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1F53" w14:textId="77777777" w:rsidR="006B2B78" w:rsidRPr="002D109F" w:rsidRDefault="006B2B78" w:rsidP="000F3075">
      <w:pPr>
        <w:ind w:left="5220"/>
        <w:jc w:val="right"/>
        <w:rPr>
          <w:i/>
          <w:sz w:val="20"/>
          <w:szCs w:val="20"/>
        </w:rPr>
      </w:pPr>
      <w:r w:rsidRPr="002D109F">
        <w:rPr>
          <w:i/>
          <w:sz w:val="20"/>
          <w:szCs w:val="20"/>
        </w:rPr>
        <w:t>Załącznik nr 1</w:t>
      </w:r>
      <w:r w:rsidR="008B2029">
        <w:rPr>
          <w:i/>
          <w:sz w:val="20"/>
          <w:szCs w:val="20"/>
        </w:rPr>
        <w:t xml:space="preserve"> </w:t>
      </w:r>
      <w:r w:rsidR="002D109F" w:rsidRPr="002D109F">
        <w:rPr>
          <w:i/>
          <w:sz w:val="20"/>
          <w:szCs w:val="20"/>
        </w:rPr>
        <w:t>do regulaminu</w:t>
      </w:r>
    </w:p>
    <w:p w14:paraId="39379948" w14:textId="77777777" w:rsidR="001213EF" w:rsidRDefault="001213EF" w:rsidP="001213EF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14:paraId="250028BD" w14:textId="77777777" w:rsidR="001213EF" w:rsidRPr="006B2B78" w:rsidRDefault="001213EF" w:rsidP="006B2B78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14:paraId="12279C60" w14:textId="77777777" w:rsidR="001213EF" w:rsidRDefault="001213EF" w:rsidP="001213EF">
      <w:pPr>
        <w:jc w:val="both"/>
        <w:rPr>
          <w:sz w:val="16"/>
          <w:szCs w:val="16"/>
        </w:rPr>
      </w:pPr>
    </w:p>
    <w:p w14:paraId="14A6CDD1" w14:textId="77777777" w:rsidR="001213EF" w:rsidRDefault="001213EF" w:rsidP="001213E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E329494" w14:textId="77777777" w:rsidR="006B2B78" w:rsidRDefault="006B2B78" w:rsidP="006B2B78">
      <w:pPr>
        <w:ind w:left="5220"/>
        <w:rPr>
          <w:b/>
        </w:rPr>
      </w:pPr>
      <w:r>
        <w:rPr>
          <w:b/>
        </w:rPr>
        <w:t xml:space="preserve">Dyrektor </w:t>
      </w:r>
    </w:p>
    <w:p w14:paraId="557AE0CF" w14:textId="77777777" w:rsidR="006B2B78" w:rsidRDefault="006B2B78" w:rsidP="006B2B78">
      <w:pPr>
        <w:ind w:left="5220"/>
        <w:rPr>
          <w:b/>
        </w:rPr>
      </w:pPr>
      <w:r>
        <w:rPr>
          <w:b/>
        </w:rPr>
        <w:t xml:space="preserve">Powiatowego Urzędu Pracy </w:t>
      </w:r>
    </w:p>
    <w:p w14:paraId="660F4661" w14:textId="77777777" w:rsidR="006B2B78" w:rsidRDefault="006B2B78" w:rsidP="006B2B78">
      <w:pPr>
        <w:ind w:left="5220"/>
        <w:rPr>
          <w:b/>
        </w:rPr>
      </w:pPr>
      <w:r>
        <w:rPr>
          <w:b/>
        </w:rPr>
        <w:t>w Mysłowicach</w:t>
      </w:r>
    </w:p>
    <w:p w14:paraId="730BE7A1" w14:textId="77777777" w:rsidR="006B2B78" w:rsidRDefault="006B2B78" w:rsidP="006B2B78">
      <w:pPr>
        <w:ind w:left="5220"/>
        <w:rPr>
          <w:b/>
        </w:rPr>
      </w:pPr>
      <w:r>
        <w:rPr>
          <w:b/>
        </w:rPr>
        <w:t>ul. Mikołowska 4a</w:t>
      </w:r>
    </w:p>
    <w:p w14:paraId="2AC1F703" w14:textId="77777777" w:rsidR="006B2B78" w:rsidRDefault="006B2B78" w:rsidP="006B2B78">
      <w:pPr>
        <w:rPr>
          <w:b/>
          <w:sz w:val="32"/>
          <w:szCs w:val="32"/>
        </w:rPr>
      </w:pPr>
    </w:p>
    <w:p w14:paraId="6E2DFABD" w14:textId="77777777" w:rsidR="001213EF" w:rsidRPr="00150C2A" w:rsidRDefault="001213EF" w:rsidP="006B2B78">
      <w:pPr>
        <w:rPr>
          <w:b/>
        </w:rPr>
      </w:pPr>
    </w:p>
    <w:p w14:paraId="74F91DE4" w14:textId="77777777" w:rsidR="001213EF" w:rsidRDefault="001213EF" w:rsidP="001213EF">
      <w:pPr>
        <w:jc w:val="center"/>
        <w:rPr>
          <w:b/>
        </w:rPr>
      </w:pPr>
    </w:p>
    <w:p w14:paraId="13FCB023" w14:textId="77777777" w:rsidR="006B2B78" w:rsidRDefault="006B2B78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0F3075">
        <w:rPr>
          <w:b/>
          <w:sz w:val="28"/>
          <w:szCs w:val="28"/>
          <w:u w:val="single"/>
        </w:rPr>
        <w:t>niosek</w:t>
      </w:r>
    </w:p>
    <w:p w14:paraId="5FFDEF60" w14:textId="0A836137" w:rsidR="001213EF" w:rsidRDefault="006B2B78" w:rsidP="001213EF">
      <w:pPr>
        <w:jc w:val="center"/>
        <w:rPr>
          <w:b/>
          <w:sz w:val="28"/>
          <w:szCs w:val="28"/>
          <w:u w:val="single"/>
        </w:rPr>
      </w:pPr>
      <w:r w:rsidRPr="006B2B78">
        <w:rPr>
          <w:b/>
          <w:sz w:val="28"/>
          <w:szCs w:val="28"/>
          <w:u w:val="single"/>
        </w:rPr>
        <w:t xml:space="preserve">o przyznanie bonu na zasiedlenie dla bezrobotnego </w:t>
      </w:r>
    </w:p>
    <w:p w14:paraId="2BD52CB6" w14:textId="1FD5F4F5" w:rsidR="007F6BFE" w:rsidRPr="006B2B78" w:rsidRDefault="00C21718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e środków z Funduszu Pracy</w:t>
      </w:r>
    </w:p>
    <w:p w14:paraId="2C211F1B" w14:textId="77777777" w:rsidR="001213EF" w:rsidRDefault="001213EF" w:rsidP="001213EF">
      <w:pPr>
        <w:jc w:val="center"/>
      </w:pPr>
    </w:p>
    <w:p w14:paraId="0DB3123F" w14:textId="77777777" w:rsidR="001213EF" w:rsidRPr="00150C2A" w:rsidRDefault="001213EF" w:rsidP="007F6BFE"/>
    <w:p w14:paraId="29CFC0A6" w14:textId="2121D8B1" w:rsidR="00071745" w:rsidRDefault="001213EF" w:rsidP="001213EF">
      <w:pPr>
        <w:jc w:val="both"/>
      </w:pPr>
      <w:r w:rsidRPr="00150C2A">
        <w:rPr>
          <w:sz w:val="20"/>
          <w:szCs w:val="20"/>
        </w:rPr>
        <w:tab/>
      </w:r>
      <w:r w:rsidRPr="00F25E87">
        <w:t xml:space="preserve">Na </w:t>
      </w:r>
      <w:r w:rsidR="00071745">
        <w:t xml:space="preserve">zasadach określonych w </w:t>
      </w:r>
      <w:r w:rsidRPr="00F25E87">
        <w:t xml:space="preserve">art. </w:t>
      </w:r>
      <w:r w:rsidR="00063ADB">
        <w:t>208</w:t>
      </w:r>
      <w:r w:rsidRPr="00F25E87">
        <w:t xml:space="preserve"> </w:t>
      </w:r>
      <w:r w:rsidR="00063ADB">
        <w:t>U</w:t>
      </w:r>
      <w:r w:rsidRPr="00F25E87">
        <w:t xml:space="preserve">stawy </w:t>
      </w:r>
      <w:r w:rsidR="00063ADB">
        <w:t>z dnia 20 marca 2025r. o rynku pracy</w:t>
      </w:r>
      <w:r w:rsidR="00063ADB">
        <w:br/>
        <w:t xml:space="preserve"> i służbach zatrudnienia (Dz. U. z 2025r. poz. 620).</w:t>
      </w:r>
    </w:p>
    <w:p w14:paraId="221E57E7" w14:textId="77777777" w:rsidR="00071745" w:rsidRDefault="00071745" w:rsidP="001213EF">
      <w:pPr>
        <w:jc w:val="both"/>
      </w:pPr>
    </w:p>
    <w:p w14:paraId="011F0A38" w14:textId="77777777" w:rsidR="00071745" w:rsidRDefault="00071745" w:rsidP="00937522">
      <w:pPr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Dane wnioskodawcy:</w:t>
      </w:r>
    </w:p>
    <w:p w14:paraId="1ED7BCE5" w14:textId="748F2EEB" w:rsidR="00071745" w:rsidRDefault="00071745" w:rsidP="00C21718">
      <w:pPr>
        <w:pStyle w:val="Akapitzlist"/>
        <w:numPr>
          <w:ilvl w:val="0"/>
          <w:numId w:val="12"/>
        </w:numPr>
        <w:spacing w:line="360" w:lineRule="auto"/>
      </w:pPr>
      <w:r>
        <w:t xml:space="preserve">Imię i </w:t>
      </w:r>
      <w:r w:rsidR="00F0691A">
        <w:t>n</w:t>
      </w:r>
      <w:r>
        <w:t>azwisko</w:t>
      </w:r>
      <w:r w:rsidR="00063ADB">
        <w:t xml:space="preserve"> </w:t>
      </w:r>
      <w:r>
        <w:t>…………………………………………………………</w:t>
      </w:r>
      <w:r w:rsidR="00937522">
        <w:t>………</w:t>
      </w:r>
      <w:r>
        <w:t>……….</w:t>
      </w:r>
    </w:p>
    <w:p w14:paraId="557659A9" w14:textId="1CB4C498" w:rsidR="00937522" w:rsidRDefault="00071745" w:rsidP="00C21718">
      <w:pPr>
        <w:pStyle w:val="Akapitzlist"/>
        <w:numPr>
          <w:ilvl w:val="0"/>
          <w:numId w:val="12"/>
        </w:numPr>
        <w:spacing w:line="360" w:lineRule="auto"/>
      </w:pPr>
      <w:r>
        <w:t>Adres zamieszkania</w:t>
      </w:r>
      <w:r w:rsidR="00063ADB">
        <w:t xml:space="preserve"> </w:t>
      </w:r>
      <w:r>
        <w:t>……………………………………………………</w:t>
      </w:r>
      <w:r w:rsidR="00937522">
        <w:t>………</w:t>
      </w:r>
      <w:r>
        <w:t>………...</w:t>
      </w:r>
    </w:p>
    <w:p w14:paraId="74ED79D0" w14:textId="6F9358D2" w:rsidR="00063ADB" w:rsidRPr="00071745" w:rsidRDefault="00063ADB" w:rsidP="00C21718">
      <w:pPr>
        <w:pStyle w:val="Akapitzlist"/>
        <w:numPr>
          <w:ilvl w:val="0"/>
          <w:numId w:val="12"/>
        </w:numPr>
        <w:spacing w:line="360" w:lineRule="auto"/>
      </w:pPr>
      <w:r>
        <w:t>Adres do korespondencji ….……………………………………………………………..</w:t>
      </w:r>
    </w:p>
    <w:p w14:paraId="5276D14D" w14:textId="7670E50A" w:rsidR="00071745" w:rsidRDefault="00C21718" w:rsidP="00C21718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</w:pPr>
      <w:r>
        <w:t>Numer PESEL …………………………………………………………………………...</w:t>
      </w:r>
    </w:p>
    <w:p w14:paraId="77B5D437" w14:textId="582789A6" w:rsidR="00071745" w:rsidRPr="00C21718" w:rsidRDefault="00937522" w:rsidP="00C21718">
      <w:pPr>
        <w:pStyle w:val="Akapitzlist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 w:rsidRPr="00C21718">
        <w:rPr>
          <w:lang w:val="en-US"/>
        </w:rPr>
        <w:t>Numer</w:t>
      </w:r>
      <w:proofErr w:type="spellEnd"/>
      <w:r w:rsidRPr="00C21718">
        <w:rPr>
          <w:lang w:val="en-US"/>
        </w:rPr>
        <w:t xml:space="preserve"> </w:t>
      </w:r>
      <w:proofErr w:type="spellStart"/>
      <w:r w:rsidRPr="00C21718">
        <w:rPr>
          <w:lang w:val="en-US"/>
        </w:rPr>
        <w:t>telefonu</w:t>
      </w:r>
      <w:proofErr w:type="spellEnd"/>
      <w:r w:rsidRPr="00C21718">
        <w:rPr>
          <w:lang w:val="en-US"/>
        </w:rPr>
        <w:t>: ……</w:t>
      </w:r>
      <w:r w:rsidR="00C21718">
        <w:rPr>
          <w:lang w:val="en-US"/>
        </w:rPr>
        <w:t>…..</w:t>
      </w:r>
      <w:r w:rsidR="00071745" w:rsidRPr="00C21718">
        <w:rPr>
          <w:lang w:val="en-US"/>
        </w:rPr>
        <w:t>…</w:t>
      </w:r>
      <w:r w:rsidR="00063ADB" w:rsidRPr="00C21718">
        <w:rPr>
          <w:lang w:val="en-US"/>
        </w:rPr>
        <w:t>………………………………………….</w:t>
      </w:r>
      <w:r w:rsidR="00071745" w:rsidRPr="00C21718">
        <w:rPr>
          <w:lang w:val="en-US"/>
        </w:rPr>
        <w:t>……</w:t>
      </w:r>
      <w:r w:rsidR="00C54C32" w:rsidRPr="00C21718">
        <w:rPr>
          <w:lang w:val="en-US"/>
        </w:rPr>
        <w:t>…………….</w:t>
      </w:r>
      <w:r w:rsidR="00071745" w:rsidRPr="00C21718">
        <w:rPr>
          <w:lang w:val="en-US"/>
        </w:rPr>
        <w:t>.</w:t>
      </w:r>
    </w:p>
    <w:p w14:paraId="159B3A18" w14:textId="1A687A3A" w:rsidR="0098073F" w:rsidRDefault="00071745" w:rsidP="00C21718">
      <w:pPr>
        <w:pStyle w:val="Akapitzlist"/>
        <w:numPr>
          <w:ilvl w:val="0"/>
          <w:numId w:val="12"/>
        </w:numPr>
        <w:spacing w:line="360" w:lineRule="auto"/>
        <w:rPr>
          <w:lang w:val="en-US"/>
        </w:rPr>
      </w:pPr>
      <w:r w:rsidRPr="00C21718">
        <w:rPr>
          <w:lang w:val="en-US"/>
        </w:rPr>
        <w:t xml:space="preserve">Adres e-mail: </w:t>
      </w:r>
      <w:r w:rsidR="00C21718">
        <w:rPr>
          <w:lang w:val="en-US"/>
        </w:rPr>
        <w:t>….</w:t>
      </w:r>
      <w:r w:rsidRPr="00C21718">
        <w:rPr>
          <w:lang w:val="en-US"/>
        </w:rPr>
        <w:t>………………………………………………</w:t>
      </w:r>
      <w:r w:rsidR="0098073F" w:rsidRPr="00C21718">
        <w:rPr>
          <w:lang w:val="en-US"/>
        </w:rPr>
        <w:t>……</w:t>
      </w:r>
      <w:r w:rsidR="00C54C32" w:rsidRPr="00C21718">
        <w:rPr>
          <w:lang w:val="en-US"/>
        </w:rPr>
        <w:t>…………</w:t>
      </w:r>
      <w:r w:rsidR="0098073F" w:rsidRPr="00C21718">
        <w:rPr>
          <w:lang w:val="en-US"/>
        </w:rPr>
        <w:t>…………</w:t>
      </w:r>
    </w:p>
    <w:p w14:paraId="7F64E47F" w14:textId="5762F6FE" w:rsidR="00063ADB" w:rsidRPr="00C21718" w:rsidRDefault="00C21718" w:rsidP="00C21718">
      <w:pPr>
        <w:pStyle w:val="Akapitzlist"/>
        <w:numPr>
          <w:ilvl w:val="0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Adres e</w:t>
      </w:r>
      <w:r w:rsidR="00F0691A">
        <w:rPr>
          <w:lang w:val="en-US"/>
        </w:rPr>
        <w:t>-</w:t>
      </w:r>
      <w:proofErr w:type="spellStart"/>
      <w:r>
        <w:rPr>
          <w:lang w:val="en-US"/>
        </w:rPr>
        <w:t>dor</w:t>
      </w:r>
      <w:r w:rsidR="00CD63D2">
        <w:rPr>
          <w:lang w:val="en-US"/>
        </w:rPr>
        <w:t>ę</w:t>
      </w:r>
      <w:r>
        <w:rPr>
          <w:lang w:val="en-US"/>
        </w:rPr>
        <w:t>czeń</w:t>
      </w:r>
      <w:proofErr w:type="spellEnd"/>
      <w:r>
        <w:rPr>
          <w:lang w:val="en-US"/>
        </w:rPr>
        <w:t xml:space="preserve"> ………………………………………………………………………...</w:t>
      </w:r>
    </w:p>
    <w:p w14:paraId="7F1064C9" w14:textId="77777777" w:rsidR="001213EF" w:rsidRPr="002D109F" w:rsidRDefault="00C54C32" w:rsidP="00C54C32">
      <w:pPr>
        <w:spacing w:line="360" w:lineRule="auto"/>
        <w:jc w:val="both"/>
      </w:pPr>
      <w:r w:rsidRPr="00C54C32">
        <w:rPr>
          <w:b/>
        </w:rPr>
        <w:t>2.</w:t>
      </w:r>
      <w:r w:rsidR="001F283D">
        <w:rPr>
          <w:b/>
        </w:rPr>
        <w:t xml:space="preserve"> </w:t>
      </w:r>
      <w:r>
        <w:t>W</w:t>
      </w:r>
      <w:r w:rsidR="001213EF" w:rsidRPr="00FC10DF">
        <w:t xml:space="preserve">nioskuję o przyznanie </w:t>
      </w:r>
      <w:r w:rsidR="001213EF" w:rsidRPr="00C54C32">
        <w:t>bonu na zasiedlenie na terenie Polski</w:t>
      </w:r>
      <w:r w:rsidR="001213EF" w:rsidRPr="00FC10DF">
        <w:rPr>
          <w:b/>
          <w:i/>
        </w:rPr>
        <w:t xml:space="preserve"> </w:t>
      </w:r>
      <w:r w:rsidR="001213EF" w:rsidRPr="00FC10DF">
        <w:t xml:space="preserve">w kwocie </w:t>
      </w:r>
      <w:r>
        <w:t>..….</w:t>
      </w:r>
      <w:r w:rsidR="001213EF" w:rsidRPr="00FC10DF">
        <w:t>………</w:t>
      </w:r>
      <w:r w:rsidR="00DC1298">
        <w:t>…</w:t>
      </w:r>
      <w:r>
        <w:t>.</w:t>
      </w:r>
      <w:r w:rsidR="00DC1298">
        <w:t xml:space="preserve"> złotych,</w:t>
      </w:r>
      <w:r w:rsidR="001213EF" w:rsidRPr="00FC10DF">
        <w:t xml:space="preserve"> który będzie przeznaczony na pokrycie kosztów zamieszkania związanych </w:t>
      </w:r>
      <w:r w:rsidR="00BE5A1E">
        <w:br/>
      </w:r>
      <w:r w:rsidR="001213EF" w:rsidRPr="00FC10DF">
        <w:t>z podjęciem (zaznaczyć właściwe):</w:t>
      </w:r>
    </w:p>
    <w:p w14:paraId="32F76A75" w14:textId="77777777"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360" w:lineRule="auto"/>
        <w:ind w:hanging="218"/>
        <w:jc w:val="both"/>
        <w:rPr>
          <w:bCs/>
        </w:rPr>
      </w:pPr>
      <w:r>
        <w:t xml:space="preserve"> </w:t>
      </w:r>
      <w:r w:rsidR="001213EF" w:rsidRPr="00FC10DF">
        <w:t>zatrudnienia,</w:t>
      </w:r>
      <w:r w:rsidR="0031324F" w:rsidRPr="00FC10DF">
        <w:tab/>
      </w:r>
      <w:r w:rsidR="001213EF" w:rsidRPr="00FC10DF">
        <w:rPr>
          <w:bCs/>
        </w:rPr>
        <w:t></w:t>
      </w:r>
    </w:p>
    <w:p w14:paraId="58BBD2A9" w14:textId="77777777"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142" w:firstLine="142"/>
        <w:jc w:val="both"/>
      </w:pPr>
      <w:r>
        <w:t xml:space="preserve"> </w:t>
      </w:r>
      <w:r w:rsidR="001213EF" w:rsidRPr="00FC10DF">
        <w:t>innej pracy zarobkowej,</w:t>
      </w:r>
      <w:r w:rsidR="0031324F" w:rsidRPr="00FC10DF">
        <w:tab/>
      </w:r>
      <w:r w:rsidR="001213EF" w:rsidRPr="00FC10DF">
        <w:rPr>
          <w:bCs/>
        </w:rPr>
        <w:t></w:t>
      </w:r>
    </w:p>
    <w:p w14:paraId="388D742A" w14:textId="77777777"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426" w:hanging="142"/>
        <w:jc w:val="both"/>
      </w:pPr>
      <w:r>
        <w:t xml:space="preserve"> </w:t>
      </w:r>
      <w:r w:rsidR="001213EF" w:rsidRPr="00FC10DF">
        <w:t>działalności gospodarczej,</w:t>
      </w:r>
      <w:r w:rsidR="0031324F" w:rsidRPr="00FC10DF">
        <w:tab/>
      </w:r>
      <w:r w:rsidR="001213EF" w:rsidRPr="00FC10DF">
        <w:rPr>
          <w:bCs/>
        </w:rPr>
        <w:t></w:t>
      </w:r>
    </w:p>
    <w:p w14:paraId="25AE2FC6" w14:textId="02E57F0D" w:rsidR="006B2B78" w:rsidRDefault="001213EF" w:rsidP="001213EF">
      <w:pPr>
        <w:spacing w:line="360" w:lineRule="auto"/>
        <w:jc w:val="both"/>
      </w:pPr>
      <w:r w:rsidRPr="00FC10DF">
        <w:t>w miejscowości ………………………..…………… oddalonej od dotychczasowego miejsca zamieszkania o ………………… km lub</w:t>
      </w:r>
      <w:r w:rsidR="006A4C19">
        <w:t xml:space="preserve"> </w:t>
      </w:r>
      <w:r w:rsidR="00C3417B">
        <w:t>łączny</w:t>
      </w:r>
      <w:r w:rsidR="006A4C19">
        <w:t xml:space="preserve"> najkrótszy czas dotarcia do tej miejscowości </w:t>
      </w:r>
      <w:r w:rsidR="00CD63D2">
        <w:br/>
      </w:r>
      <w:r w:rsidR="006A4C19">
        <w:t>i powrotu do dotychczasowego miejsca zamieszkania przekracza 3 godziny dziennie</w:t>
      </w:r>
      <w:r w:rsidR="00C54C32">
        <w:t xml:space="preserve">. </w:t>
      </w:r>
    </w:p>
    <w:p w14:paraId="266B8178" w14:textId="77777777" w:rsidR="001213EF" w:rsidRPr="00FC10DF" w:rsidRDefault="00C54C32" w:rsidP="001213EF">
      <w:pPr>
        <w:spacing w:line="360" w:lineRule="auto"/>
        <w:jc w:val="both"/>
      </w:pPr>
      <w:r w:rsidRPr="00C54C32">
        <w:rPr>
          <w:b/>
        </w:rPr>
        <w:t>3.</w:t>
      </w:r>
      <w:r>
        <w:t xml:space="preserve"> </w:t>
      </w:r>
      <w:r w:rsidR="001213EF" w:rsidRPr="00FC10DF">
        <w:t>Jednocześnie oświadczam, że:</w:t>
      </w:r>
    </w:p>
    <w:p w14:paraId="05529776" w14:textId="77777777" w:rsidR="001213EF" w:rsidRPr="00FC10DF" w:rsidRDefault="00C54C32" w:rsidP="001213EF">
      <w:pPr>
        <w:spacing w:line="360" w:lineRule="auto"/>
        <w:jc w:val="both"/>
      </w:pPr>
      <w:r>
        <w:t xml:space="preserve">    1)</w:t>
      </w:r>
      <w:r w:rsidR="001213EF" w:rsidRPr="00FC10DF">
        <w:t xml:space="preserve"> wysokość wynagrodzenia/przychodu jaki będę osiągać wynosić będzie co najmniej ………………</w:t>
      </w:r>
      <w:r w:rsidR="00A47BA2">
        <w:t>…………………..</w:t>
      </w:r>
      <w:r w:rsidR="001213EF" w:rsidRPr="00FC10DF">
        <w:t xml:space="preserve">.….. brutto oraz będę podlegał ubezpieczeniom społecznym. </w:t>
      </w:r>
    </w:p>
    <w:p w14:paraId="4C894C8E" w14:textId="3947C7C7" w:rsidR="001213EF" w:rsidRPr="00FC10DF" w:rsidRDefault="005D3C57" w:rsidP="001213EF">
      <w:pPr>
        <w:spacing w:line="360" w:lineRule="auto"/>
        <w:jc w:val="both"/>
      </w:pPr>
      <w:r>
        <w:lastRenderedPageBreak/>
        <w:t xml:space="preserve">    2)</w:t>
      </w:r>
      <w:r w:rsidR="001213EF" w:rsidRPr="00FC10DF">
        <w:t xml:space="preserve"> będę pozostawać w zatrudnieniu/ innej pracy zarobkowej/prowadzić działalność gospodarczą przez okres co najmniej 6 miesięcy.</w:t>
      </w:r>
    </w:p>
    <w:p w14:paraId="4A4AB063" w14:textId="77777777" w:rsidR="001213EF" w:rsidRPr="00FC10DF" w:rsidRDefault="005D3C57" w:rsidP="001213EF">
      <w:pPr>
        <w:spacing w:line="360" w:lineRule="auto"/>
      </w:pPr>
      <w:r>
        <w:t xml:space="preserve">     </w:t>
      </w:r>
      <w:r w:rsidR="001213EF" w:rsidRPr="00FC10DF">
        <w:t>3</w:t>
      </w:r>
      <w:r>
        <w:t>)</w:t>
      </w:r>
      <w:r w:rsidR="001213EF" w:rsidRPr="00FC10DF">
        <w:t xml:space="preserve"> </w:t>
      </w:r>
      <w:r w:rsidR="009E2A2B">
        <w:t xml:space="preserve"> </w:t>
      </w:r>
      <w:r>
        <w:t>n</w:t>
      </w:r>
      <w:r w:rsidR="001213EF" w:rsidRPr="00FC10DF">
        <w:t>azwa i adres Pracodawcy lub adres planowane</w:t>
      </w:r>
      <w:r w:rsidR="000121DB" w:rsidRPr="00FC10DF">
        <w:t>j działalności</w:t>
      </w:r>
      <w:r w:rsidR="001213EF" w:rsidRPr="00FC10DF">
        <w:t>:</w:t>
      </w:r>
    </w:p>
    <w:p w14:paraId="2E5DA6C6" w14:textId="77777777"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…</w:t>
      </w:r>
      <w:r w:rsidR="00A47BA2">
        <w:t>..</w:t>
      </w:r>
      <w:r w:rsidRPr="00FC10DF">
        <w:t>……………………</w:t>
      </w:r>
      <w:r w:rsidR="00FC10DF">
        <w:t>……………………………………………………………………………</w:t>
      </w:r>
      <w:r w:rsidR="00A47BA2">
        <w:t>..</w:t>
      </w:r>
      <w:r w:rsidRPr="00FC10DF">
        <w:t>…</w:t>
      </w:r>
    </w:p>
    <w:p w14:paraId="59D3C77B" w14:textId="77777777"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.….</w:t>
      </w:r>
    </w:p>
    <w:p w14:paraId="2C989373" w14:textId="77777777" w:rsidR="001213EF" w:rsidRDefault="005D3C57" w:rsidP="005D3C57">
      <w:pPr>
        <w:spacing w:line="360" w:lineRule="auto"/>
        <w:ind w:firstLine="284"/>
        <w:jc w:val="both"/>
      </w:pPr>
      <w:r>
        <w:t>4) a</w:t>
      </w:r>
      <w:r w:rsidR="001213EF" w:rsidRPr="00FC10DF">
        <w:t>dres zamieszkania po podjęciu zatrudnienia/innej pracy zarobkowej /działalności gospodarczej: ........................................................................................</w:t>
      </w:r>
      <w:r w:rsidR="00FC10DF">
        <w:t>........</w:t>
      </w:r>
      <w:r w:rsidR="001213EF" w:rsidRPr="00FC10DF">
        <w:t>...............................</w:t>
      </w:r>
      <w:r w:rsidR="00FC10DF">
        <w:br/>
        <w:t>…………………………………………………………………………………………………...</w:t>
      </w:r>
    </w:p>
    <w:p w14:paraId="745D6D7A" w14:textId="77777777" w:rsidR="00A47BA2" w:rsidRPr="00FC10DF" w:rsidRDefault="00A47BA2" w:rsidP="00FC10DF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3F3DE532" w14:textId="77777777" w:rsidR="00F506FF" w:rsidRPr="00FC10DF" w:rsidRDefault="005D3C57" w:rsidP="005D3C57">
      <w:pPr>
        <w:spacing w:line="360" w:lineRule="auto"/>
        <w:ind w:firstLine="284"/>
        <w:jc w:val="both"/>
      </w:pPr>
      <w:r>
        <w:t>5) k</w:t>
      </w:r>
      <w:r w:rsidR="001213EF" w:rsidRPr="00FC10DF">
        <w:t>oszty zamiesz</w:t>
      </w:r>
      <w:r w:rsidR="007E570F">
        <w:t xml:space="preserve">kania jakie zostaną  poniesione, </w:t>
      </w:r>
      <w:r w:rsidR="001213EF" w:rsidRPr="00FC10DF">
        <w:t>związane z podjęciem zatrudnienia, wykonywania innej pracy zarobkowej lub prowadzenia dz</w:t>
      </w:r>
      <w:r w:rsidR="00FC10DF" w:rsidRPr="00FC10DF">
        <w:t>iałalności gospodarczej wynoszą</w:t>
      </w:r>
      <w:r w:rsidR="00F212DC">
        <w:t>:</w:t>
      </w:r>
    </w:p>
    <w:p w14:paraId="448E7D04" w14:textId="77777777" w:rsidR="00FC10DF" w:rsidRDefault="00FC10DF" w:rsidP="00BC5CB7">
      <w:pPr>
        <w:spacing w:line="360" w:lineRule="auto"/>
        <w:jc w:val="both"/>
        <w:rPr>
          <w:b/>
          <w:i/>
          <w:sz w:val="20"/>
          <w:szCs w:val="20"/>
        </w:rPr>
      </w:pPr>
      <w:r w:rsidRPr="00BC5CB7">
        <w:rPr>
          <w:b/>
          <w:i/>
          <w:sz w:val="20"/>
          <w:szCs w:val="20"/>
        </w:rPr>
        <w:t>(należy podać k</w:t>
      </w:r>
      <w:r w:rsidR="00BC5CB7" w:rsidRPr="00BC5CB7">
        <w:rPr>
          <w:b/>
          <w:i/>
          <w:sz w:val="20"/>
          <w:szCs w:val="20"/>
        </w:rPr>
        <w:t xml:space="preserve">oszty zamieszkania np. </w:t>
      </w:r>
      <w:r w:rsidR="00F506FF" w:rsidRPr="00BC5CB7">
        <w:rPr>
          <w:b/>
          <w:i/>
          <w:sz w:val="20"/>
          <w:szCs w:val="20"/>
        </w:rPr>
        <w:t xml:space="preserve">opłaty za eksploatację mieszkania, </w:t>
      </w:r>
      <w:r w:rsidR="00D2245C" w:rsidRPr="00BC5CB7">
        <w:rPr>
          <w:b/>
          <w:i/>
          <w:sz w:val="20"/>
          <w:szCs w:val="20"/>
        </w:rPr>
        <w:t xml:space="preserve">koszty najmu, </w:t>
      </w:r>
      <w:r w:rsidR="00F506FF" w:rsidRPr="00BC5CB7">
        <w:rPr>
          <w:b/>
          <w:i/>
          <w:sz w:val="20"/>
          <w:szCs w:val="20"/>
        </w:rPr>
        <w:t>inne (wymienić</w:t>
      </w:r>
      <w:r w:rsidR="00D2245C" w:rsidRPr="00BC5CB7">
        <w:rPr>
          <w:b/>
          <w:i/>
          <w:sz w:val="20"/>
          <w:szCs w:val="20"/>
        </w:rPr>
        <w:t>)</w:t>
      </w:r>
      <w:r w:rsidRPr="00BC5CB7">
        <w:rPr>
          <w:b/>
          <w:i/>
          <w:sz w:val="20"/>
          <w:szCs w:val="20"/>
        </w:rPr>
        <w:t>)</w:t>
      </w:r>
      <w:r w:rsidR="00D2245C" w:rsidRPr="00BC5CB7">
        <w:rPr>
          <w:b/>
          <w:i/>
          <w:sz w:val="20"/>
          <w:szCs w:val="20"/>
        </w:rPr>
        <w:t>.</w:t>
      </w:r>
    </w:p>
    <w:p w14:paraId="295ED1BB" w14:textId="77777777" w:rsidR="009E2A2B" w:rsidRPr="00BC5CB7" w:rsidRDefault="009E2A2B" w:rsidP="00BC5CB7">
      <w:pPr>
        <w:spacing w:line="360" w:lineRule="auto"/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25"/>
        <w:gridCol w:w="3025"/>
      </w:tblGrid>
      <w:tr w:rsidR="00F212DC" w14:paraId="399F0080" w14:textId="77777777" w:rsidTr="006F5DE0">
        <w:tc>
          <w:tcPr>
            <w:tcW w:w="3070" w:type="dxa"/>
          </w:tcPr>
          <w:p w14:paraId="35A0AD27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Rodzaj kosztów</w:t>
            </w:r>
          </w:p>
        </w:tc>
        <w:tc>
          <w:tcPr>
            <w:tcW w:w="3071" w:type="dxa"/>
          </w:tcPr>
          <w:p w14:paraId="701F902D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Kwota kosztów w zł.</w:t>
            </w:r>
          </w:p>
          <w:p w14:paraId="05EAF47B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w przeliczeniu na 1 m-c</w:t>
            </w:r>
          </w:p>
        </w:tc>
        <w:tc>
          <w:tcPr>
            <w:tcW w:w="3071" w:type="dxa"/>
          </w:tcPr>
          <w:p w14:paraId="21B1B5FA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 xml:space="preserve">Kwota kosztów w zł. </w:t>
            </w:r>
            <w:r w:rsidR="00F25E87">
              <w:rPr>
                <w:b/>
              </w:rPr>
              <w:br/>
            </w:r>
            <w:r w:rsidRPr="006F5DE0">
              <w:rPr>
                <w:b/>
              </w:rPr>
              <w:t>w przeliczeniu na 6 – m-</w:t>
            </w:r>
            <w:proofErr w:type="spellStart"/>
            <w:r w:rsidRPr="006F5DE0">
              <w:rPr>
                <w:b/>
              </w:rPr>
              <w:t>cy</w:t>
            </w:r>
            <w:proofErr w:type="spellEnd"/>
          </w:p>
        </w:tc>
      </w:tr>
      <w:tr w:rsidR="00F212DC" w14:paraId="1F0C112C" w14:textId="77777777" w:rsidTr="006F5DE0">
        <w:tc>
          <w:tcPr>
            <w:tcW w:w="3070" w:type="dxa"/>
          </w:tcPr>
          <w:p w14:paraId="23E30FAF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58DD769A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431BDD78" w14:textId="77777777" w:rsidR="00F212DC" w:rsidRDefault="00F212DC" w:rsidP="006F5DE0">
            <w:pPr>
              <w:spacing w:line="360" w:lineRule="auto"/>
            </w:pPr>
          </w:p>
        </w:tc>
      </w:tr>
      <w:tr w:rsidR="00F212DC" w14:paraId="31A2E802" w14:textId="77777777" w:rsidTr="006F5DE0">
        <w:tc>
          <w:tcPr>
            <w:tcW w:w="3070" w:type="dxa"/>
          </w:tcPr>
          <w:p w14:paraId="2CFB90E3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49F22E61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6AEA17E0" w14:textId="77777777" w:rsidR="00F212DC" w:rsidRDefault="00F212DC" w:rsidP="006F5DE0">
            <w:pPr>
              <w:spacing w:line="360" w:lineRule="auto"/>
            </w:pPr>
          </w:p>
        </w:tc>
      </w:tr>
      <w:tr w:rsidR="00F212DC" w14:paraId="624C4E6C" w14:textId="77777777" w:rsidTr="006F5DE0">
        <w:tc>
          <w:tcPr>
            <w:tcW w:w="3070" w:type="dxa"/>
          </w:tcPr>
          <w:p w14:paraId="51AB637A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3714157D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188931E8" w14:textId="77777777" w:rsidR="00F212DC" w:rsidRDefault="00F212DC" w:rsidP="006F5DE0">
            <w:pPr>
              <w:spacing w:line="360" w:lineRule="auto"/>
            </w:pPr>
          </w:p>
        </w:tc>
      </w:tr>
      <w:tr w:rsidR="00F212DC" w14:paraId="108F05C2" w14:textId="77777777" w:rsidTr="006F5DE0">
        <w:tc>
          <w:tcPr>
            <w:tcW w:w="3070" w:type="dxa"/>
          </w:tcPr>
          <w:p w14:paraId="24696778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7AB31F16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44BC8D8C" w14:textId="77777777" w:rsidR="00F212DC" w:rsidRDefault="00F212DC" w:rsidP="006F5DE0">
            <w:pPr>
              <w:spacing w:line="360" w:lineRule="auto"/>
            </w:pPr>
          </w:p>
        </w:tc>
      </w:tr>
      <w:tr w:rsidR="00F212DC" w14:paraId="4CE855B9" w14:textId="77777777" w:rsidTr="006F5DE0">
        <w:tc>
          <w:tcPr>
            <w:tcW w:w="3070" w:type="dxa"/>
          </w:tcPr>
          <w:p w14:paraId="59DCAB68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01A89D03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3C9C229B" w14:textId="77777777" w:rsidR="00F212DC" w:rsidRDefault="00F212DC" w:rsidP="006F5DE0">
            <w:pPr>
              <w:spacing w:line="360" w:lineRule="auto"/>
            </w:pPr>
          </w:p>
        </w:tc>
      </w:tr>
      <w:tr w:rsidR="00F212DC" w14:paraId="5DF13273" w14:textId="77777777" w:rsidTr="006F5DE0">
        <w:tc>
          <w:tcPr>
            <w:tcW w:w="3070" w:type="dxa"/>
          </w:tcPr>
          <w:p w14:paraId="082D6F1B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520C0A91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32FE3983" w14:textId="77777777" w:rsidR="00F212DC" w:rsidRDefault="00F212DC" w:rsidP="006F5DE0">
            <w:pPr>
              <w:spacing w:line="360" w:lineRule="auto"/>
            </w:pPr>
          </w:p>
        </w:tc>
      </w:tr>
      <w:tr w:rsidR="00BC5CB7" w14:paraId="246FD178" w14:textId="77777777" w:rsidTr="006F5DE0">
        <w:tc>
          <w:tcPr>
            <w:tcW w:w="3070" w:type="dxa"/>
          </w:tcPr>
          <w:p w14:paraId="09295A25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1273F44B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056F933A" w14:textId="77777777" w:rsidR="00BC5CB7" w:rsidRDefault="00BC5CB7" w:rsidP="006F5DE0">
            <w:pPr>
              <w:spacing w:line="360" w:lineRule="auto"/>
            </w:pPr>
          </w:p>
        </w:tc>
      </w:tr>
      <w:tr w:rsidR="00BC5CB7" w14:paraId="3DA14625" w14:textId="77777777" w:rsidTr="006F5DE0">
        <w:tc>
          <w:tcPr>
            <w:tcW w:w="3070" w:type="dxa"/>
          </w:tcPr>
          <w:p w14:paraId="70C3A150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1C106729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3C52555B" w14:textId="77777777" w:rsidR="00BC5CB7" w:rsidRDefault="00BC5CB7" w:rsidP="006F5DE0">
            <w:pPr>
              <w:spacing w:line="360" w:lineRule="auto"/>
            </w:pPr>
          </w:p>
        </w:tc>
      </w:tr>
      <w:tr w:rsidR="00BC5CB7" w14:paraId="686ED17F" w14:textId="77777777" w:rsidTr="006F5DE0">
        <w:tc>
          <w:tcPr>
            <w:tcW w:w="3070" w:type="dxa"/>
          </w:tcPr>
          <w:p w14:paraId="6F0CDB38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5B42F51E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32C270D1" w14:textId="77777777" w:rsidR="00BC5CB7" w:rsidRDefault="00BC5CB7" w:rsidP="006F5DE0">
            <w:pPr>
              <w:spacing w:line="360" w:lineRule="auto"/>
            </w:pPr>
          </w:p>
        </w:tc>
      </w:tr>
      <w:tr w:rsidR="00BC5CB7" w14:paraId="2BAE543D" w14:textId="77777777" w:rsidTr="006F5DE0">
        <w:tc>
          <w:tcPr>
            <w:tcW w:w="3070" w:type="dxa"/>
          </w:tcPr>
          <w:p w14:paraId="7E67F197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74AC22BE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0ABDBAA7" w14:textId="77777777" w:rsidR="00BC5CB7" w:rsidRDefault="00BC5CB7" w:rsidP="006F5DE0">
            <w:pPr>
              <w:spacing w:line="360" w:lineRule="auto"/>
            </w:pPr>
          </w:p>
        </w:tc>
      </w:tr>
      <w:tr w:rsidR="00BC5CB7" w14:paraId="453E37C2" w14:textId="77777777" w:rsidTr="006F5DE0">
        <w:tc>
          <w:tcPr>
            <w:tcW w:w="3070" w:type="dxa"/>
          </w:tcPr>
          <w:p w14:paraId="59E26B25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5E35531D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3EC27639" w14:textId="77777777" w:rsidR="00BC5CB7" w:rsidRDefault="00BC5CB7" w:rsidP="006F5DE0">
            <w:pPr>
              <w:spacing w:line="360" w:lineRule="auto"/>
            </w:pPr>
          </w:p>
        </w:tc>
      </w:tr>
      <w:tr w:rsidR="00BC5CB7" w14:paraId="31F8B1BB" w14:textId="77777777" w:rsidTr="006F5DE0">
        <w:tc>
          <w:tcPr>
            <w:tcW w:w="3070" w:type="dxa"/>
          </w:tcPr>
          <w:p w14:paraId="7EEDD927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05B0988B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62D8CB36" w14:textId="77777777" w:rsidR="00BC5CB7" w:rsidRDefault="00BC5CB7" w:rsidP="006F5DE0">
            <w:pPr>
              <w:spacing w:line="360" w:lineRule="auto"/>
            </w:pPr>
          </w:p>
        </w:tc>
      </w:tr>
      <w:tr w:rsidR="00BC5CB7" w14:paraId="2D29BE91" w14:textId="77777777" w:rsidTr="006F5DE0">
        <w:tc>
          <w:tcPr>
            <w:tcW w:w="3070" w:type="dxa"/>
          </w:tcPr>
          <w:p w14:paraId="2CC727FB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6F5581E0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</w:tcPr>
          <w:p w14:paraId="3E646955" w14:textId="77777777" w:rsidR="00BC5CB7" w:rsidRDefault="00BC5CB7" w:rsidP="006F5DE0">
            <w:pPr>
              <w:spacing w:line="360" w:lineRule="auto"/>
            </w:pPr>
          </w:p>
        </w:tc>
      </w:tr>
      <w:tr w:rsidR="00F212DC" w14:paraId="58CD8FF0" w14:textId="77777777" w:rsidTr="006F5DE0">
        <w:tc>
          <w:tcPr>
            <w:tcW w:w="3070" w:type="dxa"/>
          </w:tcPr>
          <w:p w14:paraId="35808E9A" w14:textId="77777777" w:rsidR="00F212DC" w:rsidRDefault="00F212DC" w:rsidP="006F5DE0">
            <w:pPr>
              <w:spacing w:line="360" w:lineRule="auto"/>
            </w:pPr>
            <w:r>
              <w:t>Suma</w:t>
            </w:r>
            <w:r w:rsidR="00BC5CB7">
              <w:t>:</w:t>
            </w:r>
          </w:p>
        </w:tc>
        <w:tc>
          <w:tcPr>
            <w:tcW w:w="3071" w:type="dxa"/>
          </w:tcPr>
          <w:p w14:paraId="1FEB8031" w14:textId="77777777" w:rsidR="00F212DC" w:rsidRDefault="00BC5CB7" w:rsidP="006F5DE0">
            <w:pPr>
              <w:spacing w:line="360" w:lineRule="auto"/>
            </w:pPr>
            <w:r>
              <w:t>----------------------------------</w:t>
            </w:r>
          </w:p>
        </w:tc>
        <w:tc>
          <w:tcPr>
            <w:tcW w:w="3071" w:type="dxa"/>
          </w:tcPr>
          <w:p w14:paraId="28A18DE7" w14:textId="77777777" w:rsidR="00F212DC" w:rsidRDefault="00F212DC" w:rsidP="006F5DE0">
            <w:pPr>
              <w:spacing w:line="360" w:lineRule="auto"/>
            </w:pPr>
          </w:p>
        </w:tc>
      </w:tr>
    </w:tbl>
    <w:p w14:paraId="6117CCCB" w14:textId="77777777" w:rsidR="007E570F" w:rsidRDefault="007E570F" w:rsidP="001213EF">
      <w:pPr>
        <w:spacing w:line="360" w:lineRule="auto"/>
      </w:pPr>
    </w:p>
    <w:p w14:paraId="69186315" w14:textId="77777777" w:rsidR="009E2A2B" w:rsidRDefault="009E2A2B" w:rsidP="001213EF">
      <w:pPr>
        <w:spacing w:line="360" w:lineRule="auto"/>
      </w:pPr>
      <w:r>
        <w:t xml:space="preserve">   </w:t>
      </w:r>
    </w:p>
    <w:p w14:paraId="679E0693" w14:textId="77777777" w:rsidR="009E2A2B" w:rsidRDefault="009E2A2B" w:rsidP="001213EF">
      <w:pPr>
        <w:spacing w:line="360" w:lineRule="auto"/>
      </w:pPr>
    </w:p>
    <w:p w14:paraId="4ED0278A" w14:textId="77777777" w:rsidR="009E2A2B" w:rsidRDefault="009E2A2B" w:rsidP="001213EF">
      <w:pPr>
        <w:spacing w:line="360" w:lineRule="auto"/>
      </w:pPr>
    </w:p>
    <w:p w14:paraId="2289AF01" w14:textId="77777777" w:rsidR="001213EF" w:rsidRPr="00FC10DF" w:rsidRDefault="001F283D" w:rsidP="001213EF">
      <w:pPr>
        <w:spacing w:line="360" w:lineRule="auto"/>
      </w:pPr>
      <w:r>
        <w:rPr>
          <w:b/>
        </w:rPr>
        <w:lastRenderedPageBreak/>
        <w:t>4</w:t>
      </w:r>
      <w:r w:rsidRPr="00C54C32">
        <w:rPr>
          <w:b/>
        </w:rPr>
        <w:t>.</w:t>
      </w:r>
      <w:r w:rsidR="009E2A2B">
        <w:t xml:space="preserve"> U</w:t>
      </w:r>
      <w:r w:rsidR="001213EF" w:rsidRPr="00FC10DF">
        <w:t>zasadnienie wniosku</w:t>
      </w:r>
    </w:p>
    <w:p w14:paraId="170B72FC" w14:textId="77777777"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……</w:t>
      </w:r>
      <w:r w:rsidR="00BC5CB7">
        <w:t>...</w:t>
      </w:r>
      <w:r w:rsidRPr="00FC10DF">
        <w:t>……………</w:t>
      </w:r>
      <w:r w:rsidR="00FC10DF">
        <w:t>……………………………………………………………………………………</w:t>
      </w:r>
      <w:r w:rsidR="00BC5CB7">
        <w:t>.</w:t>
      </w:r>
      <w:r w:rsidR="00FC10DF">
        <w:t>…</w:t>
      </w:r>
      <w:r w:rsidR="00BC5CB7">
        <w:t>.</w:t>
      </w:r>
      <w:r w:rsidR="00FC10DF">
        <w:t>…</w:t>
      </w:r>
    </w:p>
    <w:p w14:paraId="2D46FB2D" w14:textId="77777777"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</w:t>
      </w:r>
      <w:r w:rsidR="00BC5CB7">
        <w:t>..</w:t>
      </w:r>
      <w:r>
        <w:t>…</w:t>
      </w:r>
    </w:p>
    <w:p w14:paraId="171EA7B8" w14:textId="77777777"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</w:t>
      </w:r>
    </w:p>
    <w:p w14:paraId="0E15046E" w14:textId="77777777"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14:paraId="5757A77B" w14:textId="77777777"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14:paraId="58C10A60" w14:textId="77777777"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14:paraId="00B7E5E9" w14:textId="77777777" w:rsidR="001213EF" w:rsidRPr="00FC10DF" w:rsidRDefault="00FC10DF" w:rsidP="001213EF">
      <w:pPr>
        <w:spacing w:line="360" w:lineRule="auto"/>
      </w:pPr>
      <w:r>
        <w:tab/>
      </w:r>
      <w:r w:rsidR="001213EF" w:rsidRPr="00FC10DF">
        <w:tab/>
      </w:r>
      <w:r w:rsidR="001213EF" w:rsidRPr="00FC10DF">
        <w:tab/>
      </w:r>
    </w:p>
    <w:p w14:paraId="29FBD7BD" w14:textId="77777777" w:rsidR="00FC10DF" w:rsidRDefault="001213EF" w:rsidP="001213EF">
      <w:pPr>
        <w:spacing w:line="360" w:lineRule="auto"/>
        <w:ind w:left="4605" w:firstLine="351"/>
        <w:jc w:val="center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Pr="00FC10DF">
        <w:tab/>
      </w:r>
    </w:p>
    <w:p w14:paraId="3D903B10" w14:textId="77777777" w:rsidR="001213EF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="001213EF" w:rsidRPr="00A47BA2">
        <w:rPr>
          <w:sz w:val="18"/>
          <w:szCs w:val="18"/>
        </w:rPr>
        <w:t>podpis Wnioskodawcy)</w:t>
      </w:r>
    </w:p>
    <w:p w14:paraId="6136AC24" w14:textId="77777777" w:rsidR="00F506FF" w:rsidRDefault="00F506FF" w:rsidP="009E2A2B">
      <w:pPr>
        <w:spacing w:line="360" w:lineRule="auto"/>
        <w:jc w:val="both"/>
      </w:pPr>
    </w:p>
    <w:p w14:paraId="0976C2A3" w14:textId="77777777" w:rsidR="009E2A2B" w:rsidRDefault="009E2A2B" w:rsidP="009E2A2B">
      <w:pPr>
        <w:spacing w:line="360" w:lineRule="auto"/>
        <w:jc w:val="both"/>
      </w:pPr>
    </w:p>
    <w:p w14:paraId="2C15ADB9" w14:textId="77777777" w:rsidR="009E2A2B" w:rsidRPr="00FC10DF" w:rsidRDefault="009E2A2B" w:rsidP="009E2A2B">
      <w:pPr>
        <w:spacing w:line="360" w:lineRule="auto"/>
        <w:jc w:val="both"/>
      </w:pPr>
    </w:p>
    <w:p w14:paraId="7865E2F7" w14:textId="77777777" w:rsidR="00CD0188" w:rsidRDefault="001213EF" w:rsidP="001213EF">
      <w:pPr>
        <w:spacing w:line="360" w:lineRule="auto"/>
        <w:jc w:val="both"/>
        <w:rPr>
          <w:bCs/>
        </w:rPr>
      </w:pPr>
      <w:r w:rsidRPr="00FC10DF">
        <w:rPr>
          <w:bCs/>
        </w:rPr>
        <w:t xml:space="preserve">Wiarygodność informacji podanych we wniosku i w załączonych do niego dokumentach potwierdzam własnoręcznym podpisem. </w:t>
      </w:r>
      <w:r w:rsidR="00E7456E">
        <w:rPr>
          <w:bCs/>
        </w:rPr>
        <w:t>Jestem świadomy odpowiedzialności karnej za złożenie fałszywego oświadczenia</w:t>
      </w:r>
      <w:r w:rsidR="00CD0188">
        <w:rPr>
          <w:bCs/>
        </w:rPr>
        <w:t>.</w:t>
      </w:r>
    </w:p>
    <w:p w14:paraId="56B6691F" w14:textId="017EE0F8" w:rsidR="001213EF" w:rsidRPr="00FC10DF" w:rsidRDefault="00CD0188" w:rsidP="001213EF">
      <w:pPr>
        <w:spacing w:line="360" w:lineRule="auto"/>
        <w:jc w:val="both"/>
        <w:rPr>
          <w:bCs/>
        </w:rPr>
      </w:pPr>
      <w:r>
        <w:rPr>
          <w:bCs/>
        </w:rPr>
        <w:t>J</w:t>
      </w:r>
      <w:r w:rsidR="001213EF" w:rsidRPr="00FC10DF">
        <w:rPr>
          <w:bCs/>
        </w:rPr>
        <w:t>ednocześnie oświadczam pod rygorem wypowiedzenia umowy o przyznanie bonu na zasiedlenie, że informacje zawarte we wniosku i</w:t>
      </w:r>
      <w:r w:rsidR="00F25E87">
        <w:rPr>
          <w:bCs/>
        </w:rPr>
        <w:t xml:space="preserve"> </w:t>
      </w:r>
      <w:r w:rsidR="001213EF" w:rsidRPr="00FC10DF">
        <w:rPr>
          <w:bCs/>
        </w:rPr>
        <w:t>w</w:t>
      </w:r>
      <w:r w:rsidR="00F25E87">
        <w:rPr>
          <w:bCs/>
        </w:rPr>
        <w:t xml:space="preserve"> </w:t>
      </w:r>
      <w:r w:rsidR="001213EF" w:rsidRPr="00FC10DF">
        <w:rPr>
          <w:bCs/>
        </w:rPr>
        <w:t>załączonych do niego dokumentach są zgodne ze stanem faktycznym i prawnym.</w:t>
      </w:r>
    </w:p>
    <w:p w14:paraId="2EEBBF14" w14:textId="77777777" w:rsidR="00F506FF" w:rsidRDefault="00F506FF" w:rsidP="001213EF">
      <w:pPr>
        <w:spacing w:line="360" w:lineRule="auto"/>
        <w:jc w:val="both"/>
      </w:pPr>
    </w:p>
    <w:p w14:paraId="250E1C90" w14:textId="77777777" w:rsidR="009E2A2B" w:rsidRDefault="009E2A2B" w:rsidP="001213EF">
      <w:pPr>
        <w:spacing w:line="360" w:lineRule="auto"/>
        <w:jc w:val="both"/>
      </w:pPr>
    </w:p>
    <w:p w14:paraId="296A7FEE" w14:textId="77777777" w:rsidR="009E2A2B" w:rsidRPr="00FC10DF" w:rsidRDefault="009E2A2B" w:rsidP="001213EF">
      <w:pPr>
        <w:spacing w:line="360" w:lineRule="auto"/>
        <w:jc w:val="both"/>
      </w:pPr>
    </w:p>
    <w:p w14:paraId="75BA891A" w14:textId="77777777" w:rsidR="009E2A2B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Pr="00A47BA2">
        <w:rPr>
          <w:sz w:val="18"/>
          <w:szCs w:val="18"/>
        </w:rPr>
        <w:t>podpis Wnioskodawcy)</w:t>
      </w:r>
    </w:p>
    <w:p w14:paraId="102A9AC4" w14:textId="77777777" w:rsidR="009E2A2B" w:rsidRDefault="009E2A2B" w:rsidP="001213EF">
      <w:pPr>
        <w:spacing w:line="360" w:lineRule="auto"/>
        <w:jc w:val="both"/>
      </w:pPr>
    </w:p>
    <w:p w14:paraId="4D800F78" w14:textId="77777777" w:rsidR="009E2A2B" w:rsidRDefault="009E2A2B" w:rsidP="001213EF">
      <w:pPr>
        <w:spacing w:line="360" w:lineRule="auto"/>
        <w:jc w:val="both"/>
      </w:pPr>
    </w:p>
    <w:p w14:paraId="1E3A3FC0" w14:textId="77777777" w:rsidR="009E2A2B" w:rsidRDefault="009E2A2B" w:rsidP="001213EF">
      <w:pPr>
        <w:spacing w:line="360" w:lineRule="auto"/>
        <w:jc w:val="both"/>
      </w:pPr>
    </w:p>
    <w:p w14:paraId="3BAC6033" w14:textId="77777777" w:rsidR="001213EF" w:rsidRPr="00FC10DF" w:rsidRDefault="001213EF" w:rsidP="001213EF">
      <w:pPr>
        <w:spacing w:line="360" w:lineRule="auto"/>
        <w:jc w:val="both"/>
      </w:pPr>
      <w:r w:rsidRPr="00FC10DF">
        <w:lastRenderedPageBreak/>
        <w:t>Oświadczam, że:</w:t>
      </w:r>
    </w:p>
    <w:p w14:paraId="5EF347E3" w14:textId="28C64A2A" w:rsidR="001213EF" w:rsidRPr="00FC10DF" w:rsidRDefault="001213EF" w:rsidP="00CD0188">
      <w:pPr>
        <w:numPr>
          <w:ilvl w:val="0"/>
          <w:numId w:val="2"/>
        </w:numPr>
        <w:spacing w:line="360" w:lineRule="auto"/>
        <w:jc w:val="both"/>
      </w:pPr>
      <w:r w:rsidRPr="00FC10DF">
        <w:t xml:space="preserve">Zapoznałem się z Ustawą </w:t>
      </w:r>
      <w:r w:rsidR="00CD0188">
        <w:t>z dnia 20 marca 2025r. o rynku pracy i służbach zatrudnienia (tekst jednolity Dz. U. z 2025r. poz. 620);</w:t>
      </w:r>
    </w:p>
    <w:p w14:paraId="2CBF9ACE" w14:textId="281BF3F0" w:rsidR="000D1F00" w:rsidRPr="00D34297" w:rsidRDefault="00CD0188" w:rsidP="00CD0188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poznałem się z </w:t>
      </w:r>
      <w:r w:rsidR="000D1F00" w:rsidRPr="00D34297">
        <w:t>Rozporządzeni</w:t>
      </w:r>
      <w:r>
        <w:t xml:space="preserve">em </w:t>
      </w:r>
      <w:r w:rsidR="000D1F00" w:rsidRPr="00D34297">
        <w:t xml:space="preserve"> Komisji (UE) Nr 2023/2831 z dnia 13 grudnia 2023 r. w sprawie stosowania art. 107 i 108 Traktatu o funkcjonowaniu Unii Europejskiej do pomocy de </w:t>
      </w:r>
      <w:proofErr w:type="spellStart"/>
      <w:r w:rsidR="000D1F00" w:rsidRPr="00D34297">
        <w:t>minimis</w:t>
      </w:r>
      <w:proofErr w:type="spellEnd"/>
      <w:r w:rsidR="000D1F00" w:rsidRPr="00D34297">
        <w:t xml:space="preserve"> (Dz. Urz. UE L, 2023/2831 z 15.12.2023);</w:t>
      </w:r>
    </w:p>
    <w:p w14:paraId="24B3869C" w14:textId="495CBDD5" w:rsidR="001213EF" w:rsidRPr="00FC10DF" w:rsidRDefault="001213EF" w:rsidP="00CD0188">
      <w:pPr>
        <w:numPr>
          <w:ilvl w:val="0"/>
          <w:numId w:val="2"/>
        </w:numPr>
        <w:spacing w:line="360" w:lineRule="auto"/>
        <w:jc w:val="both"/>
      </w:pPr>
      <w:r w:rsidRPr="00FC10DF">
        <w:t xml:space="preserve">Zapoznałem się z Regulaminem </w:t>
      </w:r>
      <w:r w:rsidR="00CD0188">
        <w:t xml:space="preserve">w sprawie </w:t>
      </w:r>
      <w:r w:rsidRPr="00FC10DF">
        <w:t>przyznani</w:t>
      </w:r>
      <w:r w:rsidR="00CD0188">
        <w:t>a</w:t>
      </w:r>
      <w:r w:rsidRPr="00FC10DF">
        <w:t xml:space="preserve"> osob</w:t>
      </w:r>
      <w:r w:rsidR="00CD0188">
        <w:t>ie</w:t>
      </w:r>
      <w:r w:rsidRPr="00FC10DF">
        <w:t xml:space="preserve"> bezrobotnej </w:t>
      </w:r>
      <w:r w:rsidR="00CD0188">
        <w:t>bonu na zasiedlenie z środków Funduszu Pracy</w:t>
      </w:r>
      <w:r w:rsidR="00416E1F" w:rsidRPr="00FC10DF">
        <w:t xml:space="preserve"> </w:t>
      </w:r>
      <w:r w:rsidR="00F506FF">
        <w:t>i akceptuję</w:t>
      </w:r>
      <w:r w:rsidRPr="00FC10DF">
        <w:t xml:space="preserve"> jego treść.</w:t>
      </w:r>
    </w:p>
    <w:p w14:paraId="163FC8BF" w14:textId="77777777" w:rsidR="001213EF" w:rsidRPr="00FC10DF" w:rsidRDefault="001213EF" w:rsidP="00CD0188">
      <w:pPr>
        <w:numPr>
          <w:ilvl w:val="0"/>
          <w:numId w:val="2"/>
        </w:numPr>
        <w:spacing w:line="360" w:lineRule="auto"/>
        <w:jc w:val="both"/>
      </w:pPr>
      <w:r w:rsidRPr="00FC10DF">
        <w:t xml:space="preserve">Wykorzystam przyznane środki zgodnie z przeznaczeniem. </w:t>
      </w:r>
    </w:p>
    <w:p w14:paraId="7F8D24B6" w14:textId="77777777" w:rsidR="00D1128E" w:rsidRDefault="00F068AB" w:rsidP="00D1128E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t xml:space="preserve">Przerwałem / </w:t>
      </w:r>
      <w:bookmarkStart w:id="0" w:name="_Hlk199758964"/>
      <w:r>
        <w:t>nie przerwałem w</w:t>
      </w:r>
      <w:r w:rsidR="001213EF" w:rsidRPr="00FC10DF">
        <w:t xml:space="preserve"> okresie </w:t>
      </w:r>
      <w:r>
        <w:t xml:space="preserve">ostatnich </w:t>
      </w:r>
      <w:r w:rsidR="001213EF" w:rsidRPr="00FC10DF">
        <w:t xml:space="preserve">12 miesięcy </w:t>
      </w:r>
      <w:r>
        <w:t xml:space="preserve">z własnej winy realizacji formy pomocy </w:t>
      </w:r>
      <w:r w:rsidR="001213EF" w:rsidRPr="00FC10DF">
        <w:t>określone</w:t>
      </w:r>
      <w:r w:rsidR="00D1128E">
        <w:t>j</w:t>
      </w:r>
      <w:r w:rsidR="001213EF" w:rsidRPr="00FC10DF">
        <w:t xml:space="preserve"> w Ustawie</w:t>
      </w:r>
      <w:r w:rsidR="001213EF" w:rsidRPr="00FC10DF">
        <w:rPr>
          <w:b/>
        </w:rPr>
        <w:t>.</w:t>
      </w:r>
    </w:p>
    <w:bookmarkEnd w:id="0"/>
    <w:p w14:paraId="1AABEB8D" w14:textId="5B44E376" w:rsidR="001213EF" w:rsidRPr="00D1128E" w:rsidRDefault="00D1128E" w:rsidP="00D1128E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t xml:space="preserve">Korzystałem / nie korzystałem z pomocy de </w:t>
      </w:r>
      <w:proofErr w:type="spellStart"/>
      <w:r>
        <w:t>minimis</w:t>
      </w:r>
      <w:proofErr w:type="spellEnd"/>
      <w:r>
        <w:t xml:space="preserve"> w okresie 3 lat poprzedzających dzień złożenia wniosku;</w:t>
      </w:r>
    </w:p>
    <w:p w14:paraId="507845C1" w14:textId="77777777" w:rsidR="001213EF" w:rsidRDefault="001213EF" w:rsidP="00CD0188">
      <w:pPr>
        <w:numPr>
          <w:ilvl w:val="0"/>
          <w:numId w:val="2"/>
        </w:numPr>
        <w:spacing w:line="360" w:lineRule="auto"/>
        <w:jc w:val="both"/>
      </w:pPr>
      <w:r w:rsidRPr="00FC10DF">
        <w:t xml:space="preserve">Posiadam / nie </w:t>
      </w:r>
      <w:r w:rsidRPr="000F3075">
        <w:t>posiadam* zajęcia egzekucyjne (egze</w:t>
      </w:r>
      <w:r w:rsidR="00416E1F" w:rsidRPr="000F3075">
        <w:t xml:space="preserve">kucje komornicze lub egzekucje </w:t>
      </w:r>
      <w:r w:rsidR="000F3075">
        <w:t>administracyjne)</w:t>
      </w:r>
      <w:r w:rsidRPr="000F3075">
        <w:t>.</w:t>
      </w:r>
    </w:p>
    <w:p w14:paraId="5A33A44C" w14:textId="297F1827" w:rsidR="0049051F" w:rsidRPr="00991610" w:rsidRDefault="0049051F" w:rsidP="00CD0188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991610">
        <w:t>Posiadam / nie posiadam zawieszonej działalność gospodarczą na podstawie wniosku złożonego w CEIDG (Centralnej Ewidencji i Informacji o Działalności Gospodarczej).</w:t>
      </w:r>
    </w:p>
    <w:p w14:paraId="5B7EB59F" w14:textId="5CED2612" w:rsidR="007F1C97" w:rsidRDefault="00991610" w:rsidP="007F1C97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Figuruję</w:t>
      </w:r>
      <w:r w:rsidR="0049051F" w:rsidRPr="00991610">
        <w:t xml:space="preserve"> / nie </w:t>
      </w:r>
      <w:r>
        <w:t>figuruję</w:t>
      </w:r>
      <w:r w:rsidR="0049051F" w:rsidRPr="00991610">
        <w:t xml:space="preserve"> na dzień złożenia wniosku o przyznanie bonu </w:t>
      </w:r>
      <w:r>
        <w:t xml:space="preserve">w </w:t>
      </w:r>
      <w:r w:rsidR="00AE4A6D">
        <w:t xml:space="preserve">rejestrze przedsiębiorców w </w:t>
      </w:r>
      <w:r w:rsidR="0049051F" w:rsidRPr="00991610">
        <w:t>Krajow</w:t>
      </w:r>
      <w:r w:rsidR="00AE4A6D">
        <w:t>ym</w:t>
      </w:r>
      <w:r w:rsidR="0049051F" w:rsidRPr="00991610">
        <w:t xml:space="preserve"> Rejestr</w:t>
      </w:r>
      <w:r w:rsidR="00AE4A6D">
        <w:t>ze</w:t>
      </w:r>
      <w:r w:rsidR="0049051F" w:rsidRPr="00991610">
        <w:t xml:space="preserve"> Sądow</w:t>
      </w:r>
      <w:r w:rsidR="00AE4A6D">
        <w:t>ym</w:t>
      </w:r>
      <w:r w:rsidR="0049051F" w:rsidRPr="00991610">
        <w:t xml:space="preserve"> – </w:t>
      </w:r>
      <w:r>
        <w:t>pełniąc</w:t>
      </w:r>
      <w:r w:rsidR="0049051F" w:rsidRPr="00991610">
        <w:t xml:space="preserve"> funkcj</w:t>
      </w:r>
      <w:r>
        <w:t>ę</w:t>
      </w:r>
      <w:r w:rsidR="0049051F" w:rsidRPr="00991610">
        <w:t xml:space="preserve"> </w:t>
      </w:r>
      <w:r>
        <w:t xml:space="preserve">w organie zarządzającym bądź w radzie nadzorczej  będąc </w:t>
      </w:r>
      <w:r w:rsidR="0049051F" w:rsidRPr="00991610">
        <w:t xml:space="preserve"> prokurent</w:t>
      </w:r>
      <w:r>
        <w:t xml:space="preserve">em lub </w:t>
      </w:r>
      <w:r w:rsidR="0049051F" w:rsidRPr="00991610">
        <w:t>wspólnik</w:t>
      </w:r>
      <w:r>
        <w:t>iem</w:t>
      </w:r>
      <w:r w:rsidR="0049051F" w:rsidRPr="00991610">
        <w:t>.</w:t>
      </w:r>
    </w:p>
    <w:p w14:paraId="6D4CC2BB" w14:textId="1EE893E7" w:rsidR="0078013C" w:rsidRPr="007F1C97" w:rsidRDefault="001213EF" w:rsidP="007F1C97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0F3075">
        <w:t>Zobowiązuje się do złożenia</w:t>
      </w:r>
      <w:r w:rsidRPr="00FC10DF">
        <w:t xml:space="preserve"> w dniu podpisania umowy dodatkowego zaświadczenia </w:t>
      </w:r>
      <w:r w:rsidR="00F25E87">
        <w:br/>
      </w:r>
      <w:r w:rsidRPr="00FC10DF">
        <w:t xml:space="preserve">lub oświadczenia o uzyskanej pomocy de </w:t>
      </w:r>
      <w:proofErr w:type="spellStart"/>
      <w:r w:rsidRPr="00FC10DF">
        <w:t>minimis</w:t>
      </w:r>
      <w:proofErr w:type="spellEnd"/>
      <w:r w:rsidRPr="00FC10DF">
        <w:t xml:space="preserve">, w zakresie, o którym mowa </w:t>
      </w:r>
      <w:r w:rsidR="00F25E87">
        <w:br/>
      </w:r>
      <w:r w:rsidRPr="00FC10DF">
        <w:t>w art. 37 ustawy z dnia 30 kwietnia 2004r. o postępowaniu w sprawach dotyczących</w:t>
      </w:r>
      <w:r w:rsidR="006704CC">
        <w:t xml:space="preserve"> </w:t>
      </w:r>
      <w:r w:rsidRPr="00FC10DF">
        <w:t xml:space="preserve">pomocy publicznej </w:t>
      </w:r>
      <w:r w:rsidR="00D90284" w:rsidRPr="007F1C97">
        <w:rPr>
          <w:sz w:val="22"/>
          <w:szCs w:val="22"/>
        </w:rPr>
        <w:t xml:space="preserve"> j</w:t>
      </w:r>
      <w:r w:rsidRPr="00FC10DF">
        <w:t>eżeli w okresie od dnia złożenia wniosku do dnia podpisania umowy z Urzędem otrzymam taką pomoc</w:t>
      </w:r>
      <w:r w:rsidRPr="007F1C97">
        <w:rPr>
          <w:b/>
        </w:rPr>
        <w:t>.</w:t>
      </w:r>
    </w:p>
    <w:p w14:paraId="2436FB12" w14:textId="51BD386E" w:rsidR="001213EF" w:rsidRDefault="001213EF" w:rsidP="001213EF">
      <w:pPr>
        <w:spacing w:line="360" w:lineRule="auto"/>
        <w:jc w:val="both"/>
      </w:pPr>
      <w:r w:rsidRPr="00FC10DF">
        <w:t xml:space="preserve">Prawdziwość powyższych danych potwierdzam własnoręcznym podpisem – świadomy/a odpowiedzialności karnej </w:t>
      </w:r>
      <w:r w:rsidR="00CD0188">
        <w:t>za złożenie fałszywego oświadczenia</w:t>
      </w:r>
      <w:r w:rsidRPr="00FC10DF">
        <w:t>.</w:t>
      </w:r>
    </w:p>
    <w:p w14:paraId="7F3A2201" w14:textId="743774CD" w:rsidR="001A7DC9" w:rsidRPr="00FC10DF" w:rsidRDefault="001A7DC9" w:rsidP="001213EF">
      <w:pPr>
        <w:spacing w:line="360" w:lineRule="auto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:</w:t>
      </w:r>
    </w:p>
    <w:p w14:paraId="419B95F5" w14:textId="77777777" w:rsidR="001A7DC9" w:rsidRDefault="001A7DC9" w:rsidP="00A47BA2">
      <w:pPr>
        <w:spacing w:line="360" w:lineRule="auto"/>
        <w:jc w:val="both"/>
      </w:pPr>
    </w:p>
    <w:p w14:paraId="618A422C" w14:textId="11F98A41" w:rsidR="00A47BA2" w:rsidRDefault="00A47BA2" w:rsidP="00A47BA2">
      <w:pPr>
        <w:spacing w:line="360" w:lineRule="auto"/>
        <w:jc w:val="both"/>
      </w:pPr>
      <w:r>
        <w:t xml:space="preserve">……………………….           </w:t>
      </w:r>
      <w:r w:rsidRPr="00FC10DF">
        <w:t xml:space="preserve">   </w:t>
      </w:r>
      <w:r>
        <w:tab/>
      </w:r>
      <w:r w:rsidR="001A7DC9">
        <w:tab/>
      </w:r>
      <w:r w:rsidR="001A7DC9">
        <w:tab/>
      </w:r>
      <w:r w:rsidR="001A7DC9">
        <w:tab/>
      </w:r>
      <w:r>
        <w:t>...............…………………………</w:t>
      </w:r>
    </w:p>
    <w:p w14:paraId="101969F4" w14:textId="77777777" w:rsidR="00A47BA2" w:rsidRPr="008917EB" w:rsidRDefault="00A47BA2" w:rsidP="00F506FF">
      <w:pPr>
        <w:spacing w:line="360" w:lineRule="auto"/>
        <w:jc w:val="both"/>
        <w:rPr>
          <w:sz w:val="18"/>
          <w:szCs w:val="18"/>
        </w:rPr>
      </w:pPr>
      <w:r w:rsidRPr="00A47BA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9E2A2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9E2A2B">
        <w:rPr>
          <w:sz w:val="18"/>
          <w:szCs w:val="18"/>
        </w:rPr>
        <w:t>(</w:t>
      </w:r>
      <w:r w:rsidRPr="00A47BA2">
        <w:rPr>
          <w:sz w:val="18"/>
          <w:szCs w:val="18"/>
        </w:rPr>
        <w:t>data</w:t>
      </w:r>
      <w:r w:rsidR="009E2A2B">
        <w:rPr>
          <w:sz w:val="18"/>
          <w:szCs w:val="18"/>
        </w:rPr>
        <w:t>)</w:t>
      </w:r>
      <w:r>
        <w:t xml:space="preserve"> </w:t>
      </w:r>
      <w:r w:rsidR="001213EF" w:rsidRPr="00FC10DF">
        <w:tab/>
      </w:r>
      <w:r w:rsidR="001213EF" w:rsidRPr="00FC10DF">
        <w:tab/>
        <w:t xml:space="preserve"> </w:t>
      </w:r>
      <w:r>
        <w:t xml:space="preserve">                                                     </w:t>
      </w:r>
      <w:r w:rsidR="009E2A2B">
        <w:t xml:space="preserve">                   </w:t>
      </w:r>
      <w:r w:rsidR="009E2A2B" w:rsidRPr="0041230B">
        <w:rPr>
          <w:sz w:val="18"/>
          <w:szCs w:val="18"/>
        </w:rPr>
        <w:t>(</w:t>
      </w:r>
      <w:r w:rsidR="001213EF" w:rsidRPr="0041230B">
        <w:rPr>
          <w:sz w:val="18"/>
          <w:szCs w:val="18"/>
        </w:rPr>
        <w:t xml:space="preserve"> podpis Wnioskodawcy)</w:t>
      </w:r>
    </w:p>
    <w:p w14:paraId="5AD241B3" w14:textId="6C82B7F8" w:rsidR="0078013C" w:rsidRPr="00935D9B" w:rsidRDefault="001213EF" w:rsidP="00935D9B">
      <w:pPr>
        <w:spacing w:line="360" w:lineRule="auto"/>
        <w:ind w:left="360"/>
        <w:jc w:val="both"/>
        <w:rPr>
          <w:sz w:val="16"/>
          <w:szCs w:val="16"/>
        </w:rPr>
      </w:pPr>
      <w:r w:rsidRPr="008917EB">
        <w:rPr>
          <w:sz w:val="16"/>
          <w:szCs w:val="16"/>
        </w:rPr>
        <w:t>*niepotrzebne skreśli</w:t>
      </w:r>
    </w:p>
    <w:p w14:paraId="521E3FC8" w14:textId="77777777" w:rsidR="00D04EA4" w:rsidRPr="00BC5CB7" w:rsidRDefault="00D04EA4" w:rsidP="00D04EA4">
      <w:pPr>
        <w:rPr>
          <w:b/>
        </w:rPr>
      </w:pPr>
      <w:r w:rsidRPr="00BC5CB7">
        <w:rPr>
          <w:b/>
        </w:rPr>
        <w:t>Uwaga!</w:t>
      </w:r>
    </w:p>
    <w:p w14:paraId="0B2D15E6" w14:textId="6DD89B07" w:rsidR="00DE55A4" w:rsidRPr="00935D9B" w:rsidRDefault="00D04EA4" w:rsidP="00935D9B">
      <w:pPr>
        <w:jc w:val="both"/>
        <w:rPr>
          <w:sz w:val="20"/>
          <w:szCs w:val="20"/>
        </w:rPr>
      </w:pPr>
      <w:r w:rsidRPr="00BC5CB7">
        <w:rPr>
          <w:sz w:val="20"/>
          <w:szCs w:val="20"/>
        </w:rPr>
        <w:t>Utrata statusu osoby bezrobotnej przed otrzymaniem bonu na zasiedlenie, tj. przed zawarciem umowy skutkować będzie brakiem możliwości jego przyznania</w:t>
      </w:r>
      <w:r>
        <w:rPr>
          <w:sz w:val="20"/>
          <w:szCs w:val="20"/>
        </w:rPr>
        <w:t>.</w:t>
      </w:r>
    </w:p>
    <w:p w14:paraId="42E1B6F1" w14:textId="658203F4" w:rsidR="00D04EA4" w:rsidRPr="003151DE" w:rsidRDefault="00D04EA4" w:rsidP="00935D9B">
      <w:pPr>
        <w:pStyle w:val="NormalnyWeb"/>
        <w:ind w:left="5664" w:firstLine="708"/>
        <w:rPr>
          <w:i/>
          <w:color w:val="000000"/>
          <w:sz w:val="16"/>
          <w:szCs w:val="16"/>
        </w:rPr>
      </w:pPr>
      <w:r w:rsidRPr="003151DE">
        <w:rPr>
          <w:i/>
          <w:color w:val="000000"/>
          <w:sz w:val="16"/>
          <w:szCs w:val="16"/>
        </w:rPr>
        <w:lastRenderedPageBreak/>
        <w:t xml:space="preserve">Załącznik nr 1 do wniosku o przyznanie  </w:t>
      </w:r>
      <w:r w:rsidRPr="003151DE">
        <w:rPr>
          <w:i/>
          <w:color w:val="000000"/>
          <w:sz w:val="16"/>
          <w:szCs w:val="16"/>
        </w:rPr>
        <w:br/>
        <w:t xml:space="preserve">                  bonu zasiedleniowego dla  bezrobotne</w:t>
      </w:r>
      <w:r w:rsidR="00935D9B">
        <w:rPr>
          <w:i/>
          <w:color w:val="000000"/>
          <w:sz w:val="16"/>
          <w:szCs w:val="16"/>
        </w:rPr>
        <w:t>go</w:t>
      </w:r>
      <w:r w:rsidRPr="003151DE">
        <w:rPr>
          <w:i/>
          <w:color w:val="000000"/>
          <w:sz w:val="16"/>
          <w:szCs w:val="16"/>
        </w:rPr>
        <w:t xml:space="preserve"> </w:t>
      </w:r>
      <w:r w:rsidR="00935D9B">
        <w:rPr>
          <w:i/>
          <w:color w:val="000000"/>
          <w:sz w:val="16"/>
          <w:szCs w:val="16"/>
        </w:rPr>
        <w:t xml:space="preserve">     </w:t>
      </w:r>
      <w:r w:rsidR="00935D9B">
        <w:rPr>
          <w:i/>
          <w:color w:val="000000"/>
          <w:sz w:val="16"/>
          <w:szCs w:val="16"/>
        </w:rPr>
        <w:br/>
        <w:t xml:space="preserve">                 ze środków Funduszu Pracy</w:t>
      </w:r>
      <w:r w:rsidRPr="003151DE">
        <w:rPr>
          <w:i/>
          <w:color w:val="000000"/>
          <w:sz w:val="16"/>
          <w:szCs w:val="16"/>
        </w:rPr>
        <w:t xml:space="preserve"> </w:t>
      </w:r>
    </w:p>
    <w:p w14:paraId="6834073A" w14:textId="77777777" w:rsidR="00D04EA4" w:rsidRPr="00CB0BDE" w:rsidRDefault="00D04EA4" w:rsidP="00D04EA4">
      <w:pPr>
        <w:pStyle w:val="NormalnyWeb"/>
        <w:ind w:left="5664" w:firstLine="708"/>
        <w:rPr>
          <w:sz w:val="16"/>
          <w:szCs w:val="16"/>
        </w:rPr>
      </w:pPr>
    </w:p>
    <w:p w14:paraId="227EA996" w14:textId="77777777" w:rsidR="00935D9B" w:rsidRDefault="00D04EA4" w:rsidP="00935D9B">
      <w:pPr>
        <w:pStyle w:val="NormalnyWeb"/>
        <w:spacing w:before="0" w:beforeAutospacing="0" w:after="0" w:afterAutospacing="0" w:line="240" w:lineRule="exact"/>
        <w:rPr>
          <w:color w:val="000000"/>
          <w:sz w:val="18"/>
          <w:szCs w:val="18"/>
        </w:rPr>
      </w:pPr>
      <w:r w:rsidRPr="000F4263">
        <w:rPr>
          <w:color w:val="000000"/>
          <w:sz w:val="18"/>
          <w:szCs w:val="18"/>
        </w:rPr>
        <w:t>..........</w:t>
      </w:r>
      <w:r>
        <w:rPr>
          <w:color w:val="000000"/>
          <w:sz w:val="18"/>
          <w:szCs w:val="18"/>
        </w:rPr>
        <w:t>...............</w:t>
      </w:r>
      <w:r w:rsidRPr="000F4263">
        <w:rPr>
          <w:color w:val="000000"/>
          <w:sz w:val="18"/>
          <w:szCs w:val="18"/>
        </w:rPr>
        <w:t xml:space="preserve">.............................. </w:t>
      </w:r>
    </w:p>
    <w:p w14:paraId="1A23FF0F" w14:textId="0E662177" w:rsidR="00D04EA4" w:rsidRPr="000F4263" w:rsidRDefault="00935D9B" w:rsidP="00935D9B">
      <w:pPr>
        <w:pStyle w:val="NormalnyWeb"/>
        <w:spacing w:before="0" w:beforeAutospacing="0" w:after="0" w:afterAutospacing="0" w:line="240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</w:t>
      </w:r>
      <w:r w:rsidR="00D04EA4">
        <w:rPr>
          <w:color w:val="000000"/>
          <w:sz w:val="18"/>
          <w:szCs w:val="18"/>
        </w:rPr>
        <w:t xml:space="preserve">(miejscowość, </w:t>
      </w:r>
      <w:r w:rsidR="00D04EA4" w:rsidRPr="000F4263">
        <w:rPr>
          <w:color w:val="000000"/>
          <w:sz w:val="18"/>
          <w:szCs w:val="18"/>
        </w:rPr>
        <w:t>data)</w:t>
      </w:r>
    </w:p>
    <w:p w14:paraId="71FC903A" w14:textId="77777777" w:rsidR="00D04EA4" w:rsidRDefault="00D04EA4" w:rsidP="00D04EA4">
      <w:pPr>
        <w:pStyle w:val="NormalnyWeb"/>
        <w:jc w:val="center"/>
        <w:rPr>
          <w:b/>
          <w:bCs/>
          <w:color w:val="000000"/>
        </w:rPr>
      </w:pPr>
      <w:r w:rsidRPr="00CB0BDE">
        <w:rPr>
          <w:b/>
          <w:bCs/>
          <w:color w:val="000000"/>
        </w:rPr>
        <w:t>OŚWIADCZENIE PRACODAWCY O ZAMIARZE ZATRUDNIENIA/ POWIERZENIA INNEJ PRACY ZAROBKOWEJ OSOBIE BEZROBOTNEJ</w:t>
      </w:r>
    </w:p>
    <w:p w14:paraId="0136009A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b/>
          <w:bCs/>
          <w:color w:val="000000"/>
        </w:rPr>
        <w:t xml:space="preserve"> </w:t>
      </w:r>
      <w:r w:rsidRPr="00CB0BDE">
        <w:rPr>
          <w:color w:val="000000"/>
        </w:rPr>
        <w:t xml:space="preserve">1. Pełna nazwa pracodawcy: </w:t>
      </w:r>
    </w:p>
    <w:p w14:paraId="0FC1CD6B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.......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</w:t>
      </w:r>
      <w:r>
        <w:rPr>
          <w:color w:val="000000"/>
        </w:rPr>
        <w:t>.</w:t>
      </w:r>
      <w:r w:rsidRPr="00CB0BDE">
        <w:rPr>
          <w:color w:val="000000"/>
        </w:rPr>
        <w:t xml:space="preserve">..... </w:t>
      </w:r>
    </w:p>
    <w:p w14:paraId="18F24190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2. Adres siedziby pracodawcy i miejsce prowadzenia działalności gospodarczej, numer telefonu: 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...</w:t>
      </w:r>
      <w:r>
        <w:rPr>
          <w:color w:val="000000"/>
        </w:rPr>
        <w:t>.</w:t>
      </w:r>
      <w:r w:rsidRPr="00CB0BDE">
        <w:rPr>
          <w:color w:val="000000"/>
        </w:rPr>
        <w:t xml:space="preserve">......... </w:t>
      </w:r>
    </w:p>
    <w:p w14:paraId="20C9FF6D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3. REGON ....................................</w:t>
      </w:r>
      <w:r>
        <w:rPr>
          <w:color w:val="000000"/>
        </w:rPr>
        <w:t>........</w:t>
      </w:r>
    </w:p>
    <w:p w14:paraId="0058CD15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4. NIP ..................................</w:t>
      </w:r>
      <w:r>
        <w:rPr>
          <w:color w:val="000000"/>
        </w:rPr>
        <w:t>.......</w:t>
      </w:r>
      <w:r w:rsidRPr="00CB0BDE">
        <w:rPr>
          <w:color w:val="000000"/>
        </w:rPr>
        <w:t>....</w:t>
      </w:r>
      <w:r>
        <w:rPr>
          <w:color w:val="000000"/>
        </w:rPr>
        <w:t>.</w:t>
      </w:r>
      <w:r w:rsidRPr="00CB0BDE">
        <w:rPr>
          <w:color w:val="000000"/>
        </w:rPr>
        <w:t>....</w:t>
      </w:r>
    </w:p>
    <w:p w14:paraId="69C05D9B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5. Numer telefonu osoby upoważnionej do podpisania niniejszego oświadczenia: (celem weryfikacji danych umieszczonych w niniejszym oświadczeniu) </w:t>
      </w:r>
    </w:p>
    <w:p w14:paraId="13D3E3A2" w14:textId="77777777" w:rsidR="00D04EA4" w:rsidRDefault="00D04EA4" w:rsidP="00D04EA4">
      <w:pPr>
        <w:pStyle w:val="NormalnyWeb"/>
        <w:spacing w:line="360" w:lineRule="auto"/>
        <w:jc w:val="both"/>
        <w:rPr>
          <w:color w:val="000000"/>
        </w:rPr>
      </w:pPr>
      <w:r w:rsidRPr="00CB0BDE">
        <w:rPr>
          <w:color w:val="000000"/>
        </w:rPr>
        <w:t xml:space="preserve">.................................................................................................................................................. </w:t>
      </w:r>
      <w:r w:rsidRPr="00CB0BDE">
        <w:rPr>
          <w:b/>
          <w:bCs/>
          <w:color w:val="000000"/>
        </w:rPr>
        <w:t xml:space="preserve">Przedstawiając powyższe informacje oświadczam, że deklaruję </w:t>
      </w:r>
      <w:r w:rsidRPr="00F26D20">
        <w:rPr>
          <w:b/>
          <w:bCs/>
          <w:color w:val="000000"/>
          <w:sz w:val="18"/>
          <w:szCs w:val="18"/>
        </w:rPr>
        <w:t>(proszę zaznaczyć właściwą odpowiedź)</w:t>
      </w:r>
      <w:r w:rsidRPr="00CB0BDE">
        <w:rPr>
          <w:b/>
          <w:bCs/>
          <w:color w:val="000000"/>
        </w:rPr>
        <w:t xml:space="preserve">: </w:t>
      </w:r>
      <w:r w:rsidRPr="00CB0BDE">
        <w:rPr>
          <w:color w:val="000000"/>
        </w:rPr>
        <w:t>□ zatrudnienie □ powierzenie inne pracy zarobkowej Pana/Pani ….................................................................</w:t>
      </w:r>
      <w:r>
        <w:rPr>
          <w:color w:val="000000"/>
        </w:rPr>
        <w:t>........... nr PESEL……………..…………….…….</w:t>
      </w:r>
      <w:r w:rsidRPr="00CB0BDE">
        <w:rPr>
          <w:color w:val="000000"/>
        </w:rPr>
        <w:t xml:space="preserve"> na okres </w:t>
      </w:r>
      <w:r w:rsidRPr="00F26D20">
        <w:rPr>
          <w:color w:val="000000"/>
          <w:sz w:val="18"/>
          <w:szCs w:val="18"/>
        </w:rPr>
        <w:t>(minimum 6 m-</w:t>
      </w:r>
      <w:proofErr w:type="spellStart"/>
      <w:r w:rsidRPr="00F26D20">
        <w:rPr>
          <w:color w:val="000000"/>
          <w:sz w:val="18"/>
          <w:szCs w:val="18"/>
        </w:rPr>
        <w:t>cy</w:t>
      </w:r>
      <w:proofErr w:type="spellEnd"/>
      <w:r w:rsidRPr="00F26D20">
        <w:rPr>
          <w:color w:val="000000"/>
          <w:sz w:val="18"/>
          <w:szCs w:val="18"/>
        </w:rPr>
        <w:t xml:space="preserve">) </w:t>
      </w:r>
      <w:r w:rsidRPr="00CB0BDE">
        <w:rPr>
          <w:color w:val="000000"/>
        </w:rPr>
        <w:t>.......................................................................................</w:t>
      </w:r>
      <w:r>
        <w:rPr>
          <w:color w:val="000000"/>
        </w:rPr>
        <w:t xml:space="preserve">.................. </w:t>
      </w:r>
      <w:r>
        <w:rPr>
          <w:color w:val="000000"/>
        </w:rPr>
        <w:br/>
      </w:r>
      <w:r w:rsidRPr="00CB0BDE">
        <w:rPr>
          <w:color w:val="000000"/>
        </w:rPr>
        <w:t xml:space="preserve">na </w:t>
      </w:r>
      <w:r>
        <w:rPr>
          <w:color w:val="000000"/>
        </w:rPr>
        <w:t xml:space="preserve">stanowisku </w:t>
      </w:r>
      <w:r w:rsidRPr="00CB0BDE">
        <w:rPr>
          <w:color w:val="000000"/>
        </w:rPr>
        <w:t>.............</w:t>
      </w:r>
      <w:r>
        <w:rPr>
          <w:color w:val="000000"/>
        </w:rPr>
        <w:t xml:space="preserve">.......……………………………………… </w:t>
      </w:r>
      <w:r w:rsidRPr="00CB0BDE">
        <w:rPr>
          <w:color w:val="000000"/>
        </w:rPr>
        <w:t>miejsce</w:t>
      </w:r>
      <w:r>
        <w:rPr>
          <w:color w:val="000000"/>
        </w:rPr>
        <w:t xml:space="preserve"> </w:t>
      </w:r>
      <w:r w:rsidRPr="00CB0BDE">
        <w:rPr>
          <w:color w:val="000000"/>
        </w:rPr>
        <w:t>zatrudnienia</w:t>
      </w:r>
      <w:r>
        <w:rPr>
          <w:color w:val="000000"/>
        </w:rPr>
        <w:t xml:space="preserve"> </w:t>
      </w:r>
      <w:r w:rsidRPr="00CB0BDE">
        <w:rPr>
          <w:color w:val="000000"/>
        </w:rPr>
        <w:t>.....................</w:t>
      </w:r>
      <w:r>
        <w:rPr>
          <w:color w:val="000000"/>
        </w:rPr>
        <w:t>.....................................</w:t>
      </w:r>
      <w:r w:rsidRPr="00CB0BDE">
        <w:rPr>
          <w:color w:val="000000"/>
        </w:rPr>
        <w:t xml:space="preserve"> za wynagrodzeniem miesięcznym (brutto) </w:t>
      </w:r>
      <w:r w:rsidRPr="00F26D20">
        <w:rPr>
          <w:color w:val="000000"/>
          <w:sz w:val="18"/>
          <w:szCs w:val="18"/>
        </w:rPr>
        <w:t>(</w:t>
      </w:r>
      <w:r w:rsidRPr="00F26D20">
        <w:rPr>
          <w:bCs/>
          <w:color w:val="000000"/>
          <w:sz w:val="18"/>
          <w:szCs w:val="18"/>
        </w:rPr>
        <w:t xml:space="preserve">co najmniej </w:t>
      </w:r>
      <w:r>
        <w:rPr>
          <w:bCs/>
          <w:color w:val="000000"/>
          <w:sz w:val="18"/>
          <w:szCs w:val="18"/>
        </w:rPr>
        <w:br/>
      </w:r>
      <w:r w:rsidRPr="00F26D20">
        <w:rPr>
          <w:bCs/>
          <w:color w:val="000000"/>
          <w:sz w:val="18"/>
          <w:szCs w:val="18"/>
        </w:rPr>
        <w:t>w wysokości minimalnego wynagrodzenia)</w:t>
      </w:r>
      <w:r>
        <w:rPr>
          <w:bCs/>
          <w:color w:val="000000"/>
        </w:rPr>
        <w:t xml:space="preserve"> …………………………………………………od którego </w:t>
      </w:r>
      <w:r w:rsidRPr="00CB0BDE">
        <w:rPr>
          <w:b/>
          <w:bCs/>
          <w:color w:val="000000"/>
        </w:rPr>
        <w:t xml:space="preserve"> </w:t>
      </w:r>
      <w:r w:rsidRPr="000F4263">
        <w:rPr>
          <w:bCs/>
          <w:color w:val="000000"/>
        </w:rPr>
        <w:t xml:space="preserve">będą </w:t>
      </w:r>
      <w:r>
        <w:rPr>
          <w:bCs/>
          <w:color w:val="000000"/>
        </w:rPr>
        <w:t>odprowadzane składki na ubezpieczenie społeczne.</w:t>
      </w:r>
      <w:r w:rsidRPr="00CB0BDE">
        <w:rPr>
          <w:color w:val="000000"/>
        </w:rPr>
        <w:t xml:space="preserve"> </w:t>
      </w:r>
    </w:p>
    <w:p w14:paraId="10EA03A5" w14:textId="77777777" w:rsidR="00D04EA4" w:rsidRDefault="00D04EA4" w:rsidP="00D04EA4">
      <w:pPr>
        <w:rPr>
          <w:color w:val="000000"/>
        </w:rPr>
      </w:pPr>
    </w:p>
    <w:p w14:paraId="53BD7C7C" w14:textId="77777777" w:rsidR="00D04EA4" w:rsidRDefault="00D04EA4" w:rsidP="00D04EA4">
      <w:pPr>
        <w:rPr>
          <w:color w:val="000000"/>
        </w:rPr>
      </w:pPr>
    </w:p>
    <w:p w14:paraId="275D8CF2" w14:textId="4F2F4EE3" w:rsidR="00D04EA4" w:rsidRDefault="00D04EA4" w:rsidP="00D04EA4">
      <w:pPr>
        <w:rPr>
          <w:i/>
        </w:rPr>
      </w:pPr>
    </w:p>
    <w:p w14:paraId="64F232A7" w14:textId="3A8E28DB" w:rsidR="0078013C" w:rsidRDefault="0078013C" w:rsidP="00D04EA4">
      <w:pPr>
        <w:rPr>
          <w:i/>
        </w:rPr>
      </w:pPr>
    </w:p>
    <w:p w14:paraId="7AC21A85" w14:textId="03804CAB" w:rsidR="0078013C" w:rsidRDefault="0078013C" w:rsidP="00D04EA4">
      <w:pPr>
        <w:rPr>
          <w:i/>
        </w:rPr>
      </w:pPr>
    </w:p>
    <w:p w14:paraId="6C09E268" w14:textId="523FA904" w:rsidR="0078013C" w:rsidRDefault="0078013C" w:rsidP="00D04EA4">
      <w:pPr>
        <w:rPr>
          <w:i/>
        </w:rPr>
      </w:pPr>
    </w:p>
    <w:p w14:paraId="6F43D465" w14:textId="77777777" w:rsidR="0078013C" w:rsidRDefault="0078013C" w:rsidP="00D04EA4">
      <w:pPr>
        <w:rPr>
          <w:i/>
        </w:rPr>
      </w:pPr>
    </w:p>
    <w:p w14:paraId="62B2569B" w14:textId="77777777" w:rsidR="003E30E2" w:rsidRDefault="003E30E2" w:rsidP="00D04EA4">
      <w:pPr>
        <w:rPr>
          <w:i/>
        </w:rPr>
      </w:pPr>
    </w:p>
    <w:p w14:paraId="27AE5F2E" w14:textId="77777777" w:rsidR="003E30E2" w:rsidRDefault="003E30E2" w:rsidP="00D04EA4">
      <w:pPr>
        <w:rPr>
          <w:i/>
        </w:rPr>
      </w:pPr>
    </w:p>
    <w:p w14:paraId="21DBAEEF" w14:textId="77777777" w:rsidR="003E30E2" w:rsidRDefault="003E30E2" w:rsidP="00D04EA4">
      <w:pPr>
        <w:rPr>
          <w:i/>
        </w:rPr>
      </w:pPr>
    </w:p>
    <w:p w14:paraId="71CAA098" w14:textId="77777777" w:rsidR="00D65FBC" w:rsidRDefault="00D65FBC" w:rsidP="00ED58EE">
      <w:pPr>
        <w:jc w:val="right"/>
        <w:rPr>
          <w:i/>
          <w:color w:val="000000"/>
          <w:sz w:val="16"/>
          <w:szCs w:val="16"/>
        </w:rPr>
      </w:pPr>
    </w:p>
    <w:p w14:paraId="15991AAC" w14:textId="77777777" w:rsidR="00D65FBC" w:rsidRDefault="00D65FBC" w:rsidP="00ED58EE">
      <w:pPr>
        <w:jc w:val="right"/>
        <w:rPr>
          <w:i/>
          <w:color w:val="000000"/>
          <w:sz w:val="16"/>
          <w:szCs w:val="16"/>
        </w:rPr>
      </w:pPr>
    </w:p>
    <w:p w14:paraId="6D241D32" w14:textId="057FDEF5" w:rsidR="00ED58EE" w:rsidRDefault="00F71B04" w:rsidP="00ED58EE">
      <w:pPr>
        <w:jc w:val="right"/>
        <w:rPr>
          <w:b/>
          <w:u w:val="single"/>
        </w:rPr>
      </w:pPr>
      <w:r>
        <w:rPr>
          <w:i/>
          <w:color w:val="000000"/>
          <w:sz w:val="16"/>
          <w:szCs w:val="16"/>
        </w:rPr>
        <w:t>Załącznik nr 2</w:t>
      </w:r>
    </w:p>
    <w:p w14:paraId="1D81039F" w14:textId="77777777" w:rsidR="00ED58EE" w:rsidRDefault="00ED58EE" w:rsidP="00ED58EE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14:paraId="5AFD8D13" w14:textId="77777777" w:rsidR="00D90023" w:rsidRDefault="00D90023" w:rsidP="00ED58EE">
      <w:pPr>
        <w:rPr>
          <w:b/>
          <w:u w:val="single"/>
        </w:rPr>
      </w:pPr>
    </w:p>
    <w:p w14:paraId="4C19ECDE" w14:textId="77777777" w:rsidR="00D90023" w:rsidRDefault="00D90023" w:rsidP="00ED58EE">
      <w:pPr>
        <w:rPr>
          <w:b/>
          <w:u w:val="single"/>
        </w:rPr>
      </w:pPr>
    </w:p>
    <w:p w14:paraId="7974B95C" w14:textId="77777777" w:rsidR="00ED58EE" w:rsidRDefault="00ED58EE" w:rsidP="00ED58EE"/>
    <w:p w14:paraId="0DF7ED05" w14:textId="77777777" w:rsidR="00ED58EE" w:rsidRDefault="00ED58EE" w:rsidP="00ED58EE">
      <w:r>
        <w:t>Pan(i)………………………………………………………………………………………</w:t>
      </w:r>
    </w:p>
    <w:p w14:paraId="7B4C902F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14:paraId="43446431" w14:textId="77777777" w:rsidR="00ED58EE" w:rsidRPr="000F2FBF" w:rsidRDefault="00ED58EE" w:rsidP="00ED58EE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>
        <w:rPr>
          <w:b/>
          <w:sz w:val="28"/>
          <w:szCs w:val="28"/>
          <w:vertAlign w:val="subscript"/>
        </w:rPr>
        <w:t xml:space="preserve">   </w:t>
      </w:r>
    </w:p>
    <w:p w14:paraId="31C4953A" w14:textId="77777777" w:rsidR="00ED58EE" w:rsidRDefault="00ED58EE" w:rsidP="00ED58EE">
      <w:r>
        <w:t>…………………………………………………..............…………………………………...</w:t>
      </w:r>
    </w:p>
    <w:p w14:paraId="5D9D9B59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</w:t>
      </w:r>
      <w:r>
        <w:rPr>
          <w:sz w:val="28"/>
          <w:szCs w:val="28"/>
          <w:vertAlign w:val="subscript"/>
        </w:rPr>
        <w:tab/>
        <w:t xml:space="preserve">     ( numer PESEL )</w:t>
      </w:r>
    </w:p>
    <w:p w14:paraId="025D97E7" w14:textId="77777777" w:rsidR="00ED58EE" w:rsidRDefault="00ED58EE" w:rsidP="00ED58EE">
      <w:pPr>
        <w:rPr>
          <w:sz w:val="28"/>
          <w:szCs w:val="28"/>
          <w:vertAlign w:val="subscript"/>
        </w:rPr>
      </w:pPr>
    </w:p>
    <w:p w14:paraId="5B9921FA" w14:textId="77777777" w:rsidR="00ED58EE" w:rsidRDefault="00ED58EE" w:rsidP="00ED58EE">
      <w:r>
        <w:t>zamieszkały(a)………………………………………………………………………………….</w:t>
      </w:r>
    </w:p>
    <w:p w14:paraId="1CB96258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( dokładny adres )</w:t>
      </w:r>
    </w:p>
    <w:p w14:paraId="0EFE9161" w14:textId="77777777" w:rsidR="00ED58EE" w:rsidRDefault="00ED58EE" w:rsidP="00ED58EE">
      <w:pPr>
        <w:rPr>
          <w:sz w:val="28"/>
          <w:szCs w:val="28"/>
          <w:vertAlign w:val="subscript"/>
        </w:rPr>
      </w:pPr>
    </w:p>
    <w:p w14:paraId="571BEDAF" w14:textId="77777777" w:rsidR="00ED58EE" w:rsidRDefault="00ED58EE" w:rsidP="00ED58EE"/>
    <w:p w14:paraId="657A3C4C" w14:textId="77777777" w:rsidR="00ED58EE" w:rsidRDefault="00ED58EE" w:rsidP="00ED58EE">
      <w:r>
        <w:t>………………………………………………………………………………………………….</w:t>
      </w:r>
    </w:p>
    <w:p w14:paraId="1D6814C4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( miejsce pracy i jego dokładny adres )</w:t>
      </w:r>
    </w:p>
    <w:p w14:paraId="3CF15EEC" w14:textId="77777777" w:rsidR="00ED58EE" w:rsidRDefault="00ED58EE" w:rsidP="00ED58EE">
      <w:pPr>
        <w:rPr>
          <w:sz w:val="28"/>
          <w:szCs w:val="28"/>
          <w:vertAlign w:val="subscript"/>
        </w:rPr>
      </w:pPr>
    </w:p>
    <w:p w14:paraId="12D354A9" w14:textId="77777777" w:rsidR="00ED58EE" w:rsidRDefault="00ED58EE" w:rsidP="00ED58EE">
      <w:pPr>
        <w:rPr>
          <w:b/>
          <w:sz w:val="28"/>
          <w:szCs w:val="28"/>
        </w:rPr>
      </w:pPr>
    </w:p>
    <w:p w14:paraId="50639177" w14:textId="77777777" w:rsidR="00ED58EE" w:rsidRDefault="00ED58EE" w:rsidP="00ED58EE">
      <w:pPr>
        <w:rPr>
          <w:b/>
          <w:sz w:val="28"/>
          <w:szCs w:val="28"/>
        </w:rPr>
      </w:pPr>
    </w:p>
    <w:p w14:paraId="16D0534E" w14:textId="77777777" w:rsidR="00ED58EE" w:rsidRDefault="00ED58EE" w:rsidP="00ED58EE">
      <w:pPr>
        <w:rPr>
          <w:b/>
          <w:sz w:val="28"/>
          <w:szCs w:val="28"/>
        </w:rPr>
      </w:pPr>
    </w:p>
    <w:p w14:paraId="7786AE8A" w14:textId="77777777" w:rsidR="00ED58EE" w:rsidRDefault="00ED58EE" w:rsidP="00ED58EE">
      <w:pPr>
        <w:rPr>
          <w:b/>
          <w:sz w:val="28"/>
          <w:szCs w:val="28"/>
        </w:rPr>
      </w:pPr>
    </w:p>
    <w:p w14:paraId="11632138" w14:textId="77777777" w:rsidR="00ED58EE" w:rsidRDefault="00ED58EE" w:rsidP="00ED58EE">
      <w:pPr>
        <w:rPr>
          <w:b/>
          <w:sz w:val="28"/>
          <w:szCs w:val="28"/>
        </w:rPr>
      </w:pPr>
    </w:p>
    <w:p w14:paraId="22FE2575" w14:textId="77777777" w:rsidR="00ED58EE" w:rsidRDefault="00ED58EE" w:rsidP="00ED58EE">
      <w:pPr>
        <w:rPr>
          <w:b/>
          <w:sz w:val="28"/>
          <w:szCs w:val="28"/>
        </w:rPr>
      </w:pPr>
    </w:p>
    <w:p w14:paraId="0AEFB141" w14:textId="77777777" w:rsidR="00ED58EE" w:rsidRDefault="00ED58EE" w:rsidP="00ED58EE">
      <w:pPr>
        <w:rPr>
          <w:b/>
          <w:sz w:val="28"/>
          <w:szCs w:val="28"/>
        </w:rPr>
      </w:pPr>
    </w:p>
    <w:p w14:paraId="286FC37C" w14:textId="77777777" w:rsidR="00ED58EE" w:rsidRDefault="00ED58EE" w:rsidP="00ED58EE">
      <w:pPr>
        <w:rPr>
          <w:b/>
          <w:sz w:val="28"/>
          <w:szCs w:val="28"/>
        </w:rPr>
      </w:pPr>
    </w:p>
    <w:p w14:paraId="62AB40B7" w14:textId="77777777" w:rsidR="00ED58EE" w:rsidRDefault="00ED58EE" w:rsidP="00ED58EE">
      <w:pPr>
        <w:rPr>
          <w:b/>
          <w:sz w:val="28"/>
          <w:szCs w:val="28"/>
        </w:rPr>
      </w:pPr>
    </w:p>
    <w:p w14:paraId="5EDE900F" w14:textId="77777777" w:rsidR="00ED58EE" w:rsidRDefault="00ED58EE" w:rsidP="00ED58EE">
      <w:pPr>
        <w:rPr>
          <w:b/>
          <w:sz w:val="28"/>
          <w:szCs w:val="28"/>
        </w:rPr>
      </w:pPr>
    </w:p>
    <w:p w14:paraId="1B4978A7" w14:textId="77777777" w:rsidR="00ED58EE" w:rsidRDefault="00ED58EE" w:rsidP="00ED58EE">
      <w:pPr>
        <w:rPr>
          <w:b/>
          <w:sz w:val="28"/>
          <w:szCs w:val="28"/>
        </w:rPr>
      </w:pPr>
    </w:p>
    <w:p w14:paraId="6CA6530A" w14:textId="77777777" w:rsidR="00ED58EE" w:rsidRDefault="00ED58EE" w:rsidP="00ED58EE">
      <w:pPr>
        <w:rPr>
          <w:b/>
          <w:sz w:val="28"/>
          <w:szCs w:val="28"/>
        </w:rPr>
      </w:pPr>
    </w:p>
    <w:p w14:paraId="43CCA590" w14:textId="77777777" w:rsidR="00ED58EE" w:rsidRDefault="00ED58EE" w:rsidP="00ED58EE">
      <w:pPr>
        <w:rPr>
          <w:b/>
          <w:sz w:val="28"/>
          <w:szCs w:val="28"/>
        </w:rPr>
      </w:pPr>
    </w:p>
    <w:p w14:paraId="1CF853C4" w14:textId="77777777" w:rsidR="00ED58EE" w:rsidRDefault="00ED58EE" w:rsidP="00ED58EE">
      <w:pPr>
        <w:rPr>
          <w:b/>
          <w:sz w:val="28"/>
          <w:szCs w:val="28"/>
        </w:rPr>
      </w:pPr>
    </w:p>
    <w:p w14:paraId="7DB2407E" w14:textId="77777777" w:rsidR="00ED58EE" w:rsidRDefault="00ED58EE" w:rsidP="00ED58EE">
      <w:pPr>
        <w:rPr>
          <w:b/>
          <w:sz w:val="28"/>
          <w:szCs w:val="28"/>
        </w:rPr>
      </w:pPr>
    </w:p>
    <w:p w14:paraId="3A612E1D" w14:textId="77777777" w:rsidR="00ED58EE" w:rsidRDefault="00ED58EE" w:rsidP="00ED58EE">
      <w:pPr>
        <w:rPr>
          <w:b/>
          <w:sz w:val="28"/>
          <w:szCs w:val="28"/>
        </w:rPr>
      </w:pPr>
    </w:p>
    <w:p w14:paraId="3D32F09E" w14:textId="77777777" w:rsidR="00ED58EE" w:rsidRDefault="00ED58EE" w:rsidP="00ED58EE">
      <w:pPr>
        <w:rPr>
          <w:b/>
          <w:sz w:val="28"/>
          <w:szCs w:val="28"/>
        </w:rPr>
      </w:pPr>
    </w:p>
    <w:p w14:paraId="6645AE52" w14:textId="77777777" w:rsidR="00ED58EE" w:rsidRDefault="00ED58EE" w:rsidP="00ED58EE">
      <w:pPr>
        <w:rPr>
          <w:b/>
          <w:sz w:val="28"/>
          <w:szCs w:val="28"/>
        </w:rPr>
      </w:pPr>
    </w:p>
    <w:p w14:paraId="1A3D6039" w14:textId="77777777" w:rsidR="00ED58EE" w:rsidRDefault="00ED58EE" w:rsidP="00ED58EE">
      <w:pPr>
        <w:rPr>
          <w:b/>
          <w:sz w:val="28"/>
          <w:szCs w:val="28"/>
        </w:rPr>
      </w:pPr>
    </w:p>
    <w:p w14:paraId="62A35AE3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</w:t>
      </w:r>
    </w:p>
    <w:p w14:paraId="22596B6A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06D4F778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63782971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4B2D88E2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0610D703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7D4A8BCD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14A9D7BC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0EB400CE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6282267F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7E41C3C0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566C02E0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75801C1F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4A97E4C5" w14:textId="77777777" w:rsidR="00D65FBC" w:rsidRDefault="00D65FBC" w:rsidP="00D65FBC">
      <w:pPr>
        <w:ind w:left="6372" w:firstLine="708"/>
        <w:rPr>
          <w:i/>
          <w:color w:val="000000"/>
          <w:sz w:val="16"/>
          <w:szCs w:val="16"/>
        </w:rPr>
      </w:pPr>
    </w:p>
    <w:p w14:paraId="40D68F10" w14:textId="4EC3DA3B" w:rsidR="00D65FBC" w:rsidRPr="0099222D" w:rsidRDefault="00D65FBC" w:rsidP="00D65FBC">
      <w:pPr>
        <w:ind w:left="6372" w:firstLine="708"/>
        <w:rPr>
          <w:sz w:val="22"/>
          <w:szCs w:val="22"/>
        </w:rPr>
      </w:pPr>
      <w:r>
        <w:rPr>
          <w:i/>
          <w:color w:val="000000"/>
          <w:sz w:val="16"/>
          <w:szCs w:val="16"/>
        </w:rPr>
        <w:t xml:space="preserve">                 Załącznik nr 3</w:t>
      </w:r>
    </w:p>
    <w:p w14:paraId="023B3C65" w14:textId="77777777" w:rsidR="00D65FBC" w:rsidRDefault="00D65FBC" w:rsidP="00D65FBC">
      <w:pPr>
        <w:jc w:val="right"/>
        <w:rPr>
          <w:i/>
        </w:rPr>
      </w:pPr>
    </w:p>
    <w:p w14:paraId="3588B187" w14:textId="77777777" w:rsidR="00D65FBC" w:rsidRDefault="00D65FBC" w:rsidP="00D65FBC">
      <w:pPr>
        <w:jc w:val="right"/>
        <w:rPr>
          <w:i/>
        </w:rPr>
      </w:pPr>
    </w:p>
    <w:p w14:paraId="580F62C8" w14:textId="77777777" w:rsidR="00D65FBC" w:rsidRPr="00B53EDA" w:rsidRDefault="00D65FBC" w:rsidP="00D65FBC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14:paraId="614D8239" w14:textId="77777777" w:rsidR="00D65FBC" w:rsidRPr="00B53EDA" w:rsidRDefault="00D65FBC" w:rsidP="00D65FBC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14:paraId="7589B04D" w14:textId="77777777" w:rsidR="00D65FBC" w:rsidRDefault="00D65FBC" w:rsidP="00D65FBC">
      <w:pPr>
        <w:spacing w:line="360" w:lineRule="auto"/>
        <w:jc w:val="center"/>
        <w:rPr>
          <w:b/>
          <w:sz w:val="22"/>
          <w:szCs w:val="22"/>
        </w:rPr>
      </w:pPr>
    </w:p>
    <w:p w14:paraId="3E3D73E2" w14:textId="77777777" w:rsidR="00D65FBC" w:rsidRDefault="00D65FBC" w:rsidP="00D65FBC">
      <w:pPr>
        <w:jc w:val="center"/>
        <w:rPr>
          <w:b/>
          <w:sz w:val="22"/>
          <w:szCs w:val="22"/>
        </w:rPr>
      </w:pPr>
    </w:p>
    <w:p w14:paraId="56936CF5" w14:textId="77777777" w:rsidR="00D65FBC" w:rsidRDefault="00D65FBC" w:rsidP="00D65FBC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14:paraId="70C7D442" w14:textId="77777777" w:rsidR="00D65FBC" w:rsidRPr="0099222D" w:rsidRDefault="00D65FBC" w:rsidP="00D65FBC">
      <w:pPr>
        <w:jc w:val="center"/>
        <w:rPr>
          <w:b/>
          <w:sz w:val="22"/>
          <w:szCs w:val="22"/>
        </w:rPr>
      </w:pPr>
    </w:p>
    <w:p w14:paraId="3D26DF56" w14:textId="77777777" w:rsidR="00D65FBC" w:rsidRDefault="00D65FBC" w:rsidP="00D65FBC">
      <w:pPr>
        <w:spacing w:line="360" w:lineRule="auto"/>
        <w:jc w:val="both"/>
        <w:rPr>
          <w:sz w:val="22"/>
          <w:szCs w:val="22"/>
        </w:rPr>
      </w:pPr>
    </w:p>
    <w:p w14:paraId="1752CDB9" w14:textId="77777777" w:rsidR="00D65FBC" w:rsidRPr="00B53EDA" w:rsidRDefault="00D65FBC" w:rsidP="00D65FB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>
        <w:rPr>
          <w:sz w:val="22"/>
          <w:szCs w:val="22"/>
        </w:rPr>
        <w:t>…………... PESEL</w:t>
      </w:r>
      <w:r w:rsidRPr="00B53EDA">
        <w:rPr>
          <w:sz w:val="22"/>
          <w:szCs w:val="22"/>
        </w:rPr>
        <w:t>……………………….......................</w:t>
      </w:r>
      <w:r>
        <w:rPr>
          <w:sz w:val="22"/>
          <w:szCs w:val="22"/>
        </w:rPr>
        <w:t>.............................................................................................</w:t>
      </w:r>
    </w:p>
    <w:p w14:paraId="5EAADFC3" w14:textId="77777777" w:rsidR="00D65FBC" w:rsidRPr="00B53EDA" w:rsidRDefault="00D65FBC" w:rsidP="00D65FBC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14:paraId="5C572676" w14:textId="77777777" w:rsidR="00D65FBC" w:rsidRPr="00B53EDA" w:rsidRDefault="00D65FBC" w:rsidP="00D65FBC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14:paraId="166B68EB" w14:textId="77777777" w:rsidR="00D65FBC" w:rsidRPr="00B53EDA" w:rsidRDefault="00D65FBC" w:rsidP="00D65FBC">
      <w:pPr>
        <w:jc w:val="both"/>
        <w:rPr>
          <w:sz w:val="16"/>
          <w:szCs w:val="16"/>
        </w:rPr>
      </w:pPr>
    </w:p>
    <w:p w14:paraId="31A4B000" w14:textId="77777777" w:rsidR="00D65FBC" w:rsidRPr="00B53EDA" w:rsidRDefault="00D65FBC" w:rsidP="00D65FB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14:paraId="1600C56C" w14:textId="77777777" w:rsidR="00D65FBC" w:rsidRDefault="00D65FBC" w:rsidP="00D65FB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14:paraId="36A27669" w14:textId="77777777" w:rsidR="00D65FBC" w:rsidRDefault="00D65FBC" w:rsidP="00D65F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owisko pracy…………………………………………………………………………………………</w:t>
      </w:r>
    </w:p>
    <w:p w14:paraId="11A55A23" w14:textId="77777777" w:rsidR="00D65FBC" w:rsidRDefault="00D65FBC" w:rsidP="00D65FB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14:paraId="0F7FA8D7" w14:textId="77777777" w:rsidR="00D65FBC" w:rsidRDefault="00D65FBC" w:rsidP="00D65F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2F7CF575" w14:textId="77777777" w:rsidR="00D65FBC" w:rsidRPr="00B53EDA" w:rsidRDefault="00D65FBC" w:rsidP="00D65F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</w:t>
      </w:r>
      <w:r w:rsidRPr="00B53EDA">
        <w:rPr>
          <w:sz w:val="22"/>
          <w:szCs w:val="22"/>
        </w:rPr>
        <w:t xml:space="preserve"> wynagrodzenie (brutto) z ostatnich trzech miesięcy wynosi ……………………………</w:t>
      </w:r>
      <w:r>
        <w:rPr>
          <w:sz w:val="22"/>
          <w:szCs w:val="22"/>
        </w:rPr>
        <w:t>…..</w:t>
      </w:r>
      <w:r w:rsidRPr="00B53EDA">
        <w:rPr>
          <w:sz w:val="22"/>
          <w:szCs w:val="22"/>
        </w:rPr>
        <w:t>...zł.</w:t>
      </w:r>
    </w:p>
    <w:p w14:paraId="67E14991" w14:textId="77777777" w:rsidR="00D65FBC" w:rsidRDefault="00D65FBC" w:rsidP="00D65FB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48D02521" w14:textId="77777777" w:rsidR="00D65FBC" w:rsidRDefault="00D65FBC" w:rsidP="00D65F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14:paraId="742D3A94" w14:textId="77777777" w:rsidR="00D65FBC" w:rsidRDefault="00D65FBC" w:rsidP="00D65F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062D2692" w14:textId="77777777" w:rsidR="00D65FBC" w:rsidRDefault="00D65FBC" w:rsidP="00D65F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najduję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em / nie jeste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14:paraId="0D2D6A9C" w14:textId="77777777" w:rsidR="00D65FBC" w:rsidRPr="00B53EDA" w:rsidRDefault="00D65FBC" w:rsidP="00D65F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14:paraId="225FA5A9" w14:textId="77777777" w:rsidR="00D65FBC" w:rsidRPr="00B53EDA" w:rsidRDefault="00D65FBC" w:rsidP="00D65FB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</w:t>
      </w:r>
      <w:r>
        <w:rPr>
          <w:sz w:val="22"/>
          <w:szCs w:val="22"/>
        </w:rPr>
        <w:t>..….</w:t>
      </w:r>
      <w:r w:rsidRPr="00B53EDA">
        <w:rPr>
          <w:sz w:val="22"/>
          <w:szCs w:val="22"/>
        </w:rPr>
        <w:t>………………………………….…………</w:t>
      </w:r>
    </w:p>
    <w:p w14:paraId="4A6306B5" w14:textId="77777777" w:rsidR="00D65FBC" w:rsidRPr="00B53EDA" w:rsidRDefault="00D65FBC" w:rsidP="00D65FB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</w:t>
      </w:r>
      <w:r>
        <w:rPr>
          <w:sz w:val="22"/>
          <w:szCs w:val="22"/>
        </w:rPr>
        <w:t>.</w:t>
      </w:r>
      <w:r w:rsidRPr="00B53EDA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B53EDA">
        <w:rPr>
          <w:sz w:val="22"/>
          <w:szCs w:val="22"/>
        </w:rPr>
        <w:t>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D65FBC" w14:paraId="20A1F7D2" w14:textId="77777777" w:rsidTr="007307C0">
        <w:tc>
          <w:tcPr>
            <w:tcW w:w="4605" w:type="dxa"/>
          </w:tcPr>
          <w:p w14:paraId="54051E13" w14:textId="77777777" w:rsidR="00D65FBC" w:rsidRDefault="00D65FBC" w:rsidP="007307C0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</w:tcPr>
          <w:p w14:paraId="635FB450" w14:textId="77777777" w:rsidR="00D65FBC" w:rsidRDefault="00D65FBC" w:rsidP="007307C0">
            <w:pPr>
              <w:spacing w:before="360"/>
            </w:pPr>
          </w:p>
          <w:p w14:paraId="6995531A" w14:textId="77777777" w:rsidR="00D65FBC" w:rsidRDefault="00D65FBC" w:rsidP="007307C0">
            <w:pPr>
              <w:spacing w:before="360"/>
            </w:pPr>
          </w:p>
        </w:tc>
      </w:tr>
      <w:tr w:rsidR="00D65FBC" w14:paraId="332C127A" w14:textId="77777777" w:rsidTr="007307C0">
        <w:tc>
          <w:tcPr>
            <w:tcW w:w="4605" w:type="dxa"/>
          </w:tcPr>
          <w:p w14:paraId="00ACF1EF" w14:textId="77777777" w:rsidR="00D65FBC" w:rsidRDefault="00D65FBC" w:rsidP="007307C0"/>
        </w:tc>
        <w:tc>
          <w:tcPr>
            <w:tcW w:w="4605" w:type="dxa"/>
            <w:tcBorders>
              <w:top w:val="dotted" w:sz="4" w:space="0" w:color="auto"/>
            </w:tcBorders>
          </w:tcPr>
          <w:p w14:paraId="05CA0B9C" w14:textId="77777777" w:rsidR="00D65FBC" w:rsidRDefault="00D65FBC" w:rsidP="007307C0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14:paraId="3CCD9723" w14:textId="77777777" w:rsidR="00D65FBC" w:rsidRDefault="00D65FBC" w:rsidP="00D65FBC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362BF8D6" w14:textId="77777777" w:rsidR="00D65FBC" w:rsidRDefault="00D65FBC" w:rsidP="00D65FBC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4FF6071A" w14:textId="77777777" w:rsidR="00D65FBC" w:rsidRDefault="00D65FBC" w:rsidP="00D65FBC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C7B56B9" w14:textId="77777777" w:rsidR="00D65FBC" w:rsidRPr="00350876" w:rsidRDefault="00D65FBC" w:rsidP="00D65FBC">
      <w:pPr>
        <w:pStyle w:val="Nagwek1"/>
        <w:jc w:val="center"/>
        <w:rPr>
          <w:rFonts w:ascii="Times New Roman" w:hAnsi="Times New Roman" w:cs="Times New Roman"/>
          <w:bCs w:val="0"/>
          <w:i/>
          <w:iCs/>
          <w:color w:val="auto"/>
          <w:sz w:val="18"/>
          <w:szCs w:val="18"/>
          <w:u w:val="single"/>
        </w:rPr>
      </w:pPr>
      <w:bookmarkStart w:id="1" w:name="_Toc160620799"/>
      <w:r w:rsidRPr="00350876">
        <w:rPr>
          <w:rFonts w:ascii="Times New Roman" w:hAnsi="Times New Roman" w:cs="Times New Roman"/>
          <w:bCs w:val="0"/>
          <w:i/>
          <w:iCs/>
          <w:color w:val="auto"/>
          <w:sz w:val="18"/>
          <w:szCs w:val="18"/>
          <w:u w:val="single"/>
        </w:rPr>
        <w:lastRenderedPageBreak/>
        <w:t xml:space="preserve">Klauzula informacyjna dla poręczycieli </w:t>
      </w:r>
      <w:bookmarkEnd w:id="1"/>
    </w:p>
    <w:p w14:paraId="12BACEBA" w14:textId="77777777" w:rsidR="00D65FBC" w:rsidRPr="00350876" w:rsidRDefault="00D65FBC" w:rsidP="00D65FBC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  <w:u w:val="single"/>
        </w:rPr>
      </w:pPr>
    </w:p>
    <w:p w14:paraId="23996F0B" w14:textId="77777777" w:rsidR="00D65FBC" w:rsidRDefault="00D65FBC" w:rsidP="00D65FBC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  <w:r w:rsidRPr="00BF17A0">
        <w:rPr>
          <w:iCs/>
          <w:sz w:val="19"/>
          <w:szCs w:val="19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5045B8AF" w14:textId="77777777" w:rsidR="00D65FBC" w:rsidRPr="00BF17A0" w:rsidRDefault="00D65FBC" w:rsidP="00D65FBC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</w:p>
    <w:p w14:paraId="1DCAFA8D" w14:textId="77777777" w:rsidR="00D65FBC" w:rsidRPr="00BF17A0" w:rsidRDefault="00D65FBC" w:rsidP="00D65FBC">
      <w:pPr>
        <w:pStyle w:val="Akapitzlist"/>
        <w:numPr>
          <w:ilvl w:val="0"/>
          <w:numId w:val="11"/>
        </w:numPr>
        <w:ind w:left="426"/>
        <w:jc w:val="both"/>
        <w:rPr>
          <w:i/>
          <w:sz w:val="19"/>
          <w:szCs w:val="19"/>
        </w:rPr>
      </w:pPr>
      <w:r w:rsidRPr="00BF17A0">
        <w:rPr>
          <w:sz w:val="19"/>
          <w:szCs w:val="19"/>
        </w:rPr>
        <w:t xml:space="preserve">Administrator Danych Osobowych - Administratorem </w:t>
      </w:r>
      <w:r>
        <w:rPr>
          <w:sz w:val="19"/>
          <w:szCs w:val="19"/>
        </w:rPr>
        <w:t xml:space="preserve">Pani/Pana </w:t>
      </w:r>
      <w:r w:rsidRPr="00BF17A0">
        <w:rPr>
          <w:sz w:val="19"/>
          <w:szCs w:val="19"/>
        </w:rPr>
        <w:t xml:space="preserve">danych osobowych jest Powiatowy Urząd Pracy </w:t>
      </w:r>
      <w:r>
        <w:rPr>
          <w:sz w:val="19"/>
          <w:szCs w:val="19"/>
        </w:rPr>
        <w:br/>
      </w:r>
      <w:r w:rsidRPr="00BF17A0">
        <w:rPr>
          <w:sz w:val="19"/>
          <w:szCs w:val="19"/>
        </w:rPr>
        <w:t xml:space="preserve">w  Mysłowicach, 41-400  Mysłowice, tel. 32 223 27 21, e-mail: </w:t>
      </w:r>
      <w:hyperlink r:id="rId8" w:history="1">
        <w:r w:rsidRPr="00BF17A0">
          <w:rPr>
            <w:rStyle w:val="Hipercze"/>
            <w:sz w:val="19"/>
            <w:szCs w:val="19"/>
          </w:rPr>
          <w:t>kamy@praca.gov.pl</w:t>
        </w:r>
      </w:hyperlink>
      <w:r w:rsidRPr="00BF17A0">
        <w:rPr>
          <w:sz w:val="19"/>
          <w:szCs w:val="19"/>
        </w:rPr>
        <w:t xml:space="preserve"> </w:t>
      </w:r>
    </w:p>
    <w:p w14:paraId="0EFAB90F" w14:textId="77777777" w:rsidR="00D65FBC" w:rsidRPr="00BF17A0" w:rsidRDefault="00D65FBC" w:rsidP="00D65FBC">
      <w:pPr>
        <w:pStyle w:val="Akapitzlist"/>
        <w:numPr>
          <w:ilvl w:val="0"/>
          <w:numId w:val="11"/>
        </w:numPr>
        <w:ind w:left="426"/>
        <w:jc w:val="both"/>
        <w:rPr>
          <w:sz w:val="19"/>
          <w:szCs w:val="19"/>
        </w:rPr>
      </w:pPr>
      <w:r w:rsidRPr="00BF17A0">
        <w:rPr>
          <w:sz w:val="19"/>
          <w:szCs w:val="19"/>
        </w:rPr>
        <w:t xml:space="preserve">Inspektor Ochrony Danych - w </w:t>
      </w:r>
      <w:r>
        <w:rPr>
          <w:sz w:val="19"/>
          <w:szCs w:val="19"/>
        </w:rPr>
        <w:t>U</w:t>
      </w:r>
      <w:r w:rsidRPr="00BF17A0">
        <w:rPr>
          <w:sz w:val="19"/>
          <w:szCs w:val="19"/>
        </w:rPr>
        <w:t xml:space="preserve">rzędzie wyznaczono Inspektora Ochrony Danych, można się z nim skontaktować za pośrednictwem poczty elektronicznej  e-mail: </w:t>
      </w:r>
      <w:hyperlink r:id="rId9" w:history="1">
        <w:r w:rsidRPr="00BF17A0">
          <w:rPr>
            <w:rStyle w:val="Hipercze"/>
            <w:sz w:val="19"/>
            <w:szCs w:val="19"/>
          </w:rPr>
          <w:t>inspektor@myslowice.pup.gov.pl</w:t>
        </w:r>
      </w:hyperlink>
      <w:r w:rsidRPr="00BF17A0">
        <w:rPr>
          <w:sz w:val="19"/>
          <w:szCs w:val="19"/>
        </w:rPr>
        <w:t xml:space="preserve"> lub poczty tradycyjnej na adres siedziby Administratora. Pełne dane IOD dostępne na stronie internetowej </w:t>
      </w:r>
      <w:hyperlink r:id="rId10" w:history="1">
        <w:r w:rsidRPr="00BF17A0">
          <w:rPr>
            <w:rStyle w:val="Hipercze"/>
            <w:sz w:val="19"/>
            <w:szCs w:val="19"/>
          </w:rPr>
          <w:t>https://myslowice.praca.gov.pl/</w:t>
        </w:r>
      </w:hyperlink>
      <w:r w:rsidRPr="00BF17A0">
        <w:rPr>
          <w:sz w:val="19"/>
          <w:szCs w:val="19"/>
        </w:rPr>
        <w:t xml:space="preserve"> </w:t>
      </w:r>
      <w:r>
        <w:rPr>
          <w:sz w:val="19"/>
          <w:szCs w:val="19"/>
        </w:rPr>
        <w:br/>
      </w:r>
      <w:r w:rsidRPr="00BF17A0">
        <w:rPr>
          <w:sz w:val="19"/>
          <w:szCs w:val="19"/>
        </w:rPr>
        <w:t>w zakładce „Ochrona danych osobowych”</w:t>
      </w:r>
      <w:r>
        <w:rPr>
          <w:sz w:val="19"/>
          <w:szCs w:val="19"/>
        </w:rPr>
        <w:t>.</w:t>
      </w:r>
    </w:p>
    <w:p w14:paraId="439A3304" w14:textId="77777777" w:rsidR="00D65FBC" w:rsidRPr="0076788B" w:rsidRDefault="00D65FBC" w:rsidP="00D65FBC">
      <w:pPr>
        <w:pStyle w:val="Akapitzlist"/>
        <w:numPr>
          <w:ilvl w:val="0"/>
          <w:numId w:val="11"/>
        </w:numPr>
        <w:ind w:left="425" w:hanging="357"/>
        <w:jc w:val="both"/>
        <w:rPr>
          <w:sz w:val="19"/>
          <w:szCs w:val="19"/>
        </w:rPr>
      </w:pPr>
      <w:r w:rsidRPr="0076788B">
        <w:rPr>
          <w:sz w:val="19"/>
          <w:szCs w:val="19"/>
        </w:rPr>
        <w:t xml:space="preserve">Cel przetwarzania i podstawa prawna - Pani/Pana dane osobowe przetwarzane będą w celu realizacji procesu poręczenia przy wsparciu </w:t>
      </w:r>
      <w:r>
        <w:rPr>
          <w:sz w:val="19"/>
          <w:szCs w:val="19"/>
        </w:rPr>
        <w:t>osoby bezrobotnej</w:t>
      </w:r>
      <w:r w:rsidRPr="0076788B">
        <w:rPr>
          <w:sz w:val="19"/>
          <w:szCs w:val="19"/>
        </w:rPr>
        <w:t xml:space="preserve"> - na podstawie Art. 6 ust. 1 lit. c </w:t>
      </w:r>
      <w:r>
        <w:rPr>
          <w:sz w:val="19"/>
          <w:szCs w:val="19"/>
        </w:rPr>
        <w:t xml:space="preserve">RODO </w:t>
      </w:r>
      <w:r w:rsidRPr="0076788B">
        <w:rPr>
          <w:sz w:val="19"/>
          <w:szCs w:val="19"/>
        </w:rPr>
        <w:t>oraz Ustaw</w:t>
      </w:r>
      <w:r>
        <w:rPr>
          <w:sz w:val="19"/>
          <w:szCs w:val="19"/>
        </w:rPr>
        <w:t>y</w:t>
      </w:r>
      <w:r w:rsidRPr="0076788B">
        <w:rPr>
          <w:sz w:val="19"/>
          <w:szCs w:val="19"/>
        </w:rPr>
        <w:t xml:space="preserve"> z dnia 20 </w:t>
      </w:r>
      <w:r>
        <w:rPr>
          <w:sz w:val="19"/>
          <w:szCs w:val="19"/>
        </w:rPr>
        <w:t>marca</w:t>
      </w:r>
      <w:r w:rsidRPr="0076788B">
        <w:rPr>
          <w:sz w:val="19"/>
          <w:szCs w:val="19"/>
        </w:rPr>
        <w:t xml:space="preserve"> 20</w:t>
      </w:r>
      <w:r>
        <w:rPr>
          <w:sz w:val="19"/>
          <w:szCs w:val="19"/>
        </w:rPr>
        <w:t>25</w:t>
      </w:r>
      <w:r w:rsidRPr="0076788B">
        <w:rPr>
          <w:sz w:val="19"/>
          <w:szCs w:val="19"/>
        </w:rPr>
        <w:t xml:space="preserve"> r</w:t>
      </w:r>
      <w:r>
        <w:rPr>
          <w:sz w:val="19"/>
          <w:szCs w:val="19"/>
        </w:rPr>
        <w:t>. o rynku pracy i służbach zatrudnienia.</w:t>
      </w:r>
    </w:p>
    <w:p w14:paraId="0DA3EDA2" w14:textId="77777777" w:rsidR="00D65FBC" w:rsidRPr="0076788B" w:rsidRDefault="00D65FBC" w:rsidP="00D65FBC">
      <w:pPr>
        <w:pStyle w:val="Akapitzlist"/>
        <w:numPr>
          <w:ilvl w:val="0"/>
          <w:numId w:val="11"/>
        </w:numPr>
        <w:ind w:left="425" w:hanging="357"/>
        <w:jc w:val="both"/>
        <w:rPr>
          <w:sz w:val="19"/>
          <w:szCs w:val="19"/>
        </w:rPr>
      </w:pPr>
      <w:r w:rsidRPr="00E42F40">
        <w:rPr>
          <w:sz w:val="19"/>
          <w:szCs w:val="19"/>
        </w:rPr>
        <w:t xml:space="preserve">Odbiorcy danych osobowych lub kategorie odbiorców </w:t>
      </w:r>
      <w:r>
        <w:rPr>
          <w:sz w:val="19"/>
          <w:szCs w:val="19"/>
        </w:rPr>
        <w:t xml:space="preserve">- </w:t>
      </w:r>
      <w:r w:rsidRPr="0076788B">
        <w:rPr>
          <w:sz w:val="19"/>
          <w:szCs w:val="19"/>
        </w:rPr>
        <w:t xml:space="preserve">Pani/Pana dane osobowe mogą być przekazywane </w:t>
      </w:r>
      <w:r w:rsidRPr="0076788B">
        <w:rPr>
          <w:sz w:val="19"/>
          <w:szCs w:val="19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</w:p>
    <w:p w14:paraId="64E016C6" w14:textId="77777777" w:rsidR="00D65FBC" w:rsidRPr="0076788B" w:rsidRDefault="00D65FBC" w:rsidP="00D65FBC">
      <w:pPr>
        <w:pStyle w:val="Akapitzlist"/>
        <w:numPr>
          <w:ilvl w:val="0"/>
          <w:numId w:val="11"/>
        </w:numPr>
        <w:ind w:left="426"/>
        <w:jc w:val="both"/>
        <w:rPr>
          <w:sz w:val="19"/>
          <w:szCs w:val="19"/>
        </w:rPr>
      </w:pPr>
      <w:r w:rsidRPr="0076788B">
        <w:rPr>
          <w:sz w:val="19"/>
          <w:szCs w:val="19"/>
        </w:rPr>
        <w:t>Pan</w:t>
      </w:r>
      <w:r>
        <w:rPr>
          <w:sz w:val="19"/>
          <w:szCs w:val="19"/>
        </w:rPr>
        <w:t>i</w:t>
      </w:r>
      <w:r w:rsidRPr="0076788B">
        <w:rPr>
          <w:sz w:val="19"/>
          <w:szCs w:val="19"/>
        </w:rPr>
        <w:t>/Pan</w:t>
      </w:r>
      <w:r>
        <w:rPr>
          <w:sz w:val="19"/>
          <w:szCs w:val="19"/>
        </w:rPr>
        <w:t xml:space="preserve">a </w:t>
      </w:r>
      <w:r w:rsidRPr="0076788B">
        <w:rPr>
          <w:sz w:val="19"/>
          <w:szCs w:val="19"/>
        </w:rPr>
        <w:t xml:space="preserve">dane osobowe nie będą przekazywane do państwa trzeciego ani do organizacji międzynarodowej. </w:t>
      </w:r>
    </w:p>
    <w:p w14:paraId="03D6893E" w14:textId="77777777" w:rsidR="00D65FBC" w:rsidRPr="0076788B" w:rsidRDefault="00D65FBC" w:rsidP="00D65FBC">
      <w:pPr>
        <w:pStyle w:val="Akapitzlist"/>
        <w:numPr>
          <w:ilvl w:val="0"/>
          <w:numId w:val="11"/>
        </w:numPr>
        <w:ind w:left="426"/>
        <w:jc w:val="both"/>
        <w:rPr>
          <w:sz w:val="19"/>
          <w:szCs w:val="19"/>
        </w:rPr>
      </w:pPr>
      <w:r w:rsidRPr="0076788B">
        <w:rPr>
          <w:sz w:val="19"/>
          <w:szCs w:val="19"/>
        </w:rPr>
        <w:t>Pan</w:t>
      </w:r>
      <w:r>
        <w:rPr>
          <w:sz w:val="19"/>
          <w:szCs w:val="19"/>
        </w:rPr>
        <w:t>i</w:t>
      </w:r>
      <w:r w:rsidRPr="0076788B">
        <w:rPr>
          <w:sz w:val="19"/>
          <w:szCs w:val="19"/>
        </w:rPr>
        <w:t>/Pan</w:t>
      </w:r>
      <w:r>
        <w:rPr>
          <w:sz w:val="19"/>
          <w:szCs w:val="19"/>
        </w:rPr>
        <w:t>a</w:t>
      </w:r>
      <w:r w:rsidRPr="0076788B">
        <w:rPr>
          <w:sz w:val="19"/>
          <w:szCs w:val="19"/>
        </w:rPr>
        <w:t xml:space="preserve"> dane osobowe będą przetwarzane wyłącznie przez okres niezbędny do realizacji celów przetwarzania danych osobowych, nie dłużej niż wynika to z Jednolitego Rzeczowego Wykazu Akt obowiązującego </w:t>
      </w:r>
      <w:r w:rsidRPr="0076788B">
        <w:rPr>
          <w:sz w:val="19"/>
          <w:szCs w:val="19"/>
        </w:rPr>
        <w:br/>
        <w:t>w  Powiatowym Urzędzie Pracy w Mysłowicach.</w:t>
      </w:r>
    </w:p>
    <w:p w14:paraId="585BC4CC" w14:textId="77777777" w:rsidR="00D65FBC" w:rsidRDefault="00D65FBC" w:rsidP="00D65FBC">
      <w:pPr>
        <w:pStyle w:val="Akapitzlist"/>
        <w:numPr>
          <w:ilvl w:val="0"/>
          <w:numId w:val="11"/>
        </w:numPr>
        <w:ind w:left="426"/>
        <w:jc w:val="both"/>
        <w:rPr>
          <w:sz w:val="19"/>
          <w:szCs w:val="19"/>
        </w:rPr>
      </w:pPr>
      <w:r w:rsidRPr="00E42F40">
        <w:rPr>
          <w:sz w:val="19"/>
          <w:szCs w:val="19"/>
        </w:rPr>
        <w:t>Informacje o prawach osób, których dane dotyczą - w związku z przetwarzaniem danych osobowych przysługuje Pani/Panu prawo do: dostępu do danych</w:t>
      </w:r>
      <w:r>
        <w:rPr>
          <w:sz w:val="19"/>
          <w:szCs w:val="19"/>
        </w:rPr>
        <w:t xml:space="preserve"> </w:t>
      </w:r>
      <w:r w:rsidRPr="00E42F40">
        <w:rPr>
          <w:sz w:val="19"/>
          <w:szCs w:val="19"/>
        </w:rPr>
        <w:t xml:space="preserve">osobowych, sprostowania, żądania usunięcia lub ograniczenia przetwarzania, prawo  do  wniesienia sprzeciwu  wobec  przetwarzania danych osobowych,  prawo do przenoszenia danych i cofnięcia zgody na  przetwarzanie. </w:t>
      </w:r>
    </w:p>
    <w:p w14:paraId="5399A591" w14:textId="77777777" w:rsidR="00D65FBC" w:rsidRPr="008850C9" w:rsidRDefault="00D65FBC" w:rsidP="00D65FBC">
      <w:pPr>
        <w:pStyle w:val="Akapitzlist"/>
        <w:numPr>
          <w:ilvl w:val="0"/>
          <w:numId w:val="11"/>
        </w:numPr>
        <w:ind w:left="426"/>
        <w:jc w:val="both"/>
        <w:rPr>
          <w:sz w:val="19"/>
          <w:szCs w:val="19"/>
        </w:rPr>
      </w:pPr>
      <w:r w:rsidRPr="00E42F40">
        <w:rPr>
          <w:sz w:val="19"/>
          <w:szCs w:val="19"/>
        </w:rPr>
        <w:t>Cofnięcie zgody pozostaje bez wpływu na zgodność z prawem przetwarzania, którego dokonano na podstawie zgody przed jej cofnięciem. Udzielona zgoda może zostać wycofana przez Panią/Pana w dowolnym momencie.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br/>
      </w:r>
      <w:r w:rsidRPr="008850C9">
        <w:rPr>
          <w:sz w:val="19"/>
          <w:szCs w:val="19"/>
        </w:rPr>
        <w:t xml:space="preserve">W szczególnych przypadkach przewidzianych przepisami RODO osoba, której dane dotyczą, ma prawo </w:t>
      </w:r>
      <w:r>
        <w:rPr>
          <w:sz w:val="19"/>
          <w:szCs w:val="19"/>
        </w:rPr>
        <w:br/>
      </w:r>
      <w:r w:rsidRPr="008850C9">
        <w:rPr>
          <w:sz w:val="19"/>
          <w:szCs w:val="19"/>
        </w:rPr>
        <w:t>w dowolnym momencie wnieść sprzeciw – z przyczyn związanych z jej szczególną sytuacją.</w:t>
      </w:r>
    </w:p>
    <w:p w14:paraId="48719540" w14:textId="77777777" w:rsidR="00D65FBC" w:rsidRPr="00D917B7" w:rsidRDefault="00D65FBC" w:rsidP="00D65FBC">
      <w:pPr>
        <w:pStyle w:val="Akapitzlist"/>
        <w:numPr>
          <w:ilvl w:val="0"/>
          <w:numId w:val="11"/>
        </w:numPr>
        <w:ind w:left="426"/>
        <w:jc w:val="both"/>
        <w:rPr>
          <w:sz w:val="19"/>
          <w:szCs w:val="19"/>
        </w:rPr>
      </w:pPr>
      <w:r w:rsidRPr="008850C9">
        <w:rPr>
          <w:sz w:val="19"/>
          <w:szCs w:val="19"/>
        </w:rPr>
        <w:t xml:space="preserve">Wymienione prawa mogą być ograniczone w sytuacjach, kiedy </w:t>
      </w:r>
      <w:r>
        <w:rPr>
          <w:sz w:val="19"/>
          <w:szCs w:val="19"/>
        </w:rPr>
        <w:t xml:space="preserve">Powiatowy Urząd Pracy w Mysłowicach </w:t>
      </w:r>
      <w:r w:rsidRPr="008850C9">
        <w:rPr>
          <w:sz w:val="19"/>
          <w:szCs w:val="19"/>
        </w:rPr>
        <w:t>jest zobowiązany prawnie do przetwarzania danych w celu realizacji obowiązku ustawowego.</w:t>
      </w:r>
    </w:p>
    <w:p w14:paraId="48778F77" w14:textId="77777777" w:rsidR="00D65FBC" w:rsidRDefault="00D65FBC" w:rsidP="00D65FBC">
      <w:pPr>
        <w:pStyle w:val="Akapitzlist"/>
        <w:numPr>
          <w:ilvl w:val="0"/>
          <w:numId w:val="11"/>
        </w:numPr>
        <w:ind w:left="426"/>
        <w:jc w:val="both"/>
        <w:rPr>
          <w:sz w:val="19"/>
          <w:szCs w:val="19"/>
        </w:rPr>
      </w:pPr>
      <w:r w:rsidRPr="00E42F40">
        <w:rPr>
          <w:sz w:val="19"/>
          <w:szCs w:val="19"/>
        </w:rPr>
        <w:t>Informacje o obowiązku lub dobrowolności podania danych i konsekwencjach niepodania danych</w:t>
      </w:r>
      <w:r w:rsidRPr="001C3DE0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- </w:t>
      </w:r>
      <w:r w:rsidRPr="0076788B">
        <w:rPr>
          <w:sz w:val="19"/>
          <w:szCs w:val="19"/>
        </w:rPr>
        <w:t>Podanie przez Pan</w:t>
      </w:r>
      <w:r>
        <w:rPr>
          <w:sz w:val="19"/>
          <w:szCs w:val="19"/>
        </w:rPr>
        <w:t>ią</w:t>
      </w:r>
      <w:r w:rsidRPr="0076788B">
        <w:rPr>
          <w:sz w:val="19"/>
          <w:szCs w:val="19"/>
        </w:rPr>
        <w:t>/Pan</w:t>
      </w:r>
      <w:r>
        <w:rPr>
          <w:sz w:val="19"/>
          <w:szCs w:val="19"/>
        </w:rPr>
        <w:t>a</w:t>
      </w:r>
      <w:r w:rsidRPr="0076788B">
        <w:rPr>
          <w:sz w:val="19"/>
          <w:szCs w:val="19"/>
        </w:rPr>
        <w:t xml:space="preserve"> danych osobowych jest wymogiem ustawowym. W przypadku nie podania danych nie będzie możliwe poręczenie.</w:t>
      </w:r>
    </w:p>
    <w:p w14:paraId="2DC7B28E" w14:textId="77777777" w:rsidR="00D65FBC" w:rsidRDefault="00D65FBC" w:rsidP="00D65FBC">
      <w:pPr>
        <w:pStyle w:val="Akapitzlist"/>
        <w:numPr>
          <w:ilvl w:val="0"/>
          <w:numId w:val="11"/>
        </w:numPr>
        <w:ind w:left="426"/>
        <w:jc w:val="both"/>
        <w:rPr>
          <w:sz w:val="19"/>
          <w:szCs w:val="19"/>
        </w:rPr>
      </w:pPr>
      <w:r w:rsidRPr="0076788B">
        <w:rPr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p w14:paraId="6119C1C2" w14:textId="0AAA5E5F" w:rsidR="00D65FBC" w:rsidRPr="00DE55A4" w:rsidRDefault="00D65FBC" w:rsidP="00D65FBC">
      <w:pPr>
        <w:pStyle w:val="Akapitzlist"/>
        <w:numPr>
          <w:ilvl w:val="0"/>
          <w:numId w:val="11"/>
        </w:numPr>
        <w:ind w:left="426"/>
        <w:jc w:val="both"/>
        <w:rPr>
          <w:sz w:val="19"/>
          <w:szCs w:val="19"/>
        </w:rPr>
      </w:pPr>
      <w:r w:rsidRPr="0076788B">
        <w:rPr>
          <w:sz w:val="19"/>
          <w:szCs w:val="19"/>
        </w:rPr>
        <w:t>Prawo wniesienia skargi - przysługuje Pani/Panu prawo wniesienia skargi do Prezesa Urzędu Ochrony Danych Osobowych (PUODO) gdy uzna Pani/Pan, iż przetwarzanie danych osobowych Pani/Pana dotyczących narusza przepisy prawa.</w:t>
      </w:r>
    </w:p>
    <w:p w14:paraId="342B16F4" w14:textId="77777777" w:rsidR="00D65FBC" w:rsidRPr="00D80AB3" w:rsidRDefault="00D65FBC" w:rsidP="00D65FBC">
      <w:pPr>
        <w:pStyle w:val="NormalnyWeb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5"/>
      </w:tblGrid>
      <w:tr w:rsidR="00D65FBC" w:rsidRPr="007F56F6" w14:paraId="4C4FB729" w14:textId="77777777" w:rsidTr="007307C0">
        <w:tc>
          <w:tcPr>
            <w:tcW w:w="4605" w:type="dxa"/>
          </w:tcPr>
          <w:p w14:paraId="741C628F" w14:textId="77777777" w:rsidR="00D65FBC" w:rsidRPr="007F56F6" w:rsidRDefault="00D65FBC" w:rsidP="007307C0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</w:tcPr>
          <w:p w14:paraId="7FFDF292" w14:textId="77777777" w:rsidR="00D65FBC" w:rsidRPr="007F56F6" w:rsidRDefault="00D65FBC" w:rsidP="007307C0">
            <w:pPr>
              <w:spacing w:before="360"/>
            </w:pPr>
          </w:p>
        </w:tc>
      </w:tr>
      <w:tr w:rsidR="00D65FBC" w:rsidRPr="007F56F6" w14:paraId="1101175D" w14:textId="77777777" w:rsidTr="007307C0">
        <w:tc>
          <w:tcPr>
            <w:tcW w:w="4605" w:type="dxa"/>
          </w:tcPr>
          <w:p w14:paraId="29327DEE" w14:textId="77777777" w:rsidR="00D65FBC" w:rsidRPr="007F56F6" w:rsidRDefault="00D65FBC" w:rsidP="007307C0"/>
        </w:tc>
        <w:tc>
          <w:tcPr>
            <w:tcW w:w="4605" w:type="dxa"/>
            <w:tcBorders>
              <w:top w:val="dotted" w:sz="4" w:space="0" w:color="auto"/>
            </w:tcBorders>
          </w:tcPr>
          <w:p w14:paraId="1115EBBB" w14:textId="77777777" w:rsidR="00D65FBC" w:rsidRPr="007F56F6" w:rsidRDefault="00D65FBC" w:rsidP="007307C0">
            <w:pPr>
              <w:jc w:val="center"/>
            </w:pPr>
            <w:r w:rsidRPr="007F56F6">
              <w:rPr>
                <w:sz w:val="16"/>
                <w:szCs w:val="16"/>
              </w:rPr>
              <w:t>(podpis poręczyciela</w:t>
            </w:r>
            <w:r>
              <w:rPr>
                <w:sz w:val="16"/>
                <w:szCs w:val="16"/>
              </w:rPr>
              <w:t xml:space="preserve"> potwierdzający </w:t>
            </w:r>
            <w:r>
              <w:rPr>
                <w:sz w:val="16"/>
                <w:szCs w:val="16"/>
              </w:rPr>
              <w:br/>
              <w:t>zapoznanie się z klauzulą</w:t>
            </w:r>
            <w:r w:rsidRPr="007F56F6">
              <w:rPr>
                <w:sz w:val="16"/>
                <w:szCs w:val="16"/>
              </w:rPr>
              <w:t>)</w:t>
            </w:r>
          </w:p>
        </w:tc>
      </w:tr>
    </w:tbl>
    <w:p w14:paraId="71EA07A0" w14:textId="77777777" w:rsidR="00D65FBC" w:rsidRPr="007F56F6" w:rsidRDefault="00D65FBC" w:rsidP="00D65FBC">
      <w:pPr>
        <w:ind w:left="7080"/>
        <w:rPr>
          <w:i/>
          <w:sz w:val="2"/>
          <w:szCs w:val="2"/>
        </w:rPr>
      </w:pPr>
    </w:p>
    <w:p w14:paraId="3FA13BC8" w14:textId="77777777" w:rsidR="00ED58EE" w:rsidRDefault="00ED58EE" w:rsidP="00ED58EE">
      <w:pPr>
        <w:rPr>
          <w:b/>
          <w:sz w:val="28"/>
          <w:szCs w:val="28"/>
        </w:rPr>
      </w:pPr>
    </w:p>
    <w:p w14:paraId="277F2FAA" w14:textId="77777777" w:rsidR="00ED58EE" w:rsidRDefault="00ED58EE" w:rsidP="00ED58EE"/>
    <w:p w14:paraId="04E2E9BC" w14:textId="77777777" w:rsidR="00ED58EE" w:rsidRDefault="00ED58EE" w:rsidP="00ED58EE">
      <w:pPr>
        <w:rPr>
          <w:sz w:val="20"/>
          <w:szCs w:val="20"/>
        </w:rPr>
      </w:pPr>
    </w:p>
    <w:p w14:paraId="102D7FAE" w14:textId="77777777" w:rsidR="00ED58EE" w:rsidRDefault="00ED58EE" w:rsidP="00ED58EE">
      <w:pPr>
        <w:jc w:val="right"/>
        <w:rPr>
          <w:i/>
        </w:rPr>
      </w:pPr>
    </w:p>
    <w:p w14:paraId="0DB835AF" w14:textId="77777777" w:rsidR="00ED58EE" w:rsidRDefault="00ED58EE" w:rsidP="00ED58EE">
      <w:pPr>
        <w:jc w:val="right"/>
        <w:rPr>
          <w:i/>
        </w:rPr>
      </w:pPr>
    </w:p>
    <w:p w14:paraId="4D80D53A" w14:textId="77777777" w:rsidR="00ED58EE" w:rsidRDefault="00ED58EE" w:rsidP="00ED58EE">
      <w:pPr>
        <w:jc w:val="right"/>
        <w:rPr>
          <w:i/>
        </w:rPr>
      </w:pPr>
    </w:p>
    <w:p w14:paraId="169AF2A7" w14:textId="77777777" w:rsidR="00D65FBC" w:rsidRDefault="00D65FBC" w:rsidP="00ED58EE">
      <w:pPr>
        <w:jc w:val="right"/>
        <w:rPr>
          <w:i/>
        </w:rPr>
      </w:pPr>
    </w:p>
    <w:p w14:paraId="09681E7B" w14:textId="54C55A07" w:rsidR="00ED58EE" w:rsidRDefault="00F71B04" w:rsidP="00ED58EE">
      <w:pPr>
        <w:jc w:val="right"/>
        <w:rPr>
          <w:i/>
        </w:rPr>
      </w:pPr>
      <w:r>
        <w:rPr>
          <w:i/>
          <w:color w:val="000000"/>
          <w:sz w:val="16"/>
          <w:szCs w:val="16"/>
        </w:rPr>
        <w:t>Załącznik nr</w:t>
      </w:r>
      <w:r w:rsidR="00D65FBC">
        <w:rPr>
          <w:i/>
          <w:color w:val="000000"/>
          <w:sz w:val="16"/>
          <w:szCs w:val="16"/>
        </w:rPr>
        <w:t xml:space="preserve"> 4</w:t>
      </w:r>
    </w:p>
    <w:p w14:paraId="7A66096E" w14:textId="77777777" w:rsidR="00ED58EE" w:rsidRDefault="00ED58EE" w:rsidP="00ED58EE">
      <w:pPr>
        <w:jc w:val="right"/>
        <w:rPr>
          <w:i/>
        </w:rPr>
      </w:pPr>
    </w:p>
    <w:p w14:paraId="3784BC5E" w14:textId="77777777" w:rsidR="00ED58EE" w:rsidRDefault="00ED58EE" w:rsidP="00ED58E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14:paraId="7A3B4247" w14:textId="77777777" w:rsidR="00ED58EE" w:rsidRDefault="00ED58EE" w:rsidP="00ED58E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14:paraId="4E6A9FB8" w14:textId="77777777" w:rsidR="00ED58EE" w:rsidRDefault="00ED58EE" w:rsidP="00ED58EE">
      <w:pPr>
        <w:spacing w:line="360" w:lineRule="auto"/>
        <w:rPr>
          <w:sz w:val="20"/>
          <w:szCs w:val="20"/>
        </w:rPr>
      </w:pPr>
    </w:p>
    <w:p w14:paraId="6B7E2E7B" w14:textId="77777777" w:rsidR="00ED58EE" w:rsidRDefault="00ED58EE" w:rsidP="00ED58EE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14:paraId="62CA2050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7F46922C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14:paraId="51629E84" w14:textId="77777777" w:rsidR="00ED58EE" w:rsidRDefault="00ED58EE" w:rsidP="00ED58E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ED58EE" w14:paraId="1C8FF4D1" w14:textId="77777777" w:rsidTr="005D5EB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0398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FA9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063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F35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BC4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D2D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26B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25D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E6B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040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5A0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9AFB9A9" w14:textId="77777777" w:rsidR="00ED58EE" w:rsidRDefault="00ED58EE" w:rsidP="00ED58EE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14:paraId="45726A07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515A5C05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14:paraId="1288FE9E" w14:textId="77777777" w:rsidR="00ED58EE" w:rsidRDefault="00ED58EE" w:rsidP="00ED58E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14:paraId="2C9C9BDC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0F142410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14:paraId="12B824D3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14:paraId="3D69702B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>
        <w:rPr>
          <w:sz w:val="22"/>
          <w:szCs w:val="22"/>
        </w:rPr>
        <w:br/>
        <w:t>na stanowisku …………………………………………………………………………………………….</w:t>
      </w:r>
    </w:p>
    <w:p w14:paraId="11010055" w14:textId="77777777" w:rsidR="00ED58EE" w:rsidRDefault="00ED58EE" w:rsidP="00ED58EE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14:paraId="6E768721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542AFD6A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 w:rsidRPr="00723945">
        <w:rPr>
          <w:sz w:val="22"/>
          <w:szCs w:val="22"/>
        </w:rPr>
        <w:t>Średnie wynagrodzenie (brutto)</w:t>
      </w:r>
      <w:r>
        <w:rPr>
          <w:sz w:val="22"/>
          <w:szCs w:val="22"/>
        </w:rPr>
        <w:t xml:space="preserve"> z ostatnich trzech miesięcy wynosi ……………………………...zł.</w:t>
      </w:r>
    </w:p>
    <w:p w14:paraId="1048B23D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4FEA82C2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14:paraId="72A739F2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1466E138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14:paraId="49DACED3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14:paraId="6A3D584E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4E719881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76F4637A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14:paraId="18993EA0" w14:textId="77777777" w:rsidR="00ED58EE" w:rsidRDefault="00ED58EE" w:rsidP="00ED58EE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14:paraId="4A044AFA" w14:textId="77777777" w:rsidR="00ED58EE" w:rsidRPr="001B4756" w:rsidRDefault="00ED58EE" w:rsidP="00ED58EE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ć</w:t>
      </w:r>
    </w:p>
    <w:p w14:paraId="21BD4445" w14:textId="77777777" w:rsidR="00ED58EE" w:rsidRDefault="00ED58EE" w:rsidP="00ED58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74F0D0AC" w14:textId="77777777" w:rsidR="00ED58EE" w:rsidRDefault="00ED58EE" w:rsidP="00ED58EE"/>
    <w:p w14:paraId="55824CDF" w14:textId="77777777" w:rsidR="00ED58EE" w:rsidRDefault="00ED58EE" w:rsidP="00ED58EE"/>
    <w:p w14:paraId="02CBE08E" w14:textId="77777777" w:rsidR="00ED58EE" w:rsidRDefault="00ED58EE" w:rsidP="00ED58EE"/>
    <w:p w14:paraId="44560686" w14:textId="77777777" w:rsidR="00935D9B" w:rsidRDefault="00935D9B" w:rsidP="00ED58EE"/>
    <w:p w14:paraId="2AC6E06E" w14:textId="77777777" w:rsidR="00F71B04" w:rsidRDefault="00F71B04" w:rsidP="00ED58EE"/>
    <w:p w14:paraId="1F644A9D" w14:textId="77777777" w:rsidR="00ED58EE" w:rsidRDefault="00ED58EE" w:rsidP="00ED58EE"/>
    <w:p w14:paraId="3D9F4E7D" w14:textId="77777777" w:rsidR="00D65FBC" w:rsidRDefault="00ED58EE" w:rsidP="00ED58EE">
      <w:pPr>
        <w:ind w:left="6372" w:firstLine="708"/>
      </w:pPr>
      <w:r>
        <w:lastRenderedPageBreak/>
        <w:t xml:space="preserve">        </w:t>
      </w:r>
      <w:bookmarkStart w:id="2" w:name="_Hlk122430281"/>
    </w:p>
    <w:bookmarkEnd w:id="2"/>
    <w:p w14:paraId="3DBEC668" w14:textId="4316D83A" w:rsidR="00482584" w:rsidRPr="00D65FBC" w:rsidRDefault="00482584" w:rsidP="00D65FBC">
      <w:pPr>
        <w:ind w:left="7080" w:firstLine="708"/>
        <w:rPr>
          <w:b/>
        </w:rPr>
      </w:pPr>
      <w:r>
        <w:rPr>
          <w:i/>
          <w:color w:val="000000"/>
          <w:sz w:val="16"/>
          <w:szCs w:val="16"/>
        </w:rPr>
        <w:t>Załącznik nr 5</w:t>
      </w:r>
    </w:p>
    <w:p w14:paraId="42F2A7C4" w14:textId="77777777" w:rsidR="00482584" w:rsidRDefault="00482584" w:rsidP="00482584"/>
    <w:p w14:paraId="721AE0BE" w14:textId="77777777" w:rsidR="00482584" w:rsidRDefault="00482584" w:rsidP="00482584">
      <w:r>
        <w:t>...................................................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Mysłowice, dnia</w:t>
      </w:r>
      <w:r>
        <w:t xml:space="preserve"> …………….….</w:t>
      </w:r>
    </w:p>
    <w:p w14:paraId="0C2CD15D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14:paraId="2E688579" w14:textId="77777777" w:rsidR="00482584" w:rsidRDefault="00482584" w:rsidP="00482584">
      <w:pPr>
        <w:rPr>
          <w:sz w:val="16"/>
          <w:szCs w:val="16"/>
        </w:rPr>
      </w:pPr>
    </w:p>
    <w:p w14:paraId="7AD53EA2" w14:textId="77777777" w:rsidR="00482584" w:rsidRDefault="00482584" w:rsidP="00482584">
      <w:pPr>
        <w:rPr>
          <w:sz w:val="16"/>
          <w:szCs w:val="16"/>
        </w:rPr>
      </w:pPr>
    </w:p>
    <w:p w14:paraId="61D0B839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1F3847CA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14:paraId="4D26C522" w14:textId="77777777" w:rsidR="00482584" w:rsidRDefault="00482584" w:rsidP="00482584">
      <w:pPr>
        <w:rPr>
          <w:sz w:val="16"/>
          <w:szCs w:val="16"/>
        </w:rPr>
      </w:pPr>
    </w:p>
    <w:p w14:paraId="63657E65" w14:textId="77777777" w:rsidR="00482584" w:rsidRDefault="00482584" w:rsidP="00482584">
      <w:pPr>
        <w:rPr>
          <w:sz w:val="16"/>
          <w:szCs w:val="16"/>
        </w:rPr>
      </w:pPr>
    </w:p>
    <w:p w14:paraId="47AEC8C0" w14:textId="77777777" w:rsidR="00482584" w:rsidRDefault="00482584" w:rsidP="00482584">
      <w:pPr>
        <w:rPr>
          <w:sz w:val="16"/>
          <w:szCs w:val="16"/>
        </w:rPr>
      </w:pPr>
    </w:p>
    <w:p w14:paraId="17584259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2FF60695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14:paraId="0C674917" w14:textId="77777777" w:rsidR="00482584" w:rsidRDefault="00482584" w:rsidP="00482584">
      <w:pPr>
        <w:spacing w:line="360" w:lineRule="auto"/>
        <w:jc w:val="center"/>
        <w:rPr>
          <w:b/>
        </w:rPr>
      </w:pPr>
    </w:p>
    <w:p w14:paraId="36C8343E" w14:textId="77777777" w:rsidR="00482584" w:rsidRDefault="00482584" w:rsidP="00482584">
      <w:pPr>
        <w:spacing w:line="360" w:lineRule="auto"/>
        <w:jc w:val="center"/>
        <w:rPr>
          <w:b/>
          <w:sz w:val="22"/>
          <w:szCs w:val="22"/>
        </w:rPr>
      </w:pPr>
    </w:p>
    <w:p w14:paraId="716BAB5A" w14:textId="1733BC36" w:rsidR="00482584" w:rsidRDefault="00482584" w:rsidP="0048258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SPÓŁMAŁŻONKA WNIOSKODAWCY</w:t>
      </w:r>
    </w:p>
    <w:p w14:paraId="4A999E25" w14:textId="77777777" w:rsidR="00482584" w:rsidRDefault="00482584" w:rsidP="0048258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rażam zgodę na zawarcie przez mojego męża / moją żonę </w:t>
      </w:r>
      <w:r>
        <w:rPr>
          <w:sz w:val="22"/>
          <w:szCs w:val="22"/>
        </w:rPr>
        <w:br/>
        <w:t xml:space="preserve">..............………………………………………. umowy, w ramach której Powiatowy Urząd Pracy </w:t>
      </w:r>
      <w:r>
        <w:rPr>
          <w:sz w:val="22"/>
          <w:szCs w:val="22"/>
        </w:rPr>
        <w:br/>
        <w:t xml:space="preserve">w Mysłowicach przyznaje bon na zasiedlenie dla bezrobotnego do 30 roku życia : ………………………………………………………………………………….…………...……………w wysokości ……………………………… (słownie:…………….………………..…………………..)  </w:t>
      </w:r>
    </w:p>
    <w:p w14:paraId="0254D46D" w14:textId="77777777" w:rsidR="00482584" w:rsidRDefault="00482584" w:rsidP="0048258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>
        <w:rPr>
          <w:sz w:val="22"/>
          <w:szCs w:val="22"/>
        </w:rPr>
        <w:br/>
        <w:t xml:space="preserve"> i wyrażam zgodę na ich egzekucję z majątku wspólnego – art. 787 kodeksu postępowania cywilnego.</w:t>
      </w:r>
    </w:p>
    <w:p w14:paraId="0B660B0E" w14:textId="77777777" w:rsidR="00482584" w:rsidRDefault="00482584" w:rsidP="00482584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E24E2F" w14:textId="77777777" w:rsidR="00482584" w:rsidRDefault="00482584" w:rsidP="00482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6113D5" w14:textId="77777777" w:rsidR="00482584" w:rsidRDefault="00482584" w:rsidP="00482584"/>
    <w:p w14:paraId="64C2C711" w14:textId="65DE4DF1" w:rsidR="00482584" w:rsidRDefault="00482584" w:rsidP="00482584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………………..………………….……..</w:t>
      </w:r>
    </w:p>
    <w:p w14:paraId="1F5BC3BD" w14:textId="77777777" w:rsidR="00482584" w:rsidRDefault="00482584" w:rsidP="0048258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współmałżonka wnioskodawcy)</w:t>
      </w:r>
    </w:p>
    <w:p w14:paraId="1E70FBC9" w14:textId="77777777" w:rsidR="00482584" w:rsidRDefault="00482584" w:rsidP="00482584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3E20C5AC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9DEB9E0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31E6CB12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443EE9B0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9D443C2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6483C759" w14:textId="77777777" w:rsidR="00DE55A4" w:rsidRDefault="00DE55A4" w:rsidP="00DE55A4">
      <w:pPr>
        <w:pStyle w:val="Nagwek1"/>
        <w:jc w:val="center"/>
        <w:rPr>
          <w:rFonts w:ascii="Times New Roman" w:hAnsi="Times New Roman" w:cs="Times New Roman"/>
          <w:bCs w:val="0"/>
          <w:i/>
          <w:iCs/>
          <w:color w:val="auto"/>
          <w:sz w:val="18"/>
          <w:szCs w:val="18"/>
          <w:u w:val="single"/>
        </w:rPr>
      </w:pPr>
      <w:r>
        <w:rPr>
          <w:rFonts w:ascii="Times New Roman" w:hAnsi="Times New Roman" w:cs="Times New Roman"/>
          <w:bCs w:val="0"/>
          <w:i/>
          <w:iCs/>
          <w:color w:val="auto"/>
          <w:sz w:val="18"/>
          <w:szCs w:val="18"/>
          <w:u w:val="single"/>
        </w:rPr>
        <w:lastRenderedPageBreak/>
        <w:t>Klauzula informacyjna dla współmałżonka</w:t>
      </w:r>
    </w:p>
    <w:p w14:paraId="2E83848A" w14:textId="77777777" w:rsidR="00DE55A4" w:rsidRDefault="00DE55A4" w:rsidP="00DE55A4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  <w:u w:val="single"/>
        </w:rPr>
      </w:pPr>
    </w:p>
    <w:p w14:paraId="0680687F" w14:textId="77777777" w:rsidR="00DE55A4" w:rsidRDefault="00DE55A4" w:rsidP="00DE55A4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  <w:bookmarkStart w:id="3" w:name="_Hlk160532731"/>
      <w:r>
        <w:rPr>
          <w:iCs/>
          <w:sz w:val="19"/>
          <w:szCs w:val="19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073572C2" w14:textId="77777777" w:rsidR="00DE55A4" w:rsidRDefault="00DE55A4" w:rsidP="00DE55A4">
      <w:pPr>
        <w:autoSpaceDE w:val="0"/>
        <w:autoSpaceDN w:val="0"/>
        <w:adjustRightInd w:val="0"/>
        <w:jc w:val="both"/>
        <w:rPr>
          <w:iCs/>
          <w:sz w:val="19"/>
          <w:szCs w:val="19"/>
        </w:rPr>
      </w:pPr>
    </w:p>
    <w:p w14:paraId="28802CCF" w14:textId="77777777" w:rsidR="00DE55A4" w:rsidRDefault="00DE55A4" w:rsidP="00DE55A4">
      <w:pPr>
        <w:pStyle w:val="Akapitzlist"/>
        <w:numPr>
          <w:ilvl w:val="0"/>
          <w:numId w:val="10"/>
        </w:numPr>
        <w:ind w:left="426"/>
        <w:jc w:val="both"/>
        <w:rPr>
          <w:i/>
          <w:sz w:val="19"/>
          <w:szCs w:val="19"/>
        </w:rPr>
      </w:pPr>
      <w:r>
        <w:rPr>
          <w:sz w:val="19"/>
          <w:szCs w:val="19"/>
        </w:rPr>
        <w:t xml:space="preserve">Administrator Danych Osobowych - Administratorem Pani/Pana danych osobowych jest Powiatowy Urząd Pracy </w:t>
      </w:r>
      <w:r>
        <w:rPr>
          <w:sz w:val="19"/>
          <w:szCs w:val="19"/>
        </w:rPr>
        <w:br/>
        <w:t xml:space="preserve">w  Mysłowicach, 41-400  Mysłowice, tel. 32 223 27 21, e-mail: </w:t>
      </w:r>
      <w:hyperlink r:id="rId11" w:history="1">
        <w:r>
          <w:rPr>
            <w:rStyle w:val="Hipercze"/>
            <w:sz w:val="19"/>
            <w:szCs w:val="19"/>
          </w:rPr>
          <w:t>kamy@praca.gov.pl</w:t>
        </w:r>
      </w:hyperlink>
      <w:r>
        <w:rPr>
          <w:sz w:val="19"/>
          <w:szCs w:val="19"/>
        </w:rPr>
        <w:t xml:space="preserve"> </w:t>
      </w:r>
    </w:p>
    <w:p w14:paraId="5843BABE" w14:textId="77777777" w:rsidR="00DE55A4" w:rsidRDefault="00DE55A4" w:rsidP="00DE55A4">
      <w:pPr>
        <w:pStyle w:val="Akapitzlist"/>
        <w:numPr>
          <w:ilvl w:val="0"/>
          <w:numId w:val="10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12" w:history="1">
        <w:r>
          <w:rPr>
            <w:rStyle w:val="Hipercze"/>
            <w:sz w:val="19"/>
            <w:szCs w:val="19"/>
          </w:rPr>
          <w:t>inspektor@myslowice.pup.gov.pl</w:t>
        </w:r>
      </w:hyperlink>
      <w:r>
        <w:rPr>
          <w:sz w:val="19"/>
          <w:szCs w:val="19"/>
        </w:rPr>
        <w:t xml:space="preserve"> lub poczty tradycyjnej na adres siedziby Administratora. Pełne dane IOD dostępne na stronie internetowej </w:t>
      </w:r>
      <w:hyperlink r:id="rId13" w:history="1">
        <w:r>
          <w:rPr>
            <w:rStyle w:val="Hipercze"/>
            <w:sz w:val="19"/>
            <w:szCs w:val="19"/>
          </w:rPr>
          <w:t>https://myslowice.praca.gov.pl/</w:t>
        </w:r>
      </w:hyperlink>
      <w:r>
        <w:rPr>
          <w:sz w:val="19"/>
          <w:szCs w:val="19"/>
        </w:rPr>
        <w:t xml:space="preserve"> </w:t>
      </w:r>
      <w:r>
        <w:rPr>
          <w:sz w:val="19"/>
          <w:szCs w:val="19"/>
        </w:rPr>
        <w:br/>
        <w:t>w zakładce „Ochrona danych osobowych”.</w:t>
      </w:r>
    </w:p>
    <w:bookmarkEnd w:id="3"/>
    <w:p w14:paraId="395FF80B" w14:textId="617C73D5" w:rsidR="00DE55A4" w:rsidRDefault="00DE55A4" w:rsidP="00DE55A4">
      <w:pPr>
        <w:pStyle w:val="Akapitzlist"/>
        <w:numPr>
          <w:ilvl w:val="0"/>
          <w:numId w:val="10"/>
        </w:numPr>
        <w:ind w:left="425" w:hanging="35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Cel przetwarzania i podstawa prawna - Pani/Pana dane osobowe przetwarzane będą w celu realizacji procedury przyznawania osobie bezrobotnej bonu na zasiedlenie - na podstawie Art. 6 ust. 1 lit. c RODO oraz Ustawy z dnia 20 </w:t>
      </w:r>
      <w:r w:rsidR="00ED625C">
        <w:rPr>
          <w:sz w:val="19"/>
          <w:szCs w:val="19"/>
        </w:rPr>
        <w:t>marca</w:t>
      </w:r>
      <w:r>
        <w:rPr>
          <w:sz w:val="19"/>
          <w:szCs w:val="19"/>
        </w:rPr>
        <w:t xml:space="preserve"> 20</w:t>
      </w:r>
      <w:r w:rsidR="00ED625C">
        <w:rPr>
          <w:sz w:val="19"/>
          <w:szCs w:val="19"/>
        </w:rPr>
        <w:t>25</w:t>
      </w:r>
      <w:r>
        <w:rPr>
          <w:sz w:val="19"/>
          <w:szCs w:val="19"/>
        </w:rPr>
        <w:t xml:space="preserve"> r. o </w:t>
      </w:r>
      <w:r w:rsidR="00116EF8">
        <w:rPr>
          <w:sz w:val="19"/>
          <w:szCs w:val="19"/>
        </w:rPr>
        <w:t>rynku pracy i służbach zatrudnienia</w:t>
      </w:r>
      <w:r>
        <w:rPr>
          <w:sz w:val="19"/>
          <w:szCs w:val="19"/>
        </w:rPr>
        <w:t>.</w:t>
      </w:r>
    </w:p>
    <w:p w14:paraId="31BBA2DA" w14:textId="77777777" w:rsidR="00DE55A4" w:rsidRDefault="00DE55A4" w:rsidP="00DE55A4">
      <w:pPr>
        <w:pStyle w:val="Akapitzlist"/>
        <w:numPr>
          <w:ilvl w:val="0"/>
          <w:numId w:val="10"/>
        </w:numPr>
        <w:ind w:left="425" w:hanging="357"/>
        <w:jc w:val="both"/>
        <w:rPr>
          <w:sz w:val="19"/>
          <w:szCs w:val="19"/>
        </w:rPr>
      </w:pPr>
      <w:bookmarkStart w:id="4" w:name="_Hlk160535745"/>
      <w:r>
        <w:rPr>
          <w:sz w:val="19"/>
          <w:szCs w:val="19"/>
        </w:rPr>
        <w:t xml:space="preserve">Odbiorcy danych osobowych lub kategorie odbiorców - Pani/Pana dane osobowe mogą być przekazywane </w:t>
      </w:r>
      <w:r>
        <w:rPr>
          <w:sz w:val="19"/>
          <w:szCs w:val="19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</w:p>
    <w:p w14:paraId="06634B68" w14:textId="77777777" w:rsidR="00DE55A4" w:rsidRDefault="00DE55A4" w:rsidP="00DE55A4">
      <w:pPr>
        <w:pStyle w:val="Akapitzlist"/>
        <w:numPr>
          <w:ilvl w:val="0"/>
          <w:numId w:val="10"/>
        </w:numPr>
        <w:ind w:left="426"/>
        <w:jc w:val="both"/>
        <w:rPr>
          <w:sz w:val="19"/>
          <w:szCs w:val="19"/>
        </w:rPr>
      </w:pPr>
      <w:bookmarkStart w:id="5" w:name="_Hlk160535879"/>
      <w:bookmarkEnd w:id="4"/>
      <w:r>
        <w:rPr>
          <w:sz w:val="19"/>
          <w:szCs w:val="19"/>
        </w:rPr>
        <w:t xml:space="preserve">Pani/Pana dane osobowe nie będą przekazywane do państwa trzeciego ani do organizacji międzynarodowej. </w:t>
      </w:r>
    </w:p>
    <w:p w14:paraId="2A508FD4" w14:textId="77777777" w:rsidR="00DE55A4" w:rsidRDefault="00DE55A4" w:rsidP="00DE55A4">
      <w:pPr>
        <w:pStyle w:val="Akapitzlist"/>
        <w:numPr>
          <w:ilvl w:val="0"/>
          <w:numId w:val="10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>
        <w:rPr>
          <w:sz w:val="19"/>
          <w:szCs w:val="19"/>
        </w:rPr>
        <w:br/>
        <w:t>w  Powiatowym Urzędzie Pracy w Mysłowicach.</w:t>
      </w:r>
    </w:p>
    <w:p w14:paraId="6FAA7095" w14:textId="77777777" w:rsidR="00DE55A4" w:rsidRDefault="00DE55A4" w:rsidP="00DE55A4">
      <w:pPr>
        <w:pStyle w:val="Akapitzlist"/>
        <w:numPr>
          <w:ilvl w:val="0"/>
          <w:numId w:val="10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78AE09A6" w14:textId="77777777" w:rsidR="00DE55A4" w:rsidRDefault="00DE55A4" w:rsidP="00DE55A4">
      <w:pPr>
        <w:pStyle w:val="Akapitzlist"/>
        <w:numPr>
          <w:ilvl w:val="0"/>
          <w:numId w:val="10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>
        <w:rPr>
          <w:sz w:val="19"/>
          <w:szCs w:val="19"/>
        </w:rPr>
        <w:br/>
        <w:t xml:space="preserve">W szczególnych przypadkach przewidzianych przepisami RODO osoba, której dane dotyczą, ma prawo </w:t>
      </w:r>
      <w:r>
        <w:rPr>
          <w:sz w:val="19"/>
          <w:szCs w:val="19"/>
        </w:rPr>
        <w:br/>
        <w:t>w dowolnym momencie wnieść sprzeciw – z przyczyn związanych z jej szczególną sytuacją.</w:t>
      </w:r>
    </w:p>
    <w:p w14:paraId="47B51985" w14:textId="77777777" w:rsidR="00DE55A4" w:rsidRDefault="00DE55A4" w:rsidP="00DE55A4">
      <w:pPr>
        <w:pStyle w:val="Akapitzlist"/>
        <w:numPr>
          <w:ilvl w:val="0"/>
          <w:numId w:val="10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>Wymienione prawa mogą być ograniczone w sytuacjach, kiedy Powiatowy Urząd Pracy w Mysłowicach jest zobowiązany prawnie do przetwarzania danych w celu realizacji obowiązku ustawowego.</w:t>
      </w:r>
    </w:p>
    <w:bookmarkEnd w:id="5"/>
    <w:p w14:paraId="09A0D2AB" w14:textId="77777777" w:rsidR="00DE55A4" w:rsidRDefault="00DE55A4" w:rsidP="00DE55A4">
      <w:pPr>
        <w:pStyle w:val="Akapitzlist"/>
        <w:numPr>
          <w:ilvl w:val="0"/>
          <w:numId w:val="10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>Informacje o obowiązku lub dobrowolności podania danych i konsekwencjach niepodania danych - Podanie przez Panią/Pana danych osobowych jest wymogiem ustawowym. W przypadku nie podania danych nie będzie możliwe udzielenie wsparcia.</w:t>
      </w:r>
    </w:p>
    <w:p w14:paraId="79BEAB4E" w14:textId="77777777" w:rsidR="00DE55A4" w:rsidRDefault="00DE55A4" w:rsidP="00DE55A4">
      <w:pPr>
        <w:pStyle w:val="Akapitzlist"/>
        <w:numPr>
          <w:ilvl w:val="0"/>
          <w:numId w:val="10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p w14:paraId="22BED097" w14:textId="3B186E2C" w:rsidR="00DE55A4" w:rsidRDefault="00DE55A4" w:rsidP="00DE55A4">
      <w:pPr>
        <w:pStyle w:val="Akapitzlist"/>
        <w:numPr>
          <w:ilvl w:val="0"/>
          <w:numId w:val="10"/>
        </w:numPr>
        <w:ind w:left="426"/>
        <w:jc w:val="both"/>
        <w:rPr>
          <w:sz w:val="19"/>
          <w:szCs w:val="19"/>
        </w:rPr>
      </w:pPr>
      <w:r>
        <w:rPr>
          <w:sz w:val="19"/>
          <w:szCs w:val="19"/>
        </w:rPr>
        <w:t>Prawo wniesienia skargi - przysługuje Pani/Panu prawo wniesienia skargi do Prezesa Urzędu Ochrony Danych Osobowych (PUODO), gdy uzna Pani/Pan, iż przetwarzanie danych osobowych Pani/Pana dotyczących narusza przepisy prawa.</w:t>
      </w:r>
    </w:p>
    <w:p w14:paraId="0D54F113" w14:textId="77777777" w:rsidR="00DE55A4" w:rsidRDefault="00DE55A4" w:rsidP="00DE55A4">
      <w:pPr>
        <w:autoSpaceDE w:val="0"/>
        <w:autoSpaceDN w:val="0"/>
        <w:adjustRightInd w:val="0"/>
        <w:ind w:left="426"/>
        <w:jc w:val="both"/>
        <w:rPr>
          <w:sz w:val="19"/>
          <w:szCs w:val="19"/>
        </w:rPr>
      </w:pPr>
    </w:p>
    <w:p w14:paraId="0EB10C92" w14:textId="77777777" w:rsidR="00DE55A4" w:rsidRDefault="00DE55A4" w:rsidP="00DE55A4">
      <w:pPr>
        <w:ind w:left="426"/>
        <w:jc w:val="both"/>
        <w:rPr>
          <w:sz w:val="18"/>
          <w:szCs w:val="18"/>
        </w:rPr>
      </w:pPr>
    </w:p>
    <w:p w14:paraId="393BE607" w14:textId="77777777" w:rsidR="00DE55A4" w:rsidRDefault="00DE55A4" w:rsidP="00DE55A4">
      <w:pPr>
        <w:rPr>
          <w:color w:val="FF0000"/>
          <w:sz w:val="22"/>
          <w:szCs w:val="22"/>
        </w:rPr>
      </w:pPr>
    </w:p>
    <w:p w14:paraId="49F45BBB" w14:textId="77777777" w:rsidR="00DE55A4" w:rsidRDefault="00DE55A4" w:rsidP="00DE55A4"/>
    <w:p w14:paraId="3E6FEFD2" w14:textId="6665140C" w:rsidR="00DE55A4" w:rsidRDefault="00DE55A4" w:rsidP="00DE55A4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………………….………………………………</w:t>
      </w:r>
    </w:p>
    <w:p w14:paraId="675031CA" w14:textId="2853FA59" w:rsidR="00DE55A4" w:rsidRDefault="00DE55A4" w:rsidP="00DE55A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83FB3">
        <w:rPr>
          <w:sz w:val="18"/>
          <w:szCs w:val="18"/>
        </w:rPr>
        <w:t xml:space="preserve">       </w:t>
      </w:r>
      <w:r>
        <w:rPr>
          <w:sz w:val="18"/>
          <w:szCs w:val="18"/>
        </w:rPr>
        <w:t>(</w:t>
      </w:r>
      <w:bookmarkStart w:id="6" w:name="_Hlk166754187"/>
      <w:r>
        <w:rPr>
          <w:sz w:val="18"/>
          <w:szCs w:val="18"/>
        </w:rPr>
        <w:t>podpis współmałżonka wnioskodawcy</w:t>
      </w:r>
    </w:p>
    <w:p w14:paraId="0A92FECF" w14:textId="07797763" w:rsidR="00DE55A4" w:rsidRDefault="00DE55A4" w:rsidP="00DE55A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683FB3">
        <w:rPr>
          <w:sz w:val="18"/>
          <w:szCs w:val="18"/>
        </w:rPr>
        <w:t xml:space="preserve">    </w:t>
      </w:r>
      <w:r>
        <w:rPr>
          <w:sz w:val="18"/>
          <w:szCs w:val="18"/>
        </w:rPr>
        <w:t>potwierdzający zapoznanie się z klauzulą)</w:t>
      </w:r>
    </w:p>
    <w:bookmarkEnd w:id="6"/>
    <w:p w14:paraId="2458A785" w14:textId="77777777" w:rsidR="00ED58EE" w:rsidRDefault="00ED58EE" w:rsidP="00ED58EE"/>
    <w:p w14:paraId="781F5CE6" w14:textId="77777777" w:rsidR="00ED58EE" w:rsidRDefault="00ED58EE" w:rsidP="00ED58EE"/>
    <w:p w14:paraId="663BDD9C" w14:textId="77777777" w:rsidR="00ED58EE" w:rsidRDefault="00ED58EE" w:rsidP="00ED58EE"/>
    <w:p w14:paraId="37338F08" w14:textId="21C79708" w:rsidR="00ED58EE" w:rsidRPr="008C6F96" w:rsidRDefault="00ED58EE" w:rsidP="00DE55A4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02F7A7" w14:textId="77777777" w:rsidR="00ED58EE" w:rsidRPr="005C0030" w:rsidRDefault="00ED58EE" w:rsidP="00ED58EE">
      <w:pPr>
        <w:rPr>
          <w:b/>
          <w:sz w:val="22"/>
          <w:szCs w:val="22"/>
          <w:u w:val="single"/>
        </w:rPr>
      </w:pPr>
    </w:p>
    <w:p w14:paraId="6B7894A0" w14:textId="00F9E20E" w:rsidR="00ED58EE" w:rsidRDefault="00ED58EE" w:rsidP="00DE55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EAC0BB" w14:textId="77777777" w:rsidR="00ED58EE" w:rsidRDefault="00ED58EE" w:rsidP="001213EF">
      <w:pPr>
        <w:spacing w:line="360" w:lineRule="auto"/>
        <w:ind w:left="357"/>
        <w:jc w:val="both"/>
      </w:pPr>
    </w:p>
    <w:p w14:paraId="31242FDE" w14:textId="14EAE92C" w:rsidR="001213EF" w:rsidRPr="00FC10DF" w:rsidRDefault="001213EF" w:rsidP="001213EF">
      <w:pPr>
        <w:spacing w:line="360" w:lineRule="auto"/>
        <w:ind w:left="357"/>
        <w:jc w:val="both"/>
      </w:pPr>
      <w:r w:rsidRPr="00FC10DF">
        <w:lastRenderedPageBreak/>
        <w:t>Załącznik</w:t>
      </w:r>
      <w:r w:rsidR="00E84191">
        <w:t>i</w:t>
      </w:r>
      <w:r w:rsidRPr="00FC10DF">
        <w:t xml:space="preserve"> do wniosku:</w:t>
      </w:r>
    </w:p>
    <w:p w14:paraId="68833A9C" w14:textId="1EF6DC45" w:rsidR="00D65FBC" w:rsidRDefault="00D65FBC" w:rsidP="00D65FBC">
      <w:pPr>
        <w:pStyle w:val="Akapitzlist"/>
        <w:numPr>
          <w:ilvl w:val="1"/>
          <w:numId w:val="4"/>
        </w:numPr>
        <w:spacing w:line="360" w:lineRule="auto"/>
        <w:jc w:val="both"/>
      </w:pPr>
      <w:r>
        <w:t>O</w:t>
      </w:r>
      <w:r w:rsidR="001213EF" w:rsidRPr="00FC10DF">
        <w:t>świadczenie pracodawcy o zamiarze zatrudnienia wnioskodawcy (jeż</w:t>
      </w:r>
      <w:r w:rsidR="00D04EA4">
        <w:t>eli bezrobotny</w:t>
      </w:r>
      <w:r w:rsidR="00D04EA4">
        <w:br/>
        <w:t xml:space="preserve"> </w:t>
      </w:r>
      <w:r w:rsidR="00F25E87">
        <w:t xml:space="preserve">podejmuje </w:t>
      </w:r>
      <w:r w:rsidR="001213EF" w:rsidRPr="00FC10DF">
        <w:t>zatrudnienie lub inną pracę zarobkową)</w:t>
      </w:r>
      <w:r w:rsidR="0041230B">
        <w:t xml:space="preserve"> załącznik </w:t>
      </w:r>
      <w:r w:rsidR="00A47BA2">
        <w:t xml:space="preserve">Nr 1 do wniosku </w:t>
      </w:r>
      <w:r w:rsidR="00D04EA4">
        <w:br/>
      </w:r>
      <w:r w:rsidR="00A47BA2">
        <w:t>(</w:t>
      </w:r>
      <w:r w:rsidR="00E84191">
        <w:t>oryginał)</w:t>
      </w:r>
      <w:r w:rsidR="001213EF" w:rsidRPr="00FC10DF">
        <w:t>;</w:t>
      </w:r>
    </w:p>
    <w:p w14:paraId="015AE4D5" w14:textId="14FB447C" w:rsidR="00D65FBC" w:rsidRDefault="00D65FBC" w:rsidP="00D65FBC">
      <w:pPr>
        <w:pStyle w:val="Akapitzlist"/>
        <w:numPr>
          <w:ilvl w:val="1"/>
          <w:numId w:val="4"/>
        </w:numPr>
        <w:spacing w:line="360" w:lineRule="auto"/>
        <w:jc w:val="both"/>
      </w:pPr>
      <w:r>
        <w:t>O</w:t>
      </w:r>
      <w:r w:rsidR="00A6584C">
        <w:t xml:space="preserve">świadczenie </w:t>
      </w:r>
      <w:r w:rsidR="00CB0BDE">
        <w:t>wnioskodawcy o zamiarze rozpoczęci</w:t>
      </w:r>
      <w:r w:rsidR="00D04EA4">
        <w:t>a działalności gospodarczej</w:t>
      </w:r>
      <w:r w:rsidR="00D04EA4">
        <w:br/>
      </w:r>
      <w:r w:rsidR="00CB0BDE">
        <w:t>(oryginał)</w:t>
      </w:r>
      <w:r w:rsidR="00F506FF">
        <w:t>;</w:t>
      </w:r>
    </w:p>
    <w:p w14:paraId="1A1CBF03" w14:textId="2B37B4B3" w:rsidR="00D65FBC" w:rsidRDefault="00D65FBC" w:rsidP="00D65FBC">
      <w:pPr>
        <w:pStyle w:val="Akapitzlist"/>
        <w:numPr>
          <w:ilvl w:val="1"/>
          <w:numId w:val="4"/>
        </w:numPr>
        <w:spacing w:line="360" w:lineRule="auto"/>
        <w:jc w:val="both"/>
      </w:pPr>
      <w:r>
        <w:t>F</w:t>
      </w:r>
      <w:r w:rsidR="001213EF" w:rsidRPr="00FC10DF">
        <w:t xml:space="preserve">ormularz informacji przedstawianych przy ubieganiu się o pomoc de </w:t>
      </w:r>
      <w:proofErr w:type="spellStart"/>
      <w:r w:rsidR="001213EF" w:rsidRPr="00FC10DF">
        <w:t>minimis</w:t>
      </w:r>
      <w:proofErr w:type="spellEnd"/>
      <w:r w:rsidR="001213EF" w:rsidRPr="00FC10DF">
        <w:t xml:space="preserve"> (jeżeli</w:t>
      </w:r>
      <w:r w:rsidR="001213EF" w:rsidRPr="00FC10DF">
        <w:br/>
      </w:r>
      <w:r w:rsidR="00CB0BDE">
        <w:t>wnioskodawca</w:t>
      </w:r>
      <w:r w:rsidR="001213EF" w:rsidRPr="00FC10DF">
        <w:t xml:space="preserve"> podejmuje działalność gospodarczą)</w:t>
      </w:r>
      <w:r>
        <w:t>;</w:t>
      </w:r>
    </w:p>
    <w:p w14:paraId="06C27C0A" w14:textId="2A663A56" w:rsidR="00D65FBC" w:rsidRDefault="00D04EA4" w:rsidP="00D65FBC">
      <w:pPr>
        <w:pStyle w:val="Akapitzlist"/>
        <w:numPr>
          <w:ilvl w:val="1"/>
          <w:numId w:val="4"/>
        </w:numPr>
        <w:spacing w:line="360" w:lineRule="auto"/>
        <w:jc w:val="both"/>
      </w:pPr>
      <w:r w:rsidRPr="00D04EA4">
        <w:t>Dan</w:t>
      </w:r>
      <w:r w:rsidR="00E00F2B">
        <w:t>e poręczyciela</w:t>
      </w:r>
      <w:r w:rsidR="00D24F88">
        <w:t xml:space="preserve"> (wzór – zał</w:t>
      </w:r>
      <w:r w:rsidR="009A45C9">
        <w:t>ącznik</w:t>
      </w:r>
      <w:r w:rsidR="00D24F88">
        <w:t xml:space="preserve"> Nr 2</w:t>
      </w:r>
      <w:r w:rsidR="009A45C9">
        <w:t xml:space="preserve"> do wniosku</w:t>
      </w:r>
      <w:r w:rsidR="003E6DDE">
        <w:t>, jeśli dotyczy</w:t>
      </w:r>
      <w:r w:rsidRPr="00D04EA4">
        <w:t>)</w:t>
      </w:r>
      <w:r w:rsidR="00D65FBC">
        <w:t>;</w:t>
      </w:r>
      <w:r w:rsidR="00ED58EE" w:rsidRPr="00D04EA4">
        <w:t xml:space="preserve"> </w:t>
      </w:r>
    </w:p>
    <w:p w14:paraId="77737F05" w14:textId="621AFF3D" w:rsidR="00D65FBC" w:rsidRDefault="00D04EA4" w:rsidP="00D65FBC">
      <w:pPr>
        <w:pStyle w:val="Akapitzlist"/>
        <w:numPr>
          <w:ilvl w:val="1"/>
          <w:numId w:val="4"/>
        </w:numPr>
        <w:spacing w:line="360" w:lineRule="auto"/>
        <w:jc w:val="both"/>
      </w:pPr>
      <w:r w:rsidRPr="00D04EA4">
        <w:t>Zaświadczenia z ZUS i US o niezaleganiu z płatnościami (w przypadku prowadzenia przez poręczyciela działalności gospodarczej zaświadczenia z ZUS i US należy dostarczyć po pozytywnej weryfikacji wniosku w oryginale lub kserokopie potwierdzone za zgodność z oryginałem ważn</w:t>
      </w:r>
      <w:r w:rsidR="0077413B">
        <w:t>e</w:t>
      </w:r>
      <w:r w:rsidRPr="00D04EA4">
        <w:t xml:space="preserve"> 1 miesiąc)</w:t>
      </w:r>
      <w:r w:rsidR="00D65FBC">
        <w:t>;</w:t>
      </w:r>
    </w:p>
    <w:p w14:paraId="34914C30" w14:textId="0A8D486B" w:rsidR="00D65FBC" w:rsidRDefault="00E00F2B" w:rsidP="00D65FBC">
      <w:pPr>
        <w:pStyle w:val="Akapitzlist"/>
        <w:numPr>
          <w:ilvl w:val="1"/>
          <w:numId w:val="4"/>
        </w:numPr>
        <w:spacing w:line="360" w:lineRule="auto"/>
        <w:jc w:val="both"/>
      </w:pPr>
      <w:r>
        <w:t>Oświadczenie od poręczyciela</w:t>
      </w:r>
      <w:r w:rsidR="00D04EA4" w:rsidRPr="00D04EA4">
        <w:t xml:space="preserve"> o dochod</w:t>
      </w:r>
      <w:r w:rsidR="00AD74FF">
        <w:t>ach (oryginał, wzór –  zał</w:t>
      </w:r>
      <w:r w:rsidR="009A45C9">
        <w:t xml:space="preserve">ącznik </w:t>
      </w:r>
      <w:r w:rsidR="00AD74FF">
        <w:t xml:space="preserve"> Nr </w:t>
      </w:r>
      <w:r w:rsidR="00116EF8">
        <w:t>3</w:t>
      </w:r>
      <w:r w:rsidR="009A45C9">
        <w:t xml:space="preserve"> do wniosku</w:t>
      </w:r>
      <w:r w:rsidR="003E6DDE">
        <w:t>, jeśli dotyczy</w:t>
      </w:r>
      <w:r w:rsidR="00D04EA4" w:rsidRPr="00D04EA4">
        <w:t>)</w:t>
      </w:r>
      <w:r w:rsidR="00D65FBC">
        <w:t>;</w:t>
      </w:r>
    </w:p>
    <w:p w14:paraId="3FAB9BD9" w14:textId="7964B2C9" w:rsidR="00D65FBC" w:rsidRDefault="00D65FBC" w:rsidP="00D65FBC">
      <w:pPr>
        <w:pStyle w:val="Akapitzlist"/>
        <w:numPr>
          <w:ilvl w:val="1"/>
          <w:numId w:val="4"/>
        </w:numPr>
        <w:spacing w:line="360" w:lineRule="auto"/>
        <w:jc w:val="both"/>
      </w:pPr>
      <w:r w:rsidRPr="00D04EA4">
        <w:t>Zaświadczenie o dochodach od poręczyc</w:t>
      </w:r>
      <w:r>
        <w:t>iela (oryginał, wzór – zał</w:t>
      </w:r>
      <w:r w:rsidR="009A45C9">
        <w:t>ącznik</w:t>
      </w:r>
      <w:r>
        <w:t xml:space="preserve"> Nr 4 </w:t>
      </w:r>
      <w:r w:rsidR="009A45C9">
        <w:t xml:space="preserve">do wniosku </w:t>
      </w:r>
      <w:r>
        <w:t>- po pozytywnej weryfikacji wniosku</w:t>
      </w:r>
      <w:r w:rsidRPr="00D04EA4">
        <w:t>); lub decyzja</w:t>
      </w:r>
      <w:r>
        <w:t xml:space="preserve"> </w:t>
      </w:r>
      <w:r w:rsidRPr="00D04EA4">
        <w:t xml:space="preserve">o nadaniu emerytury oraz ostatni dokument potwierdzający otrzymanie należności  kwit </w:t>
      </w:r>
      <w:r>
        <w:t xml:space="preserve"> </w:t>
      </w:r>
      <w:r w:rsidRPr="00D04EA4">
        <w:t>z poczty lub przelew; lub zeznanie podatkowe PIT za poprzedni rok potwierdzone przez Urząd Skarbowy (kserokopie potwierdzone za zgodność z oryginałem</w:t>
      </w:r>
      <w:r>
        <w:t>, jeśli dotyczy</w:t>
      </w:r>
      <w:r w:rsidRPr="00D04EA4">
        <w:t>)</w:t>
      </w:r>
      <w:r>
        <w:t>;</w:t>
      </w:r>
    </w:p>
    <w:p w14:paraId="61205102" w14:textId="2CE489CD" w:rsidR="00D65FBC" w:rsidRDefault="00D04EA4" w:rsidP="00D65FBC">
      <w:pPr>
        <w:pStyle w:val="Akapitzlist"/>
        <w:numPr>
          <w:ilvl w:val="1"/>
          <w:numId w:val="4"/>
        </w:numPr>
        <w:spacing w:line="360" w:lineRule="auto"/>
        <w:jc w:val="both"/>
      </w:pPr>
      <w:r w:rsidRPr="00D04EA4">
        <w:t>Oświadczenie współmałżonka wnioskodawcy (oryginał,</w:t>
      </w:r>
      <w:r w:rsidRPr="00D65FBC">
        <w:rPr>
          <w:b/>
        </w:rPr>
        <w:t xml:space="preserve"> </w:t>
      </w:r>
      <w:r w:rsidR="00AD74FF">
        <w:t>wzór – zał</w:t>
      </w:r>
      <w:r w:rsidR="009A45C9">
        <w:t>ącznik</w:t>
      </w:r>
      <w:r w:rsidR="00AD74FF">
        <w:t xml:space="preserve"> nr 5</w:t>
      </w:r>
      <w:r w:rsidR="009A45C9">
        <w:t xml:space="preserve"> do wniosku</w:t>
      </w:r>
      <w:r w:rsidR="003E6DDE">
        <w:t>, jeśli dotyczy</w:t>
      </w:r>
      <w:r w:rsidRPr="00D04EA4">
        <w:t>)</w:t>
      </w:r>
      <w:r w:rsidR="00D65FBC">
        <w:t>;</w:t>
      </w:r>
    </w:p>
    <w:p w14:paraId="42BC7984" w14:textId="2067C911" w:rsidR="00D65FBC" w:rsidRDefault="00D04EA4" w:rsidP="00D65FBC">
      <w:pPr>
        <w:pStyle w:val="Akapitzlist"/>
        <w:numPr>
          <w:ilvl w:val="1"/>
          <w:numId w:val="4"/>
        </w:numPr>
        <w:spacing w:line="360" w:lineRule="auto"/>
        <w:jc w:val="both"/>
      </w:pPr>
      <w:r w:rsidRPr="00D04EA4">
        <w:t>Oświadczenie o nieprowadzeniu wspólnego gospodarstwa</w:t>
      </w:r>
      <w:r w:rsidR="00225CBE">
        <w:t xml:space="preserve"> domowego z poręczycielem</w:t>
      </w:r>
      <w:r w:rsidR="00482584">
        <w:t xml:space="preserve"> (jeśli dotyczy)</w:t>
      </w:r>
      <w:r w:rsidR="00D65FBC">
        <w:t>;</w:t>
      </w:r>
    </w:p>
    <w:p w14:paraId="2DB6E7F2" w14:textId="612BB0F2" w:rsidR="003E6DDE" w:rsidRDefault="003E6DDE" w:rsidP="00D65FBC">
      <w:pPr>
        <w:pStyle w:val="Akapitzlist"/>
        <w:numPr>
          <w:ilvl w:val="1"/>
          <w:numId w:val="4"/>
        </w:numPr>
        <w:spacing w:line="360" w:lineRule="auto"/>
        <w:jc w:val="both"/>
      </w:pPr>
      <w:r w:rsidRPr="00991610">
        <w:t xml:space="preserve">Oświadczenie wnioskodawcy o posiadanych oszczędnościach na rachunku bankowym w przypadku wyboru blokady na rachunku bankowym </w:t>
      </w:r>
      <w:r w:rsidR="00791065" w:rsidRPr="00991610">
        <w:t xml:space="preserve">jako zabezpieczenia zwrotu bonu na </w:t>
      </w:r>
      <w:r w:rsidR="0049051F" w:rsidRPr="00991610">
        <w:t>zasiedlenie (jeśli dotyczy)</w:t>
      </w:r>
      <w:r w:rsidR="00D65FBC">
        <w:t>;</w:t>
      </w:r>
    </w:p>
    <w:p w14:paraId="4BCDA97C" w14:textId="11C7DDA9" w:rsidR="00C21718" w:rsidRPr="00991610" w:rsidRDefault="00C21718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>
        <w:t>11</w:t>
      </w:r>
      <w:r w:rsidR="00CD63D2">
        <w:t>)</w:t>
      </w:r>
      <w:r>
        <w:t xml:space="preserve"> Dokumenty potwierdzające miejsce zamieszkania w Mysłowicach</w:t>
      </w:r>
      <w:r w:rsidR="00D65FBC">
        <w:t>.</w:t>
      </w:r>
    </w:p>
    <w:p w14:paraId="2B279744" w14:textId="77777777" w:rsidR="00D2245C" w:rsidRPr="00D04EA4" w:rsidRDefault="00D2245C" w:rsidP="00D04EA4">
      <w:pPr>
        <w:spacing w:line="360" w:lineRule="auto"/>
        <w:jc w:val="both"/>
        <w:rPr>
          <w:b/>
        </w:rPr>
      </w:pPr>
    </w:p>
    <w:p w14:paraId="28E2CE77" w14:textId="77777777" w:rsidR="00D2245C" w:rsidRPr="00D04EA4" w:rsidRDefault="00D2245C" w:rsidP="001213EF">
      <w:pPr>
        <w:spacing w:line="360" w:lineRule="auto"/>
        <w:jc w:val="both"/>
        <w:rPr>
          <w:b/>
        </w:rPr>
      </w:pPr>
    </w:p>
    <w:p w14:paraId="20177F01" w14:textId="77777777" w:rsidR="00D2245C" w:rsidRDefault="00D2245C" w:rsidP="001213EF">
      <w:pPr>
        <w:spacing w:line="360" w:lineRule="auto"/>
        <w:jc w:val="both"/>
        <w:rPr>
          <w:b/>
        </w:rPr>
      </w:pPr>
    </w:p>
    <w:p w14:paraId="23B0D0DD" w14:textId="77777777" w:rsidR="00D2245C" w:rsidRDefault="00D2245C" w:rsidP="001213EF">
      <w:pPr>
        <w:spacing w:line="360" w:lineRule="auto"/>
        <w:jc w:val="both"/>
        <w:rPr>
          <w:b/>
        </w:rPr>
      </w:pPr>
    </w:p>
    <w:p w14:paraId="337447FC" w14:textId="77777777" w:rsidR="005B0AF7" w:rsidRDefault="005B0AF7" w:rsidP="001213EF">
      <w:pPr>
        <w:spacing w:line="360" w:lineRule="auto"/>
        <w:jc w:val="both"/>
        <w:rPr>
          <w:b/>
        </w:rPr>
      </w:pPr>
    </w:p>
    <w:p w14:paraId="1519E208" w14:textId="0A29F095" w:rsidR="003E6DDE" w:rsidRPr="00F506FF" w:rsidRDefault="0041230B" w:rsidP="003E6DDE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</w:t>
      </w:r>
      <w:r w:rsidR="00D04EA4">
        <w:rPr>
          <w:color w:val="000000"/>
        </w:rPr>
        <w:t xml:space="preserve">                           </w:t>
      </w:r>
      <w:r>
        <w:rPr>
          <w:color w:val="000000"/>
        </w:rPr>
        <w:t xml:space="preserve">   </w:t>
      </w:r>
    </w:p>
    <w:p w14:paraId="4DE539D4" w14:textId="22295584" w:rsidR="0041230B" w:rsidRPr="00F506FF" w:rsidRDefault="0041230B" w:rsidP="00482584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</w:p>
    <w:p w14:paraId="2E250AD1" w14:textId="77777777" w:rsidR="0041230B" w:rsidRDefault="0041230B" w:rsidP="001213EF">
      <w:pPr>
        <w:spacing w:line="360" w:lineRule="auto"/>
        <w:jc w:val="center"/>
        <w:rPr>
          <w:b/>
        </w:rPr>
      </w:pPr>
    </w:p>
    <w:p w14:paraId="6ACBA4D2" w14:textId="378DCD1F" w:rsidR="00116EF8" w:rsidRPr="00FC10DF" w:rsidRDefault="001213EF" w:rsidP="00460B24">
      <w:pPr>
        <w:spacing w:line="360" w:lineRule="auto"/>
        <w:jc w:val="center"/>
        <w:rPr>
          <w:b/>
        </w:rPr>
      </w:pPr>
      <w:r w:rsidRPr="00FC10DF">
        <w:rPr>
          <w:b/>
        </w:rPr>
        <w:t>O</w:t>
      </w:r>
      <w:r w:rsidR="00935D9B">
        <w:rPr>
          <w:b/>
        </w:rPr>
        <w:t xml:space="preserve">pinia </w:t>
      </w:r>
      <w:r w:rsidRPr="00FC10DF">
        <w:rPr>
          <w:b/>
        </w:rPr>
        <w:t xml:space="preserve"> </w:t>
      </w:r>
      <w:r w:rsidR="00460B24">
        <w:rPr>
          <w:b/>
        </w:rPr>
        <w:t>doradcy do spraw zatrudnienia</w:t>
      </w:r>
    </w:p>
    <w:p w14:paraId="115F51C4" w14:textId="77777777"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 xml:space="preserve">co do zgodności z kryteriami dostępności instrumentu i oceny sytuacji bezrobotnego </w:t>
      </w:r>
    </w:p>
    <w:p w14:paraId="10D09470" w14:textId="77777777"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w oparciu o Indywidualny Plan Działania.</w:t>
      </w:r>
    </w:p>
    <w:p w14:paraId="2CDB4410" w14:textId="77777777" w:rsidR="00CB0BDE" w:rsidRPr="00FC10DF" w:rsidRDefault="00CB0BDE" w:rsidP="00F506FF">
      <w:pPr>
        <w:spacing w:line="360" w:lineRule="auto"/>
        <w:rPr>
          <w:b/>
        </w:rPr>
      </w:pPr>
    </w:p>
    <w:p w14:paraId="72CED634" w14:textId="77777777" w:rsidR="001213E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FC722B" w14:textId="77777777" w:rsidR="00CB0BDE" w:rsidRPr="00FC10DF" w:rsidRDefault="00CB0BDE" w:rsidP="001213EF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4970B" w14:textId="77777777" w:rsidR="001213EF" w:rsidRPr="00FC10DF" w:rsidRDefault="001213EF" w:rsidP="001213EF">
      <w:pPr>
        <w:spacing w:line="360" w:lineRule="auto"/>
        <w:jc w:val="both"/>
      </w:pPr>
    </w:p>
    <w:p w14:paraId="5913360B" w14:textId="77777777" w:rsidR="00D2245C" w:rsidRDefault="00D2245C" w:rsidP="001213EF">
      <w:pPr>
        <w:spacing w:line="360" w:lineRule="auto"/>
        <w:ind w:left="4605" w:firstLine="351"/>
        <w:jc w:val="center"/>
      </w:pPr>
    </w:p>
    <w:p w14:paraId="510D34EA" w14:textId="6340E743" w:rsidR="00A969A5" w:rsidRPr="009E2A2B" w:rsidRDefault="00A969A5" w:rsidP="00A969A5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 xml:space="preserve">        </w:t>
      </w:r>
      <w:r w:rsidR="00460B24">
        <w:t xml:space="preserve">       </w:t>
      </w:r>
      <w:r>
        <w:t>………………………….……</w:t>
      </w:r>
      <w:r>
        <w:br/>
      </w:r>
      <w:r>
        <w:rPr>
          <w:sz w:val="18"/>
          <w:szCs w:val="18"/>
        </w:rPr>
        <w:t xml:space="preserve">                 </w:t>
      </w:r>
      <w:r w:rsidR="007F1C97">
        <w:rPr>
          <w:sz w:val="18"/>
          <w:szCs w:val="18"/>
        </w:rPr>
        <w:t>D</w:t>
      </w:r>
      <w:r>
        <w:rPr>
          <w:sz w:val="18"/>
          <w:szCs w:val="18"/>
        </w:rPr>
        <w:t>ata</w:t>
      </w:r>
      <w:r w:rsidR="007F1C97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460B2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(</w:t>
      </w:r>
      <w:r w:rsidRPr="00A47BA2">
        <w:rPr>
          <w:sz w:val="18"/>
          <w:szCs w:val="18"/>
        </w:rPr>
        <w:t xml:space="preserve">podpis </w:t>
      </w:r>
      <w:r w:rsidR="007F1C97">
        <w:rPr>
          <w:sz w:val="18"/>
          <w:szCs w:val="18"/>
        </w:rPr>
        <w:t>doradcy do spraw programów</w:t>
      </w:r>
      <w:r w:rsidRPr="00A47BA2">
        <w:rPr>
          <w:sz w:val="18"/>
          <w:szCs w:val="18"/>
        </w:rPr>
        <w:t>)</w:t>
      </w:r>
    </w:p>
    <w:p w14:paraId="3B841738" w14:textId="77777777" w:rsidR="00482584" w:rsidRPr="00FC10DF" w:rsidRDefault="00482584" w:rsidP="00683FB3">
      <w:pPr>
        <w:spacing w:line="360" w:lineRule="auto"/>
        <w:jc w:val="both"/>
      </w:pPr>
    </w:p>
    <w:p w14:paraId="2AC4B442" w14:textId="5F40DEAE" w:rsidR="00683FB3" w:rsidRPr="0034533E" w:rsidRDefault="00683FB3" w:rsidP="00683FB3">
      <w:pPr>
        <w:spacing w:line="360" w:lineRule="exact"/>
        <w:jc w:val="both"/>
        <w:rPr>
          <w:b/>
        </w:rPr>
      </w:pPr>
      <w:r w:rsidRPr="0036745D">
        <w:rPr>
          <w:sz w:val="18"/>
        </w:rPr>
        <w:t>…………………</w:t>
      </w:r>
      <w:r w:rsidR="007F1C97">
        <w:rPr>
          <w:sz w:val="18"/>
        </w:rPr>
        <w:t>………...</w:t>
      </w:r>
      <w:r w:rsidRPr="0036745D">
        <w:rPr>
          <w:sz w:val="18"/>
        </w:rPr>
        <w:t xml:space="preserve">………                                                                            </w:t>
      </w:r>
      <w:r w:rsidR="007F1C97">
        <w:rPr>
          <w:sz w:val="18"/>
        </w:rPr>
        <w:t>…………….</w:t>
      </w:r>
      <w:r w:rsidRPr="0036745D">
        <w:rPr>
          <w:sz w:val="18"/>
        </w:rPr>
        <w:t>……………</w:t>
      </w:r>
      <w:r w:rsidR="007F1C97">
        <w:rPr>
          <w:sz w:val="18"/>
        </w:rPr>
        <w:t>..</w:t>
      </w:r>
      <w:r w:rsidRPr="0036745D">
        <w:rPr>
          <w:sz w:val="18"/>
        </w:rPr>
        <w:t>……………</w:t>
      </w:r>
    </w:p>
    <w:p w14:paraId="57441CCB" w14:textId="6C06EFFE" w:rsidR="00683FB3" w:rsidRDefault="00683FB3" w:rsidP="00683FB3">
      <w:pPr>
        <w:rPr>
          <w:sz w:val="18"/>
        </w:rPr>
      </w:pPr>
      <w:r w:rsidRPr="0036745D">
        <w:rPr>
          <w:sz w:val="18"/>
        </w:rPr>
        <w:t xml:space="preserve">              </w:t>
      </w:r>
      <w:r w:rsidR="007F1C97">
        <w:rPr>
          <w:sz w:val="18"/>
        </w:rPr>
        <w:t xml:space="preserve">   </w:t>
      </w:r>
      <w:r w:rsidRPr="0036745D">
        <w:rPr>
          <w:sz w:val="18"/>
        </w:rPr>
        <w:t>Data                                                                                                                         Podpis pracownika PUP</w:t>
      </w:r>
    </w:p>
    <w:p w14:paraId="6B118943" w14:textId="77777777" w:rsidR="00683FB3" w:rsidRDefault="00683FB3" w:rsidP="00683FB3">
      <w:pPr>
        <w:rPr>
          <w:sz w:val="18"/>
        </w:rPr>
      </w:pPr>
    </w:p>
    <w:p w14:paraId="1ACBB04D" w14:textId="77777777" w:rsidR="00683FB3" w:rsidRDefault="00683FB3" w:rsidP="00683FB3">
      <w:pPr>
        <w:rPr>
          <w:sz w:val="18"/>
        </w:rPr>
      </w:pPr>
    </w:p>
    <w:p w14:paraId="35D893BF" w14:textId="77777777" w:rsidR="00683FB3" w:rsidRDefault="00683FB3" w:rsidP="00683FB3">
      <w:pPr>
        <w:rPr>
          <w:sz w:val="18"/>
        </w:rPr>
      </w:pPr>
    </w:p>
    <w:p w14:paraId="7928ED71" w14:textId="77777777" w:rsidR="00460B24" w:rsidRDefault="00460B24" w:rsidP="00683FB3">
      <w:pPr>
        <w:rPr>
          <w:sz w:val="18"/>
        </w:rPr>
      </w:pPr>
    </w:p>
    <w:p w14:paraId="13372F40" w14:textId="26AC5E48" w:rsidR="00683FB3" w:rsidRPr="0036745D" w:rsidRDefault="00683FB3" w:rsidP="00683FB3">
      <w:pPr>
        <w:rPr>
          <w:sz w:val="18"/>
        </w:rPr>
      </w:pPr>
      <w:r w:rsidRPr="0036745D">
        <w:rPr>
          <w:sz w:val="18"/>
        </w:rPr>
        <w:t>……………………</w:t>
      </w:r>
      <w:r w:rsidR="007F1C97">
        <w:rPr>
          <w:sz w:val="18"/>
        </w:rPr>
        <w:t>..</w:t>
      </w:r>
      <w:r w:rsidRPr="0036745D">
        <w:rPr>
          <w:sz w:val="18"/>
        </w:rPr>
        <w:t xml:space="preserve">.…….………                                                                           </w:t>
      </w:r>
      <w:r w:rsidR="007F1C97">
        <w:rPr>
          <w:sz w:val="18"/>
        </w:rPr>
        <w:t>……………</w:t>
      </w:r>
      <w:r w:rsidRPr="0036745D">
        <w:rPr>
          <w:sz w:val="18"/>
        </w:rPr>
        <w:t>……………………………</w:t>
      </w:r>
    </w:p>
    <w:p w14:paraId="271C108B" w14:textId="17396A53" w:rsidR="00683FB3" w:rsidRPr="00FD568F" w:rsidRDefault="00683FB3" w:rsidP="00683FB3">
      <w:pPr>
        <w:rPr>
          <w:sz w:val="18"/>
        </w:rPr>
      </w:pPr>
      <w:r w:rsidRPr="0036745D">
        <w:rPr>
          <w:sz w:val="18"/>
        </w:rPr>
        <w:t xml:space="preserve">   Akceptacja Kierownika </w:t>
      </w:r>
      <w:r>
        <w:rPr>
          <w:sz w:val="18"/>
        </w:rPr>
        <w:t>AZ</w:t>
      </w:r>
      <w:r w:rsidRPr="0036745D">
        <w:rPr>
          <w:sz w:val="18"/>
        </w:rPr>
        <w:t xml:space="preserve"> </w:t>
      </w:r>
      <w:r w:rsidRPr="0036745D">
        <w:rPr>
          <w:sz w:val="18"/>
        </w:rPr>
        <w:tab/>
      </w:r>
      <w:r w:rsidRPr="0036745D">
        <w:rPr>
          <w:sz w:val="18"/>
        </w:rPr>
        <w:tab/>
      </w:r>
      <w:r w:rsidR="007F1C97">
        <w:rPr>
          <w:sz w:val="18"/>
        </w:rPr>
        <w:t xml:space="preserve">                                                            </w:t>
      </w:r>
      <w:r w:rsidRPr="0036745D">
        <w:rPr>
          <w:sz w:val="18"/>
        </w:rPr>
        <w:t xml:space="preserve"> Akceptacja Zastępcy Dyrektora</w:t>
      </w:r>
    </w:p>
    <w:p w14:paraId="7AB37BB6" w14:textId="77777777" w:rsidR="00683FB3" w:rsidRDefault="00683FB3" w:rsidP="00683FB3">
      <w:pPr>
        <w:rPr>
          <w:b/>
        </w:rPr>
      </w:pPr>
    </w:p>
    <w:p w14:paraId="529DDF71" w14:textId="77777777" w:rsidR="00683FB3" w:rsidRDefault="00683FB3" w:rsidP="00683FB3">
      <w:pPr>
        <w:rPr>
          <w:b/>
        </w:rPr>
      </w:pPr>
    </w:p>
    <w:p w14:paraId="0D91C24D" w14:textId="77777777" w:rsidR="00683FB3" w:rsidRPr="0036745D" w:rsidRDefault="00683FB3" w:rsidP="00683FB3">
      <w:pPr>
        <w:rPr>
          <w:b/>
        </w:rPr>
      </w:pPr>
      <w:r w:rsidRPr="0036745D">
        <w:rPr>
          <w:b/>
        </w:rPr>
        <w:t>Decyzja Dyrektora Powiatowego Urzędu Pracy:</w:t>
      </w:r>
    </w:p>
    <w:p w14:paraId="18143D1A" w14:textId="77777777" w:rsidR="00683FB3" w:rsidRDefault="00683FB3" w:rsidP="00683FB3"/>
    <w:p w14:paraId="5B78D09B" w14:textId="4A966043" w:rsidR="00683FB3" w:rsidRPr="0036745D" w:rsidRDefault="00683FB3" w:rsidP="00683FB3">
      <w:r w:rsidRPr="0036745D">
        <w:t>………………………………………………………………………………………………</w:t>
      </w:r>
      <w:r>
        <w:t>….</w:t>
      </w:r>
    </w:p>
    <w:p w14:paraId="44E7B30F" w14:textId="77777777" w:rsidR="00683FB3" w:rsidRPr="0036745D" w:rsidRDefault="00683FB3" w:rsidP="00683FB3">
      <w:pPr>
        <w:jc w:val="right"/>
      </w:pPr>
    </w:p>
    <w:p w14:paraId="16526A41" w14:textId="77777777" w:rsidR="007F1C97" w:rsidRDefault="007F1C97" w:rsidP="00683FB3">
      <w:pPr>
        <w:jc w:val="right"/>
      </w:pPr>
    </w:p>
    <w:p w14:paraId="3EFCA81C" w14:textId="77777777" w:rsidR="007F1C97" w:rsidRDefault="007F1C97" w:rsidP="00683FB3">
      <w:pPr>
        <w:jc w:val="right"/>
      </w:pPr>
    </w:p>
    <w:p w14:paraId="4C5789CC" w14:textId="77777777" w:rsidR="007F1C97" w:rsidRPr="0036745D" w:rsidRDefault="007F1C97" w:rsidP="00683FB3">
      <w:pPr>
        <w:jc w:val="right"/>
      </w:pPr>
    </w:p>
    <w:p w14:paraId="4A9578B1" w14:textId="4D4B4393" w:rsidR="00683FB3" w:rsidRPr="0036745D" w:rsidRDefault="00683FB3" w:rsidP="00683FB3">
      <w:r w:rsidRPr="0036745D">
        <w:t>……………………..                                                                     …………………………….</w:t>
      </w:r>
    </w:p>
    <w:p w14:paraId="63440626" w14:textId="77777777" w:rsidR="00683FB3" w:rsidRDefault="00683FB3" w:rsidP="00683FB3">
      <w:pPr>
        <w:jc w:val="both"/>
        <w:rPr>
          <w:sz w:val="20"/>
        </w:rPr>
      </w:pPr>
      <w:r w:rsidRPr="0036745D">
        <w:rPr>
          <w:sz w:val="20"/>
        </w:rPr>
        <w:t xml:space="preserve">          Data                                                                                                               Podpis Dyrektora PUP</w:t>
      </w:r>
    </w:p>
    <w:p w14:paraId="19EEFE27" w14:textId="306EEE9C" w:rsidR="00CB0BDE" w:rsidRPr="000F3075" w:rsidRDefault="00CB0BDE" w:rsidP="00683FB3">
      <w:pPr>
        <w:spacing w:line="360" w:lineRule="auto"/>
        <w:jc w:val="both"/>
      </w:pPr>
    </w:p>
    <w:sectPr w:rsidR="00CB0BDE" w:rsidRPr="000F3075" w:rsidSect="00521A5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9419" w14:textId="77777777" w:rsidR="00A920D5" w:rsidRDefault="00A920D5" w:rsidP="001213EF">
      <w:r>
        <w:separator/>
      </w:r>
    </w:p>
  </w:endnote>
  <w:endnote w:type="continuationSeparator" w:id="0">
    <w:p w14:paraId="1449CF24" w14:textId="77777777" w:rsidR="00A920D5" w:rsidRDefault="00A920D5" w:rsidP="0012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03F0" w14:textId="77777777" w:rsidR="001213EF" w:rsidRDefault="004B45F2" w:rsidP="00F25E8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0F2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1C77" w14:textId="77777777" w:rsidR="00A920D5" w:rsidRDefault="00A920D5" w:rsidP="001213EF">
      <w:r>
        <w:separator/>
      </w:r>
    </w:p>
  </w:footnote>
  <w:footnote w:type="continuationSeparator" w:id="0">
    <w:p w14:paraId="66C393C8" w14:textId="77777777" w:rsidR="00A920D5" w:rsidRDefault="00A920D5" w:rsidP="0012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5DC"/>
    <w:multiLevelType w:val="hybridMultilevel"/>
    <w:tmpl w:val="AAEC906A"/>
    <w:lvl w:ilvl="0" w:tplc="B426C0F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4393A"/>
    <w:multiLevelType w:val="hybridMultilevel"/>
    <w:tmpl w:val="07AE09E2"/>
    <w:lvl w:ilvl="0" w:tplc="C8307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9F608D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E89"/>
    <w:multiLevelType w:val="hybridMultilevel"/>
    <w:tmpl w:val="4CB6503A"/>
    <w:lvl w:ilvl="0" w:tplc="EA460FB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885D2F"/>
    <w:multiLevelType w:val="hybridMultilevel"/>
    <w:tmpl w:val="CAD6ECBE"/>
    <w:lvl w:ilvl="0" w:tplc="CABC25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8030C"/>
    <w:multiLevelType w:val="hybridMultilevel"/>
    <w:tmpl w:val="B0A42CCE"/>
    <w:lvl w:ilvl="0" w:tplc="624085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39C6"/>
    <w:multiLevelType w:val="hybridMultilevel"/>
    <w:tmpl w:val="5492CB8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465496A"/>
    <w:multiLevelType w:val="hybridMultilevel"/>
    <w:tmpl w:val="5F3E3C5C"/>
    <w:lvl w:ilvl="0" w:tplc="A1FE1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4154C"/>
    <w:multiLevelType w:val="hybridMultilevel"/>
    <w:tmpl w:val="55BA2C90"/>
    <w:lvl w:ilvl="0" w:tplc="1BE46D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F5567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780B63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4608311">
    <w:abstractNumId w:val="3"/>
  </w:num>
  <w:num w:numId="2" w16cid:durableId="582691562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386204">
    <w:abstractNumId w:val="11"/>
  </w:num>
  <w:num w:numId="4" w16cid:durableId="1128624455">
    <w:abstractNumId w:val="1"/>
  </w:num>
  <w:num w:numId="5" w16cid:durableId="427846088">
    <w:abstractNumId w:val="2"/>
  </w:num>
  <w:num w:numId="6" w16cid:durableId="87392105">
    <w:abstractNumId w:val="9"/>
  </w:num>
  <w:num w:numId="7" w16cid:durableId="34891420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4588337">
    <w:abstractNumId w:val="0"/>
  </w:num>
  <w:num w:numId="9" w16cid:durableId="985202698">
    <w:abstractNumId w:val="6"/>
  </w:num>
  <w:num w:numId="10" w16cid:durableId="10267094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8334">
    <w:abstractNumId w:val="4"/>
  </w:num>
  <w:num w:numId="12" w16cid:durableId="594900869">
    <w:abstractNumId w:val="8"/>
  </w:num>
  <w:num w:numId="13" w16cid:durableId="1467552842">
    <w:abstractNumId w:val="7"/>
  </w:num>
  <w:num w:numId="14" w16cid:durableId="286393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EF"/>
    <w:rsid w:val="000121DB"/>
    <w:rsid w:val="000135C3"/>
    <w:rsid w:val="0003031E"/>
    <w:rsid w:val="00063ADB"/>
    <w:rsid w:val="00071745"/>
    <w:rsid w:val="000952F0"/>
    <w:rsid w:val="000B01BE"/>
    <w:rsid w:val="000D1F00"/>
    <w:rsid w:val="000F3075"/>
    <w:rsid w:val="000F4263"/>
    <w:rsid w:val="00106B07"/>
    <w:rsid w:val="00116EF8"/>
    <w:rsid w:val="001213EF"/>
    <w:rsid w:val="00153824"/>
    <w:rsid w:val="0016187E"/>
    <w:rsid w:val="00196EB3"/>
    <w:rsid w:val="001A1479"/>
    <w:rsid w:val="001A7915"/>
    <w:rsid w:val="001A7DC9"/>
    <w:rsid w:val="001B0F39"/>
    <w:rsid w:val="001C1952"/>
    <w:rsid w:val="001F283D"/>
    <w:rsid w:val="001F69F9"/>
    <w:rsid w:val="00202490"/>
    <w:rsid w:val="00225CBE"/>
    <w:rsid w:val="0025314A"/>
    <w:rsid w:val="002D109F"/>
    <w:rsid w:val="0031324F"/>
    <w:rsid w:val="003151DE"/>
    <w:rsid w:val="00342EE8"/>
    <w:rsid w:val="00380171"/>
    <w:rsid w:val="003C3D88"/>
    <w:rsid w:val="003D6596"/>
    <w:rsid w:val="003E30E2"/>
    <w:rsid w:val="003E6DDE"/>
    <w:rsid w:val="0041230B"/>
    <w:rsid w:val="00416E1F"/>
    <w:rsid w:val="00460B24"/>
    <w:rsid w:val="00474E1A"/>
    <w:rsid w:val="00476ADA"/>
    <w:rsid w:val="004811ED"/>
    <w:rsid w:val="00482584"/>
    <w:rsid w:val="0049051F"/>
    <w:rsid w:val="004B45F2"/>
    <w:rsid w:val="00521A53"/>
    <w:rsid w:val="005B0AF7"/>
    <w:rsid w:val="005C275D"/>
    <w:rsid w:val="005D3C57"/>
    <w:rsid w:val="00600732"/>
    <w:rsid w:val="00637435"/>
    <w:rsid w:val="00640C60"/>
    <w:rsid w:val="0064733F"/>
    <w:rsid w:val="006704CC"/>
    <w:rsid w:val="00683FB3"/>
    <w:rsid w:val="006A4C19"/>
    <w:rsid w:val="006B19AF"/>
    <w:rsid w:val="006B2B78"/>
    <w:rsid w:val="006F5DE0"/>
    <w:rsid w:val="00714CDB"/>
    <w:rsid w:val="00730572"/>
    <w:rsid w:val="007316E5"/>
    <w:rsid w:val="0077413B"/>
    <w:rsid w:val="00774497"/>
    <w:rsid w:val="0078013C"/>
    <w:rsid w:val="00780E2B"/>
    <w:rsid w:val="00786C74"/>
    <w:rsid w:val="00791065"/>
    <w:rsid w:val="007E570F"/>
    <w:rsid w:val="007F1C97"/>
    <w:rsid w:val="007F6BFE"/>
    <w:rsid w:val="008026FC"/>
    <w:rsid w:val="00861F42"/>
    <w:rsid w:val="0086436C"/>
    <w:rsid w:val="008917EB"/>
    <w:rsid w:val="00893299"/>
    <w:rsid w:val="00895054"/>
    <w:rsid w:val="008B2029"/>
    <w:rsid w:val="008C7D25"/>
    <w:rsid w:val="0090175A"/>
    <w:rsid w:val="009153F8"/>
    <w:rsid w:val="00922C7D"/>
    <w:rsid w:val="009323D8"/>
    <w:rsid w:val="00935D9B"/>
    <w:rsid w:val="00937522"/>
    <w:rsid w:val="009457F9"/>
    <w:rsid w:val="00957ABC"/>
    <w:rsid w:val="00960E41"/>
    <w:rsid w:val="0098073F"/>
    <w:rsid w:val="00991610"/>
    <w:rsid w:val="00997BAD"/>
    <w:rsid w:val="009A45C9"/>
    <w:rsid w:val="009B2BB7"/>
    <w:rsid w:val="009E2A2B"/>
    <w:rsid w:val="00A0150C"/>
    <w:rsid w:val="00A1755F"/>
    <w:rsid w:val="00A47BA2"/>
    <w:rsid w:val="00A6584C"/>
    <w:rsid w:val="00A669DD"/>
    <w:rsid w:val="00A8289D"/>
    <w:rsid w:val="00A87339"/>
    <w:rsid w:val="00A920D5"/>
    <w:rsid w:val="00A969A5"/>
    <w:rsid w:val="00AA2A52"/>
    <w:rsid w:val="00AB0655"/>
    <w:rsid w:val="00AD0A3F"/>
    <w:rsid w:val="00AD74FF"/>
    <w:rsid w:val="00AE4A6D"/>
    <w:rsid w:val="00AF1CEF"/>
    <w:rsid w:val="00B0469E"/>
    <w:rsid w:val="00B26437"/>
    <w:rsid w:val="00B561FE"/>
    <w:rsid w:val="00B57CF5"/>
    <w:rsid w:val="00B60513"/>
    <w:rsid w:val="00B84726"/>
    <w:rsid w:val="00B92EFE"/>
    <w:rsid w:val="00B974E3"/>
    <w:rsid w:val="00BC4050"/>
    <w:rsid w:val="00BC5CB7"/>
    <w:rsid w:val="00BE5A1E"/>
    <w:rsid w:val="00BF5863"/>
    <w:rsid w:val="00C21718"/>
    <w:rsid w:val="00C3417B"/>
    <w:rsid w:val="00C54C32"/>
    <w:rsid w:val="00CB0BDE"/>
    <w:rsid w:val="00CB5AFA"/>
    <w:rsid w:val="00CB5FE0"/>
    <w:rsid w:val="00CC671B"/>
    <w:rsid w:val="00CD0188"/>
    <w:rsid w:val="00CD63D2"/>
    <w:rsid w:val="00D04EA4"/>
    <w:rsid w:val="00D07B48"/>
    <w:rsid w:val="00D1128E"/>
    <w:rsid w:val="00D2245C"/>
    <w:rsid w:val="00D24F88"/>
    <w:rsid w:val="00D50FA2"/>
    <w:rsid w:val="00D630CB"/>
    <w:rsid w:val="00D65FBC"/>
    <w:rsid w:val="00D81FA5"/>
    <w:rsid w:val="00D90023"/>
    <w:rsid w:val="00D90284"/>
    <w:rsid w:val="00DA6457"/>
    <w:rsid w:val="00DC1298"/>
    <w:rsid w:val="00DD23C8"/>
    <w:rsid w:val="00DE55A4"/>
    <w:rsid w:val="00DF1AF8"/>
    <w:rsid w:val="00E00F2B"/>
    <w:rsid w:val="00E0230F"/>
    <w:rsid w:val="00E27CAB"/>
    <w:rsid w:val="00E5723E"/>
    <w:rsid w:val="00E62496"/>
    <w:rsid w:val="00E62D07"/>
    <w:rsid w:val="00E7456E"/>
    <w:rsid w:val="00E84191"/>
    <w:rsid w:val="00E86F5C"/>
    <w:rsid w:val="00ED58EE"/>
    <w:rsid w:val="00ED625C"/>
    <w:rsid w:val="00EF70E4"/>
    <w:rsid w:val="00F068AB"/>
    <w:rsid w:val="00F0691A"/>
    <w:rsid w:val="00F209E7"/>
    <w:rsid w:val="00F212DC"/>
    <w:rsid w:val="00F25E87"/>
    <w:rsid w:val="00F26D20"/>
    <w:rsid w:val="00F32369"/>
    <w:rsid w:val="00F506FF"/>
    <w:rsid w:val="00F51478"/>
    <w:rsid w:val="00F54817"/>
    <w:rsid w:val="00F63F92"/>
    <w:rsid w:val="00F71B04"/>
    <w:rsid w:val="00FC10DF"/>
    <w:rsid w:val="00FC7C0D"/>
    <w:rsid w:val="00FD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3F22"/>
  <w15:docId w15:val="{1B4FA5FA-C8A9-4110-9DFD-5A2844B6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E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5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1DB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0BD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2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2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263"/>
    <w:rPr>
      <w:vertAlign w:val="superscript"/>
    </w:rPr>
  </w:style>
  <w:style w:type="table" w:styleId="Tabela-Siatka">
    <w:name w:val="Table Grid"/>
    <w:basedOn w:val="Standardowy"/>
    <w:uiPriority w:val="59"/>
    <w:rsid w:val="00F2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6B2B78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6B2B78"/>
    <w:rPr>
      <w:rFonts w:ascii="Times New Roman" w:eastAsia="Times New Roman" w:hAnsi="Times New Roman"/>
      <w:sz w:val="24"/>
    </w:rPr>
  </w:style>
  <w:style w:type="paragraph" w:customStyle="1" w:styleId="Standard">
    <w:name w:val="Standard"/>
    <w:uiPriority w:val="99"/>
    <w:rsid w:val="009E2A2B"/>
    <w:pPr>
      <w:suppressAutoHyphens/>
      <w:autoSpaceDN w:val="0"/>
      <w:textAlignment w:val="baseline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D58E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D1F0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E5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semiHidden/>
    <w:unhideWhenUsed/>
    <w:rsid w:val="00DE55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hyperlink" Target="https://myslowice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myslowice.pu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y@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slowic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49BE-1494-40BA-8322-45038975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443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Sylwia Wlosek</cp:lastModifiedBy>
  <cp:revision>12</cp:revision>
  <cp:lastPrinted>2022-06-23T09:07:00Z</cp:lastPrinted>
  <dcterms:created xsi:type="dcterms:W3CDTF">2025-06-23T08:25:00Z</dcterms:created>
  <dcterms:modified xsi:type="dcterms:W3CDTF">2025-08-20T09:06:00Z</dcterms:modified>
</cp:coreProperties>
</file>